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AE0C89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E0C89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AE0C89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E0C89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AE0C89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AE0C89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E0C89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AE0C89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AE0C89" w:rsidRDefault="00AE0C89" w:rsidP="00AE0C89">
      <w:pPr>
        <w:shd w:val="clear" w:color="auto" w:fill="FFFFFF"/>
        <w:tabs>
          <w:tab w:val="left" w:pos="4253"/>
          <w:tab w:val="left" w:pos="8789"/>
        </w:tabs>
        <w:jc w:val="left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25.04.2018</w:t>
      </w:r>
      <w:r w:rsidRPr="00AE0C89">
        <w:rPr>
          <w:rFonts w:ascii="Arial" w:hAnsi="Arial" w:cs="Arial"/>
          <w:sz w:val="24"/>
          <w:szCs w:val="24"/>
        </w:rPr>
        <w:tab/>
      </w:r>
      <w:r w:rsidR="00C212D3" w:rsidRPr="00AE0C89">
        <w:rPr>
          <w:rFonts w:ascii="Arial" w:hAnsi="Arial" w:cs="Arial"/>
          <w:sz w:val="24"/>
          <w:szCs w:val="24"/>
        </w:rPr>
        <w:t>г.</w:t>
      </w:r>
      <w:r w:rsidR="00FC6CA8" w:rsidRPr="00AE0C89">
        <w:rPr>
          <w:rFonts w:ascii="Arial" w:hAnsi="Arial" w:cs="Arial"/>
          <w:sz w:val="24"/>
          <w:szCs w:val="24"/>
        </w:rPr>
        <w:t xml:space="preserve"> </w:t>
      </w:r>
      <w:r w:rsidR="00C212D3" w:rsidRPr="00AE0C89">
        <w:rPr>
          <w:rFonts w:ascii="Arial" w:hAnsi="Arial" w:cs="Arial"/>
          <w:sz w:val="24"/>
          <w:szCs w:val="24"/>
        </w:rPr>
        <w:t>Бородино</w:t>
      </w:r>
      <w:r w:rsidRPr="00AE0C89">
        <w:rPr>
          <w:rFonts w:ascii="Arial" w:hAnsi="Arial" w:cs="Arial"/>
          <w:sz w:val="24"/>
          <w:szCs w:val="24"/>
        </w:rPr>
        <w:tab/>
        <w:t>№ 243</w:t>
      </w:r>
    </w:p>
    <w:p w:rsidR="00C212D3" w:rsidRPr="00AE0C89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AE0C89" w:rsidRDefault="00AE0C89" w:rsidP="00C212D3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</w:tblGrid>
      <w:tr w:rsidR="005D0304" w:rsidRPr="00AE0C89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AE0C89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города Бородино от</w:t>
            </w:r>
            <w:r w:rsidR="00AE0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C89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AE0C89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AE0C89" w:rsidRDefault="00AE0C89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12D3" w:rsidRPr="00AE0C89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AE0C89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="00C212D3" w:rsidRPr="00AE0C89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AE0C89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</w:t>
      </w:r>
      <w:r w:rsidR="00AE0C89">
        <w:rPr>
          <w:rFonts w:ascii="Arial" w:hAnsi="Arial" w:cs="Arial"/>
          <w:sz w:val="24"/>
          <w:szCs w:val="24"/>
        </w:rPr>
        <w:t xml:space="preserve"> </w:t>
      </w:r>
      <w:r w:rsidRPr="00AE0C89">
        <w:rPr>
          <w:rFonts w:ascii="Arial" w:hAnsi="Arial" w:cs="Arial"/>
          <w:sz w:val="24"/>
          <w:szCs w:val="24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AE0C89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1.1. </w:t>
      </w:r>
      <w:r w:rsidR="00DD4E25" w:rsidRPr="00AE0C89">
        <w:rPr>
          <w:rFonts w:ascii="Arial" w:hAnsi="Arial" w:cs="Arial"/>
          <w:sz w:val="24"/>
          <w:szCs w:val="24"/>
        </w:rPr>
        <w:t>В</w:t>
      </w:r>
      <w:r w:rsidR="002E0190" w:rsidRPr="00AE0C89">
        <w:rPr>
          <w:rFonts w:ascii="Arial" w:hAnsi="Arial" w:cs="Arial"/>
          <w:sz w:val="24"/>
          <w:szCs w:val="24"/>
        </w:rPr>
        <w:t xml:space="preserve"> м</w:t>
      </w:r>
      <w:r w:rsidR="00C212D3" w:rsidRPr="00AE0C89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AE0C89" w:rsidRDefault="00565298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1.1.</w:t>
      </w:r>
      <w:r w:rsidR="0018769C" w:rsidRPr="00AE0C89">
        <w:rPr>
          <w:rFonts w:ascii="Arial" w:hAnsi="Arial" w:cs="Arial"/>
          <w:sz w:val="24"/>
          <w:szCs w:val="24"/>
        </w:rPr>
        <w:t>1.</w:t>
      </w:r>
      <w:r w:rsidRPr="00AE0C89">
        <w:rPr>
          <w:rFonts w:ascii="Arial" w:hAnsi="Arial" w:cs="Arial"/>
          <w:sz w:val="24"/>
          <w:szCs w:val="24"/>
        </w:rPr>
        <w:t xml:space="preserve"> </w:t>
      </w:r>
      <w:r w:rsidR="001B0371" w:rsidRPr="00AE0C89">
        <w:rPr>
          <w:rFonts w:ascii="Arial" w:hAnsi="Arial" w:cs="Arial"/>
          <w:sz w:val="24"/>
          <w:szCs w:val="24"/>
        </w:rPr>
        <w:t>В</w:t>
      </w:r>
      <w:r w:rsidR="00C212D3" w:rsidRPr="00AE0C89">
        <w:rPr>
          <w:rFonts w:ascii="Arial" w:hAnsi="Arial" w:cs="Arial"/>
          <w:sz w:val="24"/>
          <w:szCs w:val="24"/>
        </w:rPr>
        <w:t xml:space="preserve">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0346C" w:rsidRPr="00AE0C89" w:rsidRDefault="0090346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строку 9 изложить в новой редакции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0346C" w:rsidRPr="00AE0C89" w:rsidTr="0090346C">
        <w:trPr>
          <w:trHeight w:val="70"/>
          <w:jc w:val="center"/>
        </w:trPr>
        <w:tc>
          <w:tcPr>
            <w:tcW w:w="3085" w:type="dxa"/>
          </w:tcPr>
          <w:p w:rsidR="0090346C" w:rsidRPr="00AE0C89" w:rsidRDefault="0090346C" w:rsidP="0090346C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речень </w:t>
            </w:r>
          </w:p>
          <w:p w:rsidR="0090346C" w:rsidRPr="00AE0C89" w:rsidRDefault="0090346C" w:rsidP="0090346C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левых показателей и показателей результативности программы </w:t>
            </w:r>
          </w:p>
        </w:tc>
        <w:tc>
          <w:tcPr>
            <w:tcW w:w="7229" w:type="dxa"/>
          </w:tcPr>
          <w:p w:rsidR="00B3059E" w:rsidRPr="00AE0C89" w:rsidRDefault="00B3059E" w:rsidP="00B30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ые показатели:</w:t>
            </w:r>
          </w:p>
          <w:p w:rsidR="00B3059E" w:rsidRPr="00AE0C89" w:rsidRDefault="00B3059E" w:rsidP="00B30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нос объектов коммунальной инфраструктуры в 2013 году - 59,74%, 2014 – 59,72%, 2015 – 59,71%, 2016 – 60,00%, в 2017, 2018, 2019, 2020 годах на уровне 60,00%;</w:t>
            </w:r>
            <w:r w:rsid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Уровень потерь энергоресурсов в инженерных сетях в 2013 году – 23%, в 2014 – 24,8%, в 2015 - 20,00%, в 2016 – 20,00%, в 2017 - 17,86%, в 2018, 2019 и 2020 годах на уровне 17,86%.</w:t>
            </w:r>
            <w:r w:rsid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Показатели результативности:</w:t>
            </w:r>
            <w:proofErr w:type="gramEnd"/>
          </w:p>
          <w:p w:rsidR="00B3059E" w:rsidRPr="00AE0C89" w:rsidRDefault="00AE0C89" w:rsidP="00B30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потерь энергоресурсов в инженерных сетях в 2013 году - 605,30 </w:t>
            </w:r>
            <w:proofErr w:type="spellStart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м</w:t>
            </w:r>
            <w:proofErr w:type="gramStart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год, в 2014 – 701,74 </w:t>
            </w:r>
            <w:proofErr w:type="spellStart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м.куб</w:t>
            </w:r>
            <w:proofErr w:type="spellEnd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год, в 2015 – 585,40 </w:t>
            </w:r>
            <w:proofErr w:type="spellStart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м.куб</w:t>
            </w:r>
            <w:proofErr w:type="spellEnd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год, в 2016 – 575,9 </w:t>
            </w:r>
            <w:proofErr w:type="spellStart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м.куб</w:t>
            </w:r>
            <w:proofErr w:type="spellEnd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год, в 2017, 2018, 2019 и 2020 годах на уровне 217,5 </w:t>
            </w:r>
            <w:proofErr w:type="spellStart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м.куб</w:t>
            </w:r>
            <w:proofErr w:type="spellEnd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/год.</w:t>
            </w:r>
          </w:p>
          <w:p w:rsidR="00B3059E" w:rsidRPr="00AE0C89" w:rsidRDefault="00AE0C89" w:rsidP="00B30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тяженность капитально отремонтированных участков инженерных сетей в 2013 году – 1,3 км, в 2014 – </w:t>
            </w:r>
            <w:r w:rsidR="00DA0CC0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A0CC0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м, в 2015 – </w:t>
            </w:r>
            <w:r w:rsidR="00DA0CC0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A0CC0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м, в 2016 – 0,48 км, в 2017 – 0,993 км, в 2018 – 0,084 км, 2019 и 2020 годах – 0,52 км.</w:t>
            </w:r>
          </w:p>
          <w:p w:rsidR="00B3059E" w:rsidRPr="00AE0C89" w:rsidRDefault="00B3059E" w:rsidP="00B3059E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проводной сети, нуждающейся в замене в 2013-2020 годах составит</w:t>
            </w:r>
            <w:proofErr w:type="gramEnd"/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56,83%.</w:t>
            </w:r>
          </w:p>
          <w:p w:rsidR="00B3059E" w:rsidRPr="00AE0C89" w:rsidRDefault="00AE0C89" w:rsidP="00B30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:</w:t>
            </w:r>
          </w:p>
          <w:p w:rsidR="00B3059E" w:rsidRPr="00AE0C89" w:rsidRDefault="00AE0C89" w:rsidP="00B30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- электрической энергии: 2013 год до 10%, 2014 год до 10%, 2015 год до 10%, 2016 год до 10%, 2017 год до 11%, 2018 год – 12%, 2019 год – 13%, 2020 год – 14%;</w:t>
            </w:r>
          </w:p>
          <w:p w:rsidR="00B3059E" w:rsidRPr="00AE0C89" w:rsidRDefault="00AE0C89" w:rsidP="00B30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- тепловой энергии: 2013 год до 20%, 2014 год до 20%, 2015 год до 22%, 2016 год до 22%, 2017 год до 23%, 2018 год – 24%, 2019 год – 25%, 2020 год – 26%;</w:t>
            </w:r>
          </w:p>
          <w:p w:rsidR="00B3059E" w:rsidRPr="00AE0C89" w:rsidRDefault="00AE0C89" w:rsidP="00B30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- холодной воды: 2013 год до 18%, 2014 год до 18%, 2015 год до 18%, 2016 год до 18%, 2017 год до 19%, 2018 год – 20%, 2019 год – 21%, 2020 год – 22%;</w:t>
            </w:r>
          </w:p>
          <w:p w:rsidR="00B3059E" w:rsidRPr="00AE0C89" w:rsidRDefault="00AE0C89" w:rsidP="00B30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- горячей воды: 2013 год до 18%, 2014 год до 18%, 2015 год до 18%, 2016 год до 18%, 2017 год до 19%, 2018 год – 20%, 2019 год – 21%, 2020 год – 22%.</w:t>
            </w:r>
          </w:p>
          <w:p w:rsidR="00B3059E" w:rsidRPr="00AE0C89" w:rsidRDefault="00AE0C89" w:rsidP="00B30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 составит в 2013 году 18%, в 2014 году 30,0 %, в 2015 году - 35%, в 2016 году - 35%, в 2017 году - 40 %, в 2018 году до 40%, в 2019 году до 40%, 2020 году до 40% (средства собственников и средства организаций города).</w:t>
            </w:r>
            <w:proofErr w:type="gramEnd"/>
          </w:p>
          <w:p w:rsidR="00B3059E" w:rsidRPr="00AE0C89" w:rsidRDefault="00AE0C89" w:rsidP="00B30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енных бюджетных ассигнований, предусмотренных в муниципальной программе составляет</w:t>
            </w:r>
            <w:proofErr w:type="gramEnd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е менее 100% в 2013 году, 2014 год - 100%, 2015 год - 100%, 2016 год - 100%, 2017 год - 100%, 2018 год – 100%, 2019 год – 100%, 2020 год – 100%;</w:t>
            </w:r>
          </w:p>
          <w:p w:rsidR="0090346C" w:rsidRPr="00AE0C89" w:rsidRDefault="00AE0C89" w:rsidP="00B3059E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проведенных контрольных и проверочных мероприятий по отношению к запланированным проверкам организаций, которые </w:t>
            </w:r>
            <w:proofErr w:type="gramStart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яют многоквартирными домами на период проведения проверки сохранится</w:t>
            </w:r>
            <w:proofErr w:type="gramEnd"/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уровн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059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100 % на протяжении 2013-2020 годов.</w:t>
            </w:r>
          </w:p>
        </w:tc>
      </w:tr>
    </w:tbl>
    <w:p w:rsidR="00C212D3" w:rsidRPr="00AE0C89" w:rsidRDefault="00C212D3" w:rsidP="00095D8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столбце 2 строки 10 «Информация по ресурсному обеспечению программы»:</w:t>
      </w:r>
    </w:p>
    <w:p w:rsidR="00C212D3" w:rsidRPr="00AE0C89" w:rsidRDefault="00C212D3" w:rsidP="00095D88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sz w:val="24"/>
          <w:szCs w:val="24"/>
          <w:shd w:val="clear" w:color="auto" w:fill="FFFFFF"/>
        </w:rPr>
        <w:t>в абзаце 1 цифр</w:t>
      </w:r>
      <w:r w:rsidR="00E52DED" w:rsidRPr="00AE0C89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AE0C89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2C65B0" w:rsidRPr="00AE0C89">
        <w:rPr>
          <w:rFonts w:ascii="Arial" w:hAnsi="Arial" w:cs="Arial"/>
          <w:sz w:val="24"/>
          <w:szCs w:val="24"/>
        </w:rPr>
        <w:t>244 724 359,83</w:t>
      </w:r>
      <w:r w:rsidRPr="00AE0C89">
        <w:rPr>
          <w:rFonts w:ascii="Arial" w:hAnsi="Arial" w:cs="Arial"/>
          <w:sz w:val="24"/>
          <w:szCs w:val="24"/>
          <w:shd w:val="clear" w:color="auto" w:fill="FFFFFF"/>
        </w:rPr>
        <w:t>» заменить цифр</w:t>
      </w:r>
      <w:r w:rsidR="00E52DED" w:rsidRPr="00AE0C89">
        <w:rPr>
          <w:rFonts w:ascii="Arial" w:hAnsi="Arial" w:cs="Arial"/>
          <w:sz w:val="24"/>
          <w:szCs w:val="24"/>
          <w:shd w:val="clear" w:color="auto" w:fill="FFFFFF"/>
        </w:rPr>
        <w:t>ами</w:t>
      </w:r>
      <w:r w:rsidRPr="00AE0C89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583983" w:rsidRPr="00AE0C89">
        <w:rPr>
          <w:rFonts w:ascii="Arial" w:hAnsi="Arial" w:cs="Arial"/>
          <w:sz w:val="24"/>
          <w:szCs w:val="24"/>
        </w:rPr>
        <w:t>24</w:t>
      </w:r>
      <w:r w:rsidR="007F05CE" w:rsidRPr="00AE0C89">
        <w:rPr>
          <w:rFonts w:ascii="Arial" w:hAnsi="Arial" w:cs="Arial"/>
          <w:sz w:val="24"/>
          <w:szCs w:val="24"/>
        </w:rPr>
        <w:t>7</w:t>
      </w:r>
      <w:r w:rsidR="00583983" w:rsidRPr="00AE0C89">
        <w:rPr>
          <w:rFonts w:ascii="Arial" w:hAnsi="Arial" w:cs="Arial"/>
          <w:sz w:val="24"/>
          <w:szCs w:val="24"/>
        </w:rPr>
        <w:t> </w:t>
      </w:r>
      <w:r w:rsidR="007F05CE" w:rsidRPr="00AE0C89">
        <w:rPr>
          <w:rFonts w:ascii="Arial" w:hAnsi="Arial" w:cs="Arial"/>
          <w:sz w:val="24"/>
          <w:szCs w:val="24"/>
        </w:rPr>
        <w:t>129</w:t>
      </w:r>
      <w:r w:rsidR="00583983" w:rsidRPr="00AE0C89">
        <w:rPr>
          <w:rFonts w:ascii="Arial" w:hAnsi="Arial" w:cs="Arial"/>
          <w:sz w:val="24"/>
          <w:szCs w:val="24"/>
        </w:rPr>
        <w:t> </w:t>
      </w:r>
      <w:r w:rsidR="007F05CE" w:rsidRPr="00AE0C89">
        <w:rPr>
          <w:rFonts w:ascii="Arial" w:hAnsi="Arial" w:cs="Arial"/>
          <w:sz w:val="24"/>
          <w:szCs w:val="24"/>
        </w:rPr>
        <w:t>984</w:t>
      </w:r>
      <w:r w:rsidR="00583983" w:rsidRPr="00AE0C89">
        <w:rPr>
          <w:rFonts w:ascii="Arial" w:hAnsi="Arial" w:cs="Arial"/>
          <w:sz w:val="24"/>
          <w:szCs w:val="24"/>
        </w:rPr>
        <w:t>,</w:t>
      </w:r>
      <w:r w:rsidR="00256A08" w:rsidRPr="00AE0C89">
        <w:rPr>
          <w:rFonts w:ascii="Arial" w:hAnsi="Arial" w:cs="Arial"/>
          <w:sz w:val="24"/>
          <w:szCs w:val="24"/>
        </w:rPr>
        <w:t>8</w:t>
      </w:r>
      <w:r w:rsidR="00583983" w:rsidRPr="00AE0C89">
        <w:rPr>
          <w:rFonts w:ascii="Arial" w:hAnsi="Arial" w:cs="Arial"/>
          <w:sz w:val="24"/>
          <w:szCs w:val="24"/>
        </w:rPr>
        <w:t>3</w:t>
      </w:r>
      <w:r w:rsidRPr="00AE0C89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7F05CE" w:rsidRPr="00AE0C89" w:rsidRDefault="007F05CE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  <w:shd w:val="clear" w:color="auto" w:fill="FFFFFF"/>
        </w:rPr>
        <w:t>в абзаце 3 цифры «</w:t>
      </w:r>
      <w:r w:rsidRPr="00AE0C89">
        <w:rPr>
          <w:rFonts w:ascii="Arial" w:hAnsi="Arial" w:cs="Arial"/>
          <w:sz w:val="24"/>
          <w:szCs w:val="24"/>
        </w:rPr>
        <w:t>87 046 027,85» заменить цифрами «87 451 6</w:t>
      </w:r>
      <w:r w:rsidR="00D05BDE" w:rsidRPr="00AE0C89">
        <w:rPr>
          <w:rFonts w:ascii="Arial" w:hAnsi="Arial" w:cs="Arial"/>
          <w:sz w:val="24"/>
          <w:szCs w:val="24"/>
        </w:rPr>
        <w:t>52</w:t>
      </w:r>
      <w:r w:rsidRPr="00AE0C89">
        <w:rPr>
          <w:rFonts w:ascii="Arial" w:hAnsi="Arial" w:cs="Arial"/>
          <w:sz w:val="24"/>
          <w:szCs w:val="24"/>
        </w:rPr>
        <w:t>,85»;</w:t>
      </w:r>
    </w:p>
    <w:p w:rsidR="007F05CE" w:rsidRPr="00AE0C89" w:rsidRDefault="007F05CE" w:rsidP="00095D88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sz w:val="24"/>
          <w:szCs w:val="24"/>
        </w:rPr>
        <w:t>в абзаце 8 цифры «8 582 200,00» заменить цифрами «8 987 825,00»;</w:t>
      </w:r>
    </w:p>
    <w:p w:rsidR="003D72F7" w:rsidRPr="00AE0C89" w:rsidRDefault="003D72F7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в абзаце </w:t>
      </w:r>
      <w:r w:rsidR="004B4CAB" w:rsidRPr="00AE0C89">
        <w:rPr>
          <w:rFonts w:ascii="Arial" w:hAnsi="Arial" w:cs="Arial"/>
          <w:sz w:val="24"/>
          <w:szCs w:val="24"/>
        </w:rPr>
        <w:t>1</w:t>
      </w:r>
      <w:r w:rsidR="00583983" w:rsidRPr="00AE0C89">
        <w:rPr>
          <w:rFonts w:ascii="Arial" w:hAnsi="Arial" w:cs="Arial"/>
          <w:sz w:val="24"/>
          <w:szCs w:val="24"/>
        </w:rPr>
        <w:t>1</w:t>
      </w:r>
      <w:r w:rsidRPr="00AE0C89">
        <w:rPr>
          <w:rFonts w:ascii="Arial" w:hAnsi="Arial" w:cs="Arial"/>
          <w:sz w:val="24"/>
          <w:szCs w:val="24"/>
        </w:rPr>
        <w:t xml:space="preserve"> цифры «</w:t>
      </w:r>
      <w:r w:rsidR="002C65B0" w:rsidRPr="00AE0C89">
        <w:rPr>
          <w:rFonts w:ascii="Arial" w:hAnsi="Arial" w:cs="Arial"/>
          <w:sz w:val="24"/>
          <w:szCs w:val="24"/>
        </w:rPr>
        <w:t>103 446 118,46</w:t>
      </w:r>
      <w:r w:rsidRPr="00AE0C89">
        <w:rPr>
          <w:rFonts w:ascii="Arial" w:hAnsi="Arial" w:cs="Arial"/>
          <w:sz w:val="24"/>
          <w:szCs w:val="24"/>
        </w:rPr>
        <w:t>» заменить цифрами «</w:t>
      </w:r>
      <w:r w:rsidR="00673E88" w:rsidRPr="00AE0C89">
        <w:rPr>
          <w:rFonts w:ascii="Arial" w:hAnsi="Arial" w:cs="Arial"/>
          <w:sz w:val="24"/>
          <w:szCs w:val="24"/>
        </w:rPr>
        <w:t>10</w:t>
      </w:r>
      <w:r w:rsidR="002C65B0" w:rsidRPr="00AE0C89">
        <w:rPr>
          <w:rFonts w:ascii="Arial" w:hAnsi="Arial" w:cs="Arial"/>
          <w:sz w:val="24"/>
          <w:szCs w:val="24"/>
        </w:rPr>
        <w:t>5</w:t>
      </w:r>
      <w:r w:rsidR="00673E88" w:rsidRPr="00AE0C89">
        <w:rPr>
          <w:rFonts w:ascii="Arial" w:hAnsi="Arial" w:cs="Arial"/>
          <w:sz w:val="24"/>
          <w:szCs w:val="24"/>
        </w:rPr>
        <w:t> 446 </w:t>
      </w:r>
      <w:r w:rsidR="00256A08" w:rsidRPr="00AE0C89">
        <w:rPr>
          <w:rFonts w:ascii="Arial" w:hAnsi="Arial" w:cs="Arial"/>
          <w:sz w:val="24"/>
          <w:szCs w:val="24"/>
        </w:rPr>
        <w:t>11</w:t>
      </w:r>
      <w:r w:rsidR="00673E88" w:rsidRPr="00AE0C89">
        <w:rPr>
          <w:rFonts w:ascii="Arial" w:hAnsi="Arial" w:cs="Arial"/>
          <w:sz w:val="24"/>
          <w:szCs w:val="24"/>
        </w:rPr>
        <w:t>8,</w:t>
      </w:r>
      <w:r w:rsidR="00256A08" w:rsidRPr="00AE0C89">
        <w:rPr>
          <w:rFonts w:ascii="Arial" w:hAnsi="Arial" w:cs="Arial"/>
          <w:sz w:val="24"/>
          <w:szCs w:val="24"/>
        </w:rPr>
        <w:t>4</w:t>
      </w:r>
      <w:r w:rsidR="00673E88" w:rsidRPr="00AE0C89">
        <w:rPr>
          <w:rFonts w:ascii="Arial" w:hAnsi="Arial" w:cs="Arial"/>
          <w:sz w:val="24"/>
          <w:szCs w:val="24"/>
        </w:rPr>
        <w:t>6</w:t>
      </w:r>
      <w:r w:rsidRPr="00AE0C89">
        <w:rPr>
          <w:rFonts w:ascii="Arial" w:hAnsi="Arial" w:cs="Arial"/>
          <w:sz w:val="24"/>
          <w:szCs w:val="24"/>
        </w:rPr>
        <w:t>»;</w:t>
      </w:r>
    </w:p>
    <w:p w:rsidR="00673E88" w:rsidRPr="00AE0C89" w:rsidRDefault="003326F5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абзаце 16 цифры «</w:t>
      </w:r>
      <w:r w:rsidR="002C65B0" w:rsidRPr="00AE0C89">
        <w:rPr>
          <w:rFonts w:ascii="Arial" w:hAnsi="Arial" w:cs="Arial"/>
          <w:sz w:val="24"/>
          <w:szCs w:val="24"/>
        </w:rPr>
        <w:t>16 888 086,25</w:t>
      </w:r>
      <w:r w:rsidRPr="00AE0C89">
        <w:rPr>
          <w:rFonts w:ascii="Arial" w:hAnsi="Arial" w:cs="Arial"/>
          <w:sz w:val="24"/>
          <w:szCs w:val="24"/>
        </w:rPr>
        <w:t>» заменить цифрами «</w:t>
      </w:r>
      <w:r w:rsidR="00256A08" w:rsidRPr="00AE0C89">
        <w:rPr>
          <w:rFonts w:ascii="Arial" w:hAnsi="Arial" w:cs="Arial"/>
          <w:sz w:val="24"/>
          <w:szCs w:val="24"/>
        </w:rPr>
        <w:t>1</w:t>
      </w:r>
      <w:r w:rsidR="002C65B0" w:rsidRPr="00AE0C89">
        <w:rPr>
          <w:rFonts w:ascii="Arial" w:hAnsi="Arial" w:cs="Arial"/>
          <w:sz w:val="24"/>
          <w:szCs w:val="24"/>
        </w:rPr>
        <w:t>8</w:t>
      </w:r>
      <w:r w:rsidR="00673E88" w:rsidRPr="00AE0C89">
        <w:rPr>
          <w:rFonts w:ascii="Arial" w:hAnsi="Arial" w:cs="Arial"/>
          <w:sz w:val="24"/>
          <w:szCs w:val="24"/>
        </w:rPr>
        <w:t> </w:t>
      </w:r>
      <w:r w:rsidR="00256A08" w:rsidRPr="00AE0C89">
        <w:rPr>
          <w:rFonts w:ascii="Arial" w:hAnsi="Arial" w:cs="Arial"/>
          <w:sz w:val="24"/>
          <w:szCs w:val="24"/>
        </w:rPr>
        <w:t>888</w:t>
      </w:r>
      <w:r w:rsidR="00673E88" w:rsidRPr="00AE0C89">
        <w:rPr>
          <w:rFonts w:ascii="Arial" w:hAnsi="Arial" w:cs="Arial"/>
          <w:sz w:val="24"/>
          <w:szCs w:val="24"/>
        </w:rPr>
        <w:t> </w:t>
      </w:r>
      <w:r w:rsidR="00256A08" w:rsidRPr="00AE0C89">
        <w:rPr>
          <w:rFonts w:ascii="Arial" w:hAnsi="Arial" w:cs="Arial"/>
          <w:sz w:val="24"/>
          <w:szCs w:val="24"/>
        </w:rPr>
        <w:t>086</w:t>
      </w:r>
      <w:r w:rsidR="00673E88" w:rsidRPr="00AE0C89">
        <w:rPr>
          <w:rFonts w:ascii="Arial" w:hAnsi="Arial" w:cs="Arial"/>
          <w:sz w:val="24"/>
          <w:szCs w:val="24"/>
        </w:rPr>
        <w:t>,25</w:t>
      </w:r>
      <w:r w:rsidR="00256A08" w:rsidRPr="00AE0C89">
        <w:rPr>
          <w:rFonts w:ascii="Arial" w:hAnsi="Arial" w:cs="Arial"/>
          <w:sz w:val="24"/>
          <w:szCs w:val="24"/>
        </w:rPr>
        <w:t>»</w:t>
      </w:r>
      <w:r w:rsidR="002C65B0" w:rsidRPr="00AE0C89">
        <w:rPr>
          <w:rFonts w:ascii="Arial" w:hAnsi="Arial" w:cs="Arial"/>
          <w:sz w:val="24"/>
          <w:szCs w:val="24"/>
        </w:rPr>
        <w:t>.</w:t>
      </w:r>
    </w:p>
    <w:p w:rsidR="004B4CAB" w:rsidRPr="00AE0C89" w:rsidRDefault="00A141A4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1.</w:t>
      </w:r>
      <w:r w:rsidR="0018769C" w:rsidRPr="00AE0C89">
        <w:rPr>
          <w:rFonts w:ascii="Arial" w:hAnsi="Arial" w:cs="Arial"/>
          <w:sz w:val="24"/>
          <w:szCs w:val="24"/>
        </w:rPr>
        <w:t>1.</w:t>
      </w:r>
      <w:r w:rsidRPr="00AE0C89">
        <w:rPr>
          <w:rFonts w:ascii="Arial" w:hAnsi="Arial" w:cs="Arial"/>
          <w:sz w:val="24"/>
          <w:szCs w:val="24"/>
        </w:rPr>
        <w:t xml:space="preserve">2. В разделе 3 </w:t>
      </w:r>
      <w:r w:rsidR="00E15F83" w:rsidRPr="00AE0C89">
        <w:rPr>
          <w:rFonts w:ascii="Arial" w:hAnsi="Arial" w:cs="Arial"/>
          <w:sz w:val="24"/>
          <w:szCs w:val="24"/>
        </w:rPr>
        <w:t>«</w:t>
      </w:r>
      <w:r w:rsidR="00715742" w:rsidRPr="00AE0C89">
        <w:rPr>
          <w:rFonts w:ascii="Arial" w:hAnsi="Arial" w:cs="Arial"/>
          <w:sz w:val="24"/>
          <w:szCs w:val="24"/>
        </w:rPr>
        <w:t>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</w:t>
      </w:r>
      <w:r w:rsidR="00E15F83" w:rsidRPr="00AE0C89">
        <w:rPr>
          <w:rFonts w:ascii="Arial" w:hAnsi="Arial" w:cs="Arial"/>
          <w:sz w:val="24"/>
          <w:szCs w:val="24"/>
        </w:rPr>
        <w:t>»</w:t>
      </w:r>
      <w:r w:rsidR="004B4CAB" w:rsidRPr="00AE0C89">
        <w:rPr>
          <w:rFonts w:ascii="Arial" w:hAnsi="Arial" w:cs="Arial"/>
          <w:sz w:val="24"/>
          <w:szCs w:val="24"/>
        </w:rPr>
        <w:t>:</w:t>
      </w:r>
    </w:p>
    <w:p w:rsidR="003326F5" w:rsidRPr="00AE0C89" w:rsidRDefault="003326F5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абзаце 43 цифры «</w:t>
      </w:r>
      <w:r w:rsidR="002C65B0" w:rsidRPr="00AE0C89">
        <w:rPr>
          <w:rFonts w:ascii="Arial" w:hAnsi="Arial" w:cs="Arial"/>
          <w:sz w:val="24"/>
          <w:szCs w:val="24"/>
        </w:rPr>
        <w:t>2 877 239,18</w:t>
      </w:r>
      <w:r w:rsidRPr="00AE0C89">
        <w:rPr>
          <w:rFonts w:ascii="Arial" w:hAnsi="Arial" w:cs="Arial"/>
          <w:sz w:val="24"/>
          <w:szCs w:val="24"/>
        </w:rPr>
        <w:t>» заменить цифрами «</w:t>
      </w:r>
      <w:r w:rsidR="002C65B0" w:rsidRPr="00AE0C89">
        <w:rPr>
          <w:rFonts w:ascii="Arial" w:hAnsi="Arial" w:cs="Arial"/>
          <w:sz w:val="24"/>
          <w:szCs w:val="24"/>
        </w:rPr>
        <w:t>4</w:t>
      </w:r>
      <w:r w:rsidR="00256A08" w:rsidRPr="00AE0C89">
        <w:rPr>
          <w:rFonts w:ascii="Arial" w:hAnsi="Arial" w:cs="Arial"/>
          <w:sz w:val="24"/>
          <w:szCs w:val="24"/>
        </w:rPr>
        <w:t> 8</w:t>
      </w:r>
      <w:r w:rsidR="00F313D1" w:rsidRPr="00AE0C89">
        <w:rPr>
          <w:rFonts w:ascii="Arial" w:hAnsi="Arial" w:cs="Arial"/>
          <w:sz w:val="24"/>
          <w:szCs w:val="24"/>
        </w:rPr>
        <w:t>69</w:t>
      </w:r>
      <w:r w:rsidR="00256A08" w:rsidRPr="00AE0C89">
        <w:rPr>
          <w:rFonts w:ascii="Arial" w:hAnsi="Arial" w:cs="Arial"/>
          <w:sz w:val="24"/>
          <w:szCs w:val="24"/>
        </w:rPr>
        <w:t> </w:t>
      </w:r>
      <w:r w:rsidR="00F313D1" w:rsidRPr="00AE0C89">
        <w:rPr>
          <w:rFonts w:ascii="Arial" w:hAnsi="Arial" w:cs="Arial"/>
          <w:sz w:val="24"/>
          <w:szCs w:val="24"/>
        </w:rPr>
        <w:t>7</w:t>
      </w:r>
      <w:r w:rsidR="00256A08" w:rsidRPr="00AE0C89">
        <w:rPr>
          <w:rFonts w:ascii="Arial" w:hAnsi="Arial" w:cs="Arial"/>
          <w:sz w:val="24"/>
          <w:szCs w:val="24"/>
        </w:rPr>
        <w:t>39,18</w:t>
      </w:r>
      <w:r w:rsidR="00CA4809" w:rsidRPr="00AE0C89">
        <w:rPr>
          <w:rFonts w:ascii="Arial" w:hAnsi="Arial" w:cs="Arial"/>
          <w:sz w:val="24"/>
          <w:szCs w:val="24"/>
        </w:rPr>
        <w:t>»;</w:t>
      </w:r>
    </w:p>
    <w:p w:rsidR="00CA4809" w:rsidRPr="00AE0C89" w:rsidRDefault="00CA4809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абзаце 345 цифры «11 146 470,11» заменить цифрами «11 </w:t>
      </w:r>
      <w:r w:rsidR="001951A5" w:rsidRPr="00AE0C89">
        <w:rPr>
          <w:rFonts w:ascii="Arial" w:hAnsi="Arial" w:cs="Arial"/>
          <w:sz w:val="24"/>
          <w:szCs w:val="24"/>
        </w:rPr>
        <w:t>559</w:t>
      </w:r>
      <w:r w:rsidRPr="00AE0C89">
        <w:rPr>
          <w:rFonts w:ascii="Arial" w:hAnsi="Arial" w:cs="Arial"/>
          <w:sz w:val="24"/>
          <w:szCs w:val="24"/>
        </w:rPr>
        <w:t> </w:t>
      </w:r>
      <w:r w:rsidR="001951A5" w:rsidRPr="00AE0C89">
        <w:rPr>
          <w:rFonts w:ascii="Arial" w:hAnsi="Arial" w:cs="Arial"/>
          <w:sz w:val="24"/>
          <w:szCs w:val="24"/>
        </w:rPr>
        <w:t>595</w:t>
      </w:r>
      <w:r w:rsidRPr="00AE0C89">
        <w:rPr>
          <w:rFonts w:ascii="Arial" w:hAnsi="Arial" w:cs="Arial"/>
          <w:sz w:val="24"/>
          <w:szCs w:val="24"/>
        </w:rPr>
        <w:t>,11»</w:t>
      </w:r>
      <w:r w:rsidR="00F313D1" w:rsidRPr="00AE0C89">
        <w:rPr>
          <w:rFonts w:ascii="Arial" w:hAnsi="Arial" w:cs="Arial"/>
          <w:sz w:val="24"/>
          <w:szCs w:val="24"/>
        </w:rPr>
        <w:t>.</w:t>
      </w:r>
    </w:p>
    <w:p w:rsidR="00B3059E" w:rsidRPr="00AE0C89" w:rsidRDefault="0090346C" w:rsidP="00B305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1.1.3. Раздел 6 «Перечень подпрограмм с указанием сроков их реализации и ожидаемых результатов» изложить в новой редакции: «</w:t>
      </w:r>
      <w:r w:rsidR="00B3059E" w:rsidRPr="00AE0C89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Подпрограмма 1.</w:t>
      </w:r>
      <w:r w:rsidR="00B3059E" w:rsidRPr="00AE0C8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3059E" w:rsidRPr="00AE0C89">
        <w:rPr>
          <w:rFonts w:ascii="Arial" w:hAnsi="Arial" w:cs="Arial"/>
          <w:color w:val="000000" w:themeColor="text1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AE0C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59E" w:rsidRPr="00AE0C89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город Бородино» (приложение № 1 к муниципальной программе)»</w:t>
      </w:r>
    </w:p>
    <w:p w:rsidR="00B3059E" w:rsidRPr="00AE0C89" w:rsidRDefault="00B3059E" w:rsidP="00B305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Срок реализации подпрограммы – 2014-2020 годы.</w:t>
      </w:r>
    </w:p>
    <w:p w:rsidR="00B3059E" w:rsidRPr="00AE0C89" w:rsidRDefault="00B3059E" w:rsidP="00B305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iCs/>
          <w:color w:val="000000" w:themeColor="text1"/>
          <w:sz w:val="24"/>
          <w:szCs w:val="24"/>
        </w:rPr>
        <w:t>В результате реализации мероприятий подпрограммы планируется достигнуть:</w:t>
      </w:r>
    </w:p>
    <w:p w:rsidR="00B3059E" w:rsidRPr="00AE0C89" w:rsidRDefault="00B3059E" w:rsidP="00B305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Объем потерь энергоресурсов в инженерных сетях в 2013 году - 605,30 </w:t>
      </w:r>
      <w:proofErr w:type="spellStart"/>
      <w:r w:rsidRPr="00AE0C89">
        <w:rPr>
          <w:rFonts w:ascii="Arial" w:hAnsi="Arial" w:cs="Arial"/>
          <w:color w:val="000000" w:themeColor="text1"/>
          <w:sz w:val="24"/>
          <w:szCs w:val="24"/>
        </w:rPr>
        <w:t>тыс.м</w:t>
      </w:r>
      <w:proofErr w:type="gramStart"/>
      <w:r w:rsidRPr="00AE0C89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AE0C89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spellEnd"/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/год, в 2014 году – 701,74 </w:t>
      </w:r>
      <w:proofErr w:type="spellStart"/>
      <w:r w:rsidRPr="00AE0C89">
        <w:rPr>
          <w:rFonts w:ascii="Arial" w:hAnsi="Arial" w:cs="Arial"/>
          <w:color w:val="000000" w:themeColor="text1"/>
          <w:sz w:val="24"/>
          <w:szCs w:val="24"/>
        </w:rPr>
        <w:t>тыс.м.куб</w:t>
      </w:r>
      <w:proofErr w:type="spellEnd"/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/год, в 2015 – 585,40 </w:t>
      </w:r>
      <w:proofErr w:type="spellStart"/>
      <w:r w:rsidRPr="00AE0C89">
        <w:rPr>
          <w:rFonts w:ascii="Arial" w:hAnsi="Arial" w:cs="Arial"/>
          <w:color w:val="000000" w:themeColor="text1"/>
          <w:sz w:val="24"/>
          <w:szCs w:val="24"/>
        </w:rPr>
        <w:t>тыс.м.куб</w:t>
      </w:r>
      <w:proofErr w:type="spellEnd"/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/год, в 2016 – 575,9 </w:t>
      </w:r>
      <w:proofErr w:type="spellStart"/>
      <w:r w:rsidRPr="00AE0C89">
        <w:rPr>
          <w:rFonts w:ascii="Arial" w:hAnsi="Arial" w:cs="Arial"/>
          <w:color w:val="000000" w:themeColor="text1"/>
          <w:sz w:val="24"/>
          <w:szCs w:val="24"/>
        </w:rPr>
        <w:t>тыс.м.куб</w:t>
      </w:r>
      <w:proofErr w:type="spellEnd"/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/год, в 2017, 2018, 2019 и 2020 годах на уровне 217,5 </w:t>
      </w:r>
      <w:proofErr w:type="spellStart"/>
      <w:r w:rsidRPr="00AE0C89">
        <w:rPr>
          <w:rFonts w:ascii="Arial" w:hAnsi="Arial" w:cs="Arial"/>
          <w:color w:val="000000" w:themeColor="text1"/>
          <w:sz w:val="24"/>
          <w:szCs w:val="24"/>
        </w:rPr>
        <w:t>тыс.м.куб</w:t>
      </w:r>
      <w:proofErr w:type="spellEnd"/>
      <w:r w:rsidRPr="00AE0C89">
        <w:rPr>
          <w:rFonts w:ascii="Arial" w:hAnsi="Arial" w:cs="Arial"/>
          <w:color w:val="000000" w:themeColor="text1"/>
          <w:sz w:val="24"/>
          <w:szCs w:val="24"/>
        </w:rPr>
        <w:t>/год.</w:t>
      </w:r>
    </w:p>
    <w:p w:rsidR="00B3059E" w:rsidRPr="00AE0C89" w:rsidRDefault="00AE0C89" w:rsidP="00B305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59E" w:rsidRPr="00AE0C89">
        <w:rPr>
          <w:rFonts w:ascii="Arial" w:hAnsi="Arial" w:cs="Arial"/>
          <w:color w:val="000000" w:themeColor="text1"/>
          <w:sz w:val="24"/>
          <w:szCs w:val="24"/>
        </w:rPr>
        <w:t xml:space="preserve">Протяженность капитально отремонтированных участков инженерных сетей в 2013 году – 1,3 км, в 2014 году – </w:t>
      </w:r>
      <w:r w:rsidR="00DA0CC0" w:rsidRPr="00AE0C89">
        <w:rPr>
          <w:rFonts w:ascii="Arial" w:hAnsi="Arial" w:cs="Arial"/>
          <w:color w:val="000000" w:themeColor="text1"/>
          <w:sz w:val="24"/>
          <w:szCs w:val="24"/>
        </w:rPr>
        <w:t>2</w:t>
      </w:r>
      <w:r w:rsidR="00B3059E" w:rsidRPr="00AE0C89">
        <w:rPr>
          <w:rFonts w:ascii="Arial" w:hAnsi="Arial" w:cs="Arial"/>
          <w:color w:val="000000" w:themeColor="text1"/>
          <w:sz w:val="24"/>
          <w:szCs w:val="24"/>
        </w:rPr>
        <w:t>,</w:t>
      </w:r>
      <w:r w:rsidR="00DA0CC0" w:rsidRPr="00AE0C89">
        <w:rPr>
          <w:rFonts w:ascii="Arial" w:hAnsi="Arial" w:cs="Arial"/>
          <w:color w:val="000000" w:themeColor="text1"/>
          <w:sz w:val="24"/>
          <w:szCs w:val="24"/>
        </w:rPr>
        <w:t>79</w:t>
      </w:r>
      <w:r w:rsidR="00B3059E" w:rsidRPr="00AE0C89">
        <w:rPr>
          <w:rFonts w:ascii="Arial" w:hAnsi="Arial" w:cs="Arial"/>
          <w:color w:val="000000" w:themeColor="text1"/>
          <w:sz w:val="24"/>
          <w:szCs w:val="24"/>
        </w:rPr>
        <w:t xml:space="preserve"> км, в 2015 – </w:t>
      </w:r>
      <w:r w:rsidR="00DA0CC0" w:rsidRPr="00AE0C89">
        <w:rPr>
          <w:rFonts w:ascii="Arial" w:hAnsi="Arial" w:cs="Arial"/>
          <w:color w:val="000000" w:themeColor="text1"/>
          <w:sz w:val="24"/>
          <w:szCs w:val="24"/>
        </w:rPr>
        <w:t>5,73</w:t>
      </w:r>
      <w:r w:rsidR="00B3059E" w:rsidRPr="00AE0C89">
        <w:rPr>
          <w:rFonts w:ascii="Arial" w:hAnsi="Arial" w:cs="Arial"/>
          <w:color w:val="000000" w:themeColor="text1"/>
          <w:sz w:val="24"/>
          <w:szCs w:val="24"/>
        </w:rPr>
        <w:t xml:space="preserve"> км, в 2016 – 0,</w:t>
      </w:r>
      <w:r w:rsidR="00324DD1" w:rsidRPr="00AE0C89">
        <w:rPr>
          <w:rFonts w:ascii="Arial" w:hAnsi="Arial" w:cs="Arial"/>
          <w:color w:val="000000" w:themeColor="text1"/>
          <w:sz w:val="24"/>
          <w:szCs w:val="24"/>
        </w:rPr>
        <w:t>48</w:t>
      </w:r>
      <w:r w:rsidR="00B3059E" w:rsidRPr="00AE0C89">
        <w:rPr>
          <w:rFonts w:ascii="Arial" w:hAnsi="Arial" w:cs="Arial"/>
          <w:color w:val="000000" w:themeColor="text1"/>
          <w:sz w:val="24"/>
          <w:szCs w:val="24"/>
        </w:rPr>
        <w:t xml:space="preserve"> км, в 2017 – 0,993 км, в 2018 – 0,084 км, в 2019 и 2020 годах – 0,52 км.</w:t>
      </w:r>
    </w:p>
    <w:p w:rsidR="00B3059E" w:rsidRPr="00AE0C89" w:rsidRDefault="00B3059E" w:rsidP="00B3059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Доля </w:t>
      </w:r>
      <w:proofErr w:type="gramStart"/>
      <w:r w:rsidRPr="00AE0C89">
        <w:rPr>
          <w:rFonts w:ascii="Arial" w:hAnsi="Arial" w:cs="Arial"/>
          <w:color w:val="000000" w:themeColor="text1"/>
          <w:sz w:val="24"/>
          <w:szCs w:val="24"/>
        </w:rPr>
        <w:t>водопроводной сети, нуждающейся в замене в 2013-2020 годах составит</w:t>
      </w:r>
      <w:proofErr w:type="gramEnd"/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 56,83%.</w:t>
      </w:r>
    </w:p>
    <w:p w:rsidR="00B3059E" w:rsidRPr="00AE0C89" w:rsidRDefault="00B3059E" w:rsidP="00B3059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B3059E" w:rsidRPr="00AE0C89" w:rsidRDefault="00B3059E" w:rsidP="00B305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  <w:u w:val="single"/>
        </w:rPr>
        <w:t>Подпрограмма 2.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 «Энергосбережение и повышение энергетической эффективности в г. Бородино» (приложение № 2 к муниципальной программе).</w:t>
      </w:r>
    </w:p>
    <w:p w:rsidR="00B3059E" w:rsidRPr="00AE0C89" w:rsidRDefault="00B3059E" w:rsidP="00B305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Срок реализации подпрограммы – 2014-2020 годы.</w:t>
      </w:r>
    </w:p>
    <w:p w:rsidR="00B3059E" w:rsidRPr="00AE0C89" w:rsidRDefault="00B3059E" w:rsidP="00B305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Реализация программы позволит достичь следующих результатов:</w:t>
      </w:r>
    </w:p>
    <w:p w:rsidR="00B3059E" w:rsidRPr="00AE0C89" w:rsidRDefault="00B3059E" w:rsidP="00B3059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, в том числе:</w:t>
      </w:r>
    </w:p>
    <w:p w:rsidR="00B3059E" w:rsidRPr="00AE0C89" w:rsidRDefault="00B3059E" w:rsidP="00B3059E">
      <w:pPr>
        <w:pStyle w:val="ConsPlusCell"/>
        <w:ind w:firstLine="708"/>
        <w:jc w:val="both"/>
        <w:rPr>
          <w:color w:val="000000" w:themeColor="text1"/>
          <w:sz w:val="24"/>
          <w:szCs w:val="24"/>
        </w:rPr>
      </w:pPr>
      <w:r w:rsidRPr="00AE0C89">
        <w:rPr>
          <w:color w:val="000000" w:themeColor="text1"/>
          <w:sz w:val="24"/>
          <w:szCs w:val="24"/>
        </w:rPr>
        <w:t>- электрической энергии до 14 %</w:t>
      </w:r>
      <w:r w:rsidR="00AE0C89">
        <w:rPr>
          <w:color w:val="000000" w:themeColor="text1"/>
          <w:sz w:val="24"/>
          <w:szCs w:val="24"/>
        </w:rPr>
        <w:t xml:space="preserve"> </w:t>
      </w:r>
      <w:r w:rsidRPr="00AE0C89">
        <w:rPr>
          <w:color w:val="000000" w:themeColor="text1"/>
          <w:sz w:val="24"/>
          <w:szCs w:val="24"/>
        </w:rPr>
        <w:t>к 2020 году;</w:t>
      </w:r>
    </w:p>
    <w:p w:rsidR="00B3059E" w:rsidRPr="00AE0C89" w:rsidRDefault="00B3059E" w:rsidP="00B3059E">
      <w:pPr>
        <w:pStyle w:val="ConsPlusCell"/>
        <w:ind w:firstLine="708"/>
        <w:jc w:val="both"/>
        <w:rPr>
          <w:color w:val="000000" w:themeColor="text1"/>
          <w:sz w:val="24"/>
          <w:szCs w:val="24"/>
        </w:rPr>
      </w:pPr>
      <w:r w:rsidRPr="00AE0C89">
        <w:rPr>
          <w:color w:val="000000" w:themeColor="text1"/>
          <w:sz w:val="24"/>
          <w:szCs w:val="24"/>
        </w:rPr>
        <w:t>- тепловой энергии до 26% к 2020 году;</w:t>
      </w:r>
    </w:p>
    <w:p w:rsidR="00B3059E" w:rsidRPr="00AE0C89" w:rsidRDefault="00B3059E" w:rsidP="00B3059E">
      <w:pPr>
        <w:pStyle w:val="ConsPlusCell"/>
        <w:ind w:firstLine="708"/>
        <w:jc w:val="both"/>
        <w:rPr>
          <w:color w:val="000000" w:themeColor="text1"/>
          <w:sz w:val="24"/>
          <w:szCs w:val="24"/>
        </w:rPr>
      </w:pPr>
      <w:r w:rsidRPr="00AE0C89">
        <w:rPr>
          <w:color w:val="000000" w:themeColor="text1"/>
          <w:sz w:val="24"/>
          <w:szCs w:val="24"/>
        </w:rPr>
        <w:t>- воды до 22% к 2020 году.</w:t>
      </w:r>
    </w:p>
    <w:p w:rsidR="00B3059E" w:rsidRPr="00AE0C89" w:rsidRDefault="00B3059E" w:rsidP="00B3059E">
      <w:pPr>
        <w:pStyle w:val="ConsPlusCell"/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AE0C89">
        <w:rPr>
          <w:color w:val="000000" w:themeColor="text1"/>
          <w:sz w:val="24"/>
          <w:szCs w:val="24"/>
        </w:rPr>
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 до 40% к 2020 году.</w:t>
      </w:r>
    </w:p>
    <w:p w:rsidR="00B3059E" w:rsidRPr="00AE0C89" w:rsidRDefault="00B3059E" w:rsidP="00B3059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B3059E" w:rsidRPr="00AE0C89" w:rsidRDefault="00AE0C89" w:rsidP="00B305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059E" w:rsidRPr="00AE0C89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Подпрограмма 3</w:t>
      </w:r>
      <w:r w:rsidR="00B3059E" w:rsidRPr="00AE0C89">
        <w:rPr>
          <w:rFonts w:ascii="Arial" w:hAnsi="Arial" w:cs="Arial"/>
          <w:bCs/>
          <w:color w:val="000000" w:themeColor="text1"/>
          <w:sz w:val="24"/>
          <w:szCs w:val="24"/>
        </w:rPr>
        <w:t xml:space="preserve">. «Обеспечение реализации муниципальных программ и прочие мероприятия» </w:t>
      </w:r>
      <w:r w:rsidR="00B3059E" w:rsidRPr="00AE0C89">
        <w:rPr>
          <w:rFonts w:ascii="Arial" w:hAnsi="Arial" w:cs="Arial"/>
          <w:color w:val="000000" w:themeColor="text1"/>
          <w:sz w:val="24"/>
          <w:szCs w:val="24"/>
        </w:rPr>
        <w:t>(приложение № 3 к муниципальной программе).</w:t>
      </w:r>
    </w:p>
    <w:p w:rsidR="00B3059E" w:rsidRPr="00AE0C89" w:rsidRDefault="00B3059E" w:rsidP="00B305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Срок реализации подпрограммы – 2014-2020 годы.</w:t>
      </w:r>
    </w:p>
    <w:p w:rsidR="00B3059E" w:rsidRPr="00AE0C89" w:rsidRDefault="00B3059E" w:rsidP="00B305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Реализация программы позволит достичь следующих результатов:</w:t>
      </w:r>
    </w:p>
    <w:p w:rsidR="00B3059E" w:rsidRPr="00AE0C89" w:rsidRDefault="00B3059E" w:rsidP="00B3059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повышение эффективности исполнения функций органами местного самоуправления и муниципальных услуг в сфере жилищно-коммунального хозяйства, сфере теплоэнергетики, водоснабжения и водоотведения.</w:t>
      </w:r>
    </w:p>
    <w:p w:rsidR="00B3059E" w:rsidRPr="00AE0C89" w:rsidRDefault="00AE0C89" w:rsidP="00B3059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59E" w:rsidRPr="00AE0C89">
        <w:rPr>
          <w:rFonts w:ascii="Arial" w:hAnsi="Arial" w:cs="Arial"/>
          <w:color w:val="000000" w:themeColor="text1"/>
          <w:sz w:val="24"/>
          <w:szCs w:val="24"/>
        </w:rPr>
        <w:t xml:space="preserve">-доля </w:t>
      </w:r>
      <w:proofErr w:type="gramStart"/>
      <w:r w:rsidR="00B3059E" w:rsidRPr="00AE0C89">
        <w:rPr>
          <w:rFonts w:ascii="Arial" w:hAnsi="Arial" w:cs="Arial"/>
          <w:color w:val="000000" w:themeColor="text1"/>
          <w:sz w:val="24"/>
          <w:szCs w:val="24"/>
        </w:rPr>
        <w:t>исполненных бюджетных ассигнований, предусмотренных в муниципальной программ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59E" w:rsidRPr="00AE0C89">
        <w:rPr>
          <w:rFonts w:ascii="Arial" w:hAnsi="Arial" w:cs="Arial"/>
          <w:color w:val="000000" w:themeColor="text1"/>
          <w:sz w:val="24"/>
          <w:szCs w:val="24"/>
        </w:rPr>
        <w:t>составит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59E" w:rsidRPr="00AE0C89">
        <w:rPr>
          <w:rFonts w:ascii="Arial" w:hAnsi="Arial" w:cs="Arial"/>
          <w:color w:val="000000" w:themeColor="text1"/>
          <w:sz w:val="24"/>
          <w:szCs w:val="24"/>
        </w:rPr>
        <w:t>100,0% к 2020 году;</w:t>
      </w:r>
    </w:p>
    <w:p w:rsidR="00B3059E" w:rsidRPr="00AE0C89" w:rsidRDefault="00B3059E" w:rsidP="00B3059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- количество проведенных контрольных и проверочных мероприятий по отношению к </w:t>
      </w:r>
      <w:proofErr w:type="gramStart"/>
      <w:r w:rsidRPr="00AE0C89">
        <w:rPr>
          <w:rFonts w:ascii="Arial" w:hAnsi="Arial" w:cs="Arial"/>
          <w:color w:val="000000" w:themeColor="text1"/>
          <w:sz w:val="24"/>
          <w:szCs w:val="24"/>
        </w:rPr>
        <w:t>запланированным</w:t>
      </w:r>
      <w:proofErr w:type="gramEnd"/>
      <w:r w:rsidRPr="00AE0C89">
        <w:rPr>
          <w:rFonts w:ascii="Arial" w:hAnsi="Arial" w:cs="Arial"/>
          <w:color w:val="000000" w:themeColor="text1"/>
          <w:sz w:val="24"/>
          <w:szCs w:val="24"/>
        </w:rPr>
        <w:t>, составит 100% к 2020 году».</w:t>
      </w:r>
    </w:p>
    <w:p w:rsidR="00DD4E25" w:rsidRPr="00AE0C89" w:rsidRDefault="00DD4E25" w:rsidP="00B305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1.1.</w:t>
      </w:r>
      <w:r w:rsidR="0090346C" w:rsidRPr="00AE0C89">
        <w:rPr>
          <w:rFonts w:ascii="Arial" w:hAnsi="Arial" w:cs="Arial"/>
          <w:sz w:val="24"/>
          <w:szCs w:val="24"/>
        </w:rPr>
        <w:t>4</w:t>
      </w:r>
      <w:r w:rsidRPr="00AE0C89">
        <w:rPr>
          <w:rFonts w:ascii="Arial" w:hAnsi="Arial" w:cs="Arial"/>
          <w:sz w:val="24"/>
          <w:szCs w:val="24"/>
        </w:rPr>
        <w:t xml:space="preserve">. В разделе 8 «Информация о распределении планируемых расходов по программе»: </w:t>
      </w:r>
    </w:p>
    <w:p w:rsidR="0091622F" w:rsidRPr="00AE0C89" w:rsidRDefault="0091622F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sz w:val="24"/>
          <w:szCs w:val="24"/>
        </w:rPr>
        <w:t xml:space="preserve">в абзаце </w:t>
      </w:r>
      <w:r w:rsidR="00DD4E25" w:rsidRPr="00AE0C89">
        <w:rPr>
          <w:rFonts w:ascii="Arial" w:hAnsi="Arial" w:cs="Arial"/>
          <w:sz w:val="24"/>
          <w:szCs w:val="24"/>
        </w:rPr>
        <w:t>1</w:t>
      </w:r>
      <w:r w:rsidRPr="00AE0C89">
        <w:rPr>
          <w:rFonts w:ascii="Arial" w:hAnsi="Arial" w:cs="Arial"/>
          <w:sz w:val="24"/>
          <w:szCs w:val="24"/>
        </w:rPr>
        <w:t xml:space="preserve"> цифры </w:t>
      </w:r>
      <w:r w:rsidR="002C65B0" w:rsidRPr="00AE0C89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2C65B0" w:rsidRPr="00AE0C89">
        <w:rPr>
          <w:rFonts w:ascii="Arial" w:hAnsi="Arial" w:cs="Arial"/>
          <w:sz w:val="24"/>
          <w:szCs w:val="24"/>
        </w:rPr>
        <w:t>244 724 359,83</w:t>
      </w:r>
      <w:r w:rsidR="002C65B0" w:rsidRPr="00AE0C89">
        <w:rPr>
          <w:rFonts w:ascii="Arial" w:hAnsi="Arial" w:cs="Arial"/>
          <w:sz w:val="24"/>
          <w:szCs w:val="24"/>
          <w:shd w:val="clear" w:color="auto" w:fill="FFFFFF"/>
        </w:rPr>
        <w:t>» заменить цифрами «</w:t>
      </w:r>
      <w:r w:rsidR="001951A5" w:rsidRPr="00AE0C89">
        <w:rPr>
          <w:rFonts w:ascii="Arial" w:hAnsi="Arial" w:cs="Arial"/>
          <w:sz w:val="24"/>
          <w:szCs w:val="24"/>
        </w:rPr>
        <w:t>247 129 984,83</w:t>
      </w:r>
      <w:r w:rsidR="002C65B0" w:rsidRPr="00AE0C89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1951A5" w:rsidRPr="00AE0C89" w:rsidRDefault="001951A5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  <w:shd w:val="clear" w:color="auto" w:fill="FFFFFF"/>
        </w:rPr>
        <w:t>в абзаце 2 цифры «</w:t>
      </w:r>
      <w:r w:rsidRPr="00AE0C89">
        <w:rPr>
          <w:rFonts w:ascii="Arial" w:hAnsi="Arial" w:cs="Arial"/>
          <w:sz w:val="24"/>
          <w:szCs w:val="24"/>
        </w:rPr>
        <w:t>87 046 027,85» заменить цифрами «87 451 6</w:t>
      </w:r>
      <w:r w:rsidR="00D05BDE" w:rsidRPr="00AE0C89">
        <w:rPr>
          <w:rFonts w:ascii="Arial" w:hAnsi="Arial" w:cs="Arial"/>
          <w:sz w:val="24"/>
          <w:szCs w:val="24"/>
        </w:rPr>
        <w:t>52</w:t>
      </w:r>
      <w:r w:rsidRPr="00AE0C89">
        <w:rPr>
          <w:rFonts w:ascii="Arial" w:hAnsi="Arial" w:cs="Arial"/>
          <w:sz w:val="24"/>
          <w:szCs w:val="24"/>
        </w:rPr>
        <w:t>,85»;</w:t>
      </w:r>
    </w:p>
    <w:p w:rsidR="000443C7" w:rsidRPr="00AE0C89" w:rsidRDefault="000443C7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в абзаце 24 цифры </w:t>
      </w:r>
      <w:r w:rsidRPr="00AE0C89">
        <w:rPr>
          <w:rFonts w:ascii="Arial" w:hAnsi="Arial" w:cs="Arial"/>
          <w:sz w:val="26"/>
          <w:szCs w:val="26"/>
        </w:rPr>
        <w:t>«8 582 200,00» заменить цифрами «8 987 825,00»;</w:t>
      </w:r>
    </w:p>
    <w:p w:rsidR="001951A5" w:rsidRPr="00AE0C89" w:rsidRDefault="001951A5" w:rsidP="00A141A4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абзац 26 изложить в новой редакции: «Обеспечение реализации муниципальных программ и прочие мероприятия 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- 405 625,00 руб.»;</w:t>
      </w:r>
    </w:p>
    <w:p w:rsidR="001951A5" w:rsidRPr="00AE0C89" w:rsidRDefault="001951A5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соответственно абзацы 2</w:t>
      </w:r>
      <w:r w:rsidR="000443C7" w:rsidRPr="00AE0C89">
        <w:rPr>
          <w:rFonts w:ascii="Arial" w:hAnsi="Arial" w:cs="Arial"/>
          <w:sz w:val="24"/>
          <w:szCs w:val="24"/>
        </w:rPr>
        <w:t>6</w:t>
      </w:r>
      <w:r w:rsidRPr="00AE0C89">
        <w:rPr>
          <w:rFonts w:ascii="Arial" w:hAnsi="Arial" w:cs="Arial"/>
          <w:sz w:val="24"/>
          <w:szCs w:val="24"/>
        </w:rPr>
        <w:t>-9</w:t>
      </w:r>
      <w:r w:rsidR="000443C7" w:rsidRPr="00AE0C89">
        <w:rPr>
          <w:rFonts w:ascii="Arial" w:hAnsi="Arial" w:cs="Arial"/>
          <w:sz w:val="24"/>
          <w:szCs w:val="24"/>
        </w:rPr>
        <w:t>5</w:t>
      </w:r>
      <w:r w:rsidRPr="00AE0C89">
        <w:rPr>
          <w:rFonts w:ascii="Arial" w:hAnsi="Arial" w:cs="Arial"/>
          <w:sz w:val="24"/>
          <w:szCs w:val="24"/>
        </w:rPr>
        <w:t xml:space="preserve"> считать абзацами 2</w:t>
      </w:r>
      <w:r w:rsidR="000443C7" w:rsidRPr="00AE0C89">
        <w:rPr>
          <w:rFonts w:ascii="Arial" w:hAnsi="Arial" w:cs="Arial"/>
          <w:sz w:val="24"/>
          <w:szCs w:val="24"/>
        </w:rPr>
        <w:t>7</w:t>
      </w:r>
      <w:r w:rsidRPr="00AE0C89">
        <w:rPr>
          <w:rFonts w:ascii="Arial" w:hAnsi="Arial" w:cs="Arial"/>
          <w:sz w:val="24"/>
          <w:szCs w:val="24"/>
        </w:rPr>
        <w:t>-9</w:t>
      </w:r>
      <w:r w:rsidR="000443C7" w:rsidRPr="00AE0C89">
        <w:rPr>
          <w:rFonts w:ascii="Arial" w:hAnsi="Arial" w:cs="Arial"/>
          <w:sz w:val="24"/>
          <w:szCs w:val="24"/>
        </w:rPr>
        <w:t>6</w:t>
      </w:r>
      <w:r w:rsidRPr="00AE0C89">
        <w:rPr>
          <w:rFonts w:ascii="Arial" w:hAnsi="Arial" w:cs="Arial"/>
          <w:sz w:val="24"/>
          <w:szCs w:val="24"/>
        </w:rPr>
        <w:t>;</w:t>
      </w:r>
    </w:p>
    <w:p w:rsidR="00777F8E" w:rsidRPr="00AE0C89" w:rsidRDefault="00777F8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в абзаце </w:t>
      </w:r>
      <w:r w:rsidR="009C1593" w:rsidRPr="00AE0C89">
        <w:rPr>
          <w:rFonts w:ascii="Arial" w:hAnsi="Arial" w:cs="Arial"/>
          <w:sz w:val="24"/>
          <w:szCs w:val="24"/>
        </w:rPr>
        <w:t>3</w:t>
      </w:r>
      <w:r w:rsidR="000443C7" w:rsidRPr="00AE0C89">
        <w:rPr>
          <w:rFonts w:ascii="Arial" w:hAnsi="Arial" w:cs="Arial"/>
          <w:sz w:val="24"/>
          <w:szCs w:val="24"/>
        </w:rPr>
        <w:t>1</w:t>
      </w:r>
      <w:r w:rsidRPr="00AE0C89">
        <w:rPr>
          <w:rFonts w:ascii="Arial" w:hAnsi="Arial" w:cs="Arial"/>
          <w:sz w:val="24"/>
          <w:szCs w:val="24"/>
        </w:rPr>
        <w:t xml:space="preserve"> цифры </w:t>
      </w:r>
      <w:r w:rsidR="002C65B0" w:rsidRPr="00AE0C89">
        <w:rPr>
          <w:rFonts w:ascii="Arial" w:hAnsi="Arial" w:cs="Arial"/>
          <w:sz w:val="24"/>
          <w:szCs w:val="24"/>
        </w:rPr>
        <w:t>«103 446 118,46» заменить цифрами «105 446 118,46»;</w:t>
      </w:r>
    </w:p>
    <w:p w:rsidR="003723BF" w:rsidRPr="00AE0C89" w:rsidRDefault="003723BF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в абзаце </w:t>
      </w:r>
      <w:r w:rsidR="009C1593" w:rsidRPr="00AE0C89">
        <w:rPr>
          <w:rFonts w:ascii="Arial" w:hAnsi="Arial" w:cs="Arial"/>
          <w:sz w:val="24"/>
          <w:szCs w:val="24"/>
        </w:rPr>
        <w:t>6</w:t>
      </w:r>
      <w:r w:rsidR="000443C7" w:rsidRPr="00AE0C89">
        <w:rPr>
          <w:rFonts w:ascii="Arial" w:hAnsi="Arial" w:cs="Arial"/>
          <w:sz w:val="24"/>
          <w:szCs w:val="24"/>
        </w:rPr>
        <w:t>1</w:t>
      </w:r>
      <w:r w:rsidRPr="00AE0C89">
        <w:rPr>
          <w:rFonts w:ascii="Arial" w:hAnsi="Arial" w:cs="Arial"/>
          <w:sz w:val="24"/>
          <w:szCs w:val="24"/>
        </w:rPr>
        <w:t xml:space="preserve"> цифры </w:t>
      </w:r>
      <w:r w:rsidR="002C65B0" w:rsidRPr="00AE0C89">
        <w:rPr>
          <w:rFonts w:ascii="Arial" w:hAnsi="Arial" w:cs="Arial"/>
          <w:sz w:val="24"/>
          <w:szCs w:val="24"/>
        </w:rPr>
        <w:t>«16 888 086,25» заменить цифрами «18 888 086,25»</w:t>
      </w:r>
      <w:r w:rsidRPr="00AE0C89">
        <w:rPr>
          <w:rFonts w:ascii="Arial" w:hAnsi="Arial" w:cs="Arial"/>
          <w:sz w:val="24"/>
          <w:szCs w:val="24"/>
        </w:rPr>
        <w:t>;</w:t>
      </w:r>
    </w:p>
    <w:p w:rsidR="009C1593" w:rsidRPr="00AE0C89" w:rsidRDefault="009C1593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абзаце 6</w:t>
      </w:r>
      <w:r w:rsidR="000443C7" w:rsidRPr="00AE0C89">
        <w:rPr>
          <w:rFonts w:ascii="Arial" w:hAnsi="Arial" w:cs="Arial"/>
          <w:sz w:val="24"/>
          <w:szCs w:val="24"/>
        </w:rPr>
        <w:t>2</w:t>
      </w:r>
      <w:r w:rsidRPr="00AE0C89">
        <w:rPr>
          <w:rFonts w:ascii="Arial" w:hAnsi="Arial" w:cs="Arial"/>
          <w:sz w:val="24"/>
          <w:szCs w:val="24"/>
        </w:rPr>
        <w:t xml:space="preserve"> цифры </w:t>
      </w:r>
      <w:r w:rsidR="002C65B0" w:rsidRPr="00AE0C89">
        <w:rPr>
          <w:rFonts w:ascii="Arial" w:hAnsi="Arial" w:cs="Arial"/>
          <w:sz w:val="24"/>
          <w:szCs w:val="24"/>
        </w:rPr>
        <w:t>«2 877 239,18» заменить цифрами «</w:t>
      </w:r>
      <w:r w:rsidR="00F313D1" w:rsidRPr="00AE0C89">
        <w:rPr>
          <w:rFonts w:ascii="Arial" w:hAnsi="Arial" w:cs="Arial"/>
          <w:sz w:val="24"/>
          <w:szCs w:val="24"/>
        </w:rPr>
        <w:t>4 869 739,18»;</w:t>
      </w:r>
    </w:p>
    <w:p w:rsidR="00F313D1" w:rsidRPr="00AE0C89" w:rsidRDefault="00F313D1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абзаце 6</w:t>
      </w:r>
      <w:r w:rsidR="000443C7" w:rsidRPr="00AE0C89">
        <w:rPr>
          <w:rFonts w:ascii="Arial" w:hAnsi="Arial" w:cs="Arial"/>
          <w:sz w:val="24"/>
          <w:szCs w:val="24"/>
        </w:rPr>
        <w:t>3</w:t>
      </w:r>
      <w:r w:rsidRPr="00AE0C89">
        <w:rPr>
          <w:rFonts w:ascii="Arial" w:hAnsi="Arial" w:cs="Arial"/>
          <w:sz w:val="24"/>
          <w:szCs w:val="24"/>
        </w:rPr>
        <w:t xml:space="preserve"> цифры «11 146 470,11» заменить цифрами «</w:t>
      </w:r>
      <w:r w:rsidR="009D0D16" w:rsidRPr="00AE0C89">
        <w:rPr>
          <w:rFonts w:ascii="Arial" w:hAnsi="Arial" w:cs="Arial"/>
          <w:sz w:val="24"/>
          <w:szCs w:val="24"/>
        </w:rPr>
        <w:t>11 559 595,11</w:t>
      </w:r>
      <w:r w:rsidRPr="00AE0C89">
        <w:rPr>
          <w:rFonts w:ascii="Arial" w:hAnsi="Arial" w:cs="Arial"/>
          <w:sz w:val="24"/>
          <w:szCs w:val="24"/>
        </w:rPr>
        <w:t>».</w:t>
      </w:r>
    </w:p>
    <w:p w:rsidR="0090346C" w:rsidRPr="00AE0C89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1.1.5. Приложение № </w:t>
      </w:r>
      <w:r w:rsidR="000E0B99" w:rsidRPr="00AE0C89">
        <w:rPr>
          <w:rFonts w:ascii="Arial" w:hAnsi="Arial" w:cs="Arial"/>
          <w:sz w:val="24"/>
          <w:szCs w:val="24"/>
        </w:rPr>
        <w:t>1</w:t>
      </w:r>
      <w:r w:rsidRPr="00AE0C89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1.</w:t>
      </w:r>
    </w:p>
    <w:p w:rsidR="0090346C" w:rsidRPr="00AE0C89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1.1.6. Приложение № </w:t>
      </w:r>
      <w:r w:rsidR="000E0B99" w:rsidRPr="00AE0C89">
        <w:rPr>
          <w:rFonts w:ascii="Arial" w:hAnsi="Arial" w:cs="Arial"/>
          <w:sz w:val="24"/>
          <w:szCs w:val="24"/>
        </w:rPr>
        <w:t>2</w:t>
      </w:r>
      <w:r w:rsidRPr="00AE0C89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</w:t>
      </w:r>
      <w:r w:rsidRPr="00AE0C89">
        <w:rPr>
          <w:rFonts w:ascii="Arial" w:hAnsi="Arial" w:cs="Arial"/>
          <w:sz w:val="24"/>
          <w:szCs w:val="24"/>
          <w:shd w:val="clear" w:color="auto" w:fill="FFFFFF"/>
        </w:rPr>
        <w:t>Приложению 2.</w:t>
      </w:r>
    </w:p>
    <w:p w:rsidR="0090346C" w:rsidRPr="00AE0C89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1.1.7. Приложение № 4 к Паспорту муниципальной программы изложить в новой редакции, согласно Приложению 3.</w:t>
      </w:r>
    </w:p>
    <w:p w:rsidR="00057E6F" w:rsidRPr="00AE0C89" w:rsidRDefault="0090346C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sz w:val="24"/>
          <w:szCs w:val="24"/>
        </w:rPr>
        <w:t xml:space="preserve">1.1.8. Приложение № 5 к Паспорту муниципальной программы изложить в новой редакции, согласно </w:t>
      </w:r>
      <w:r w:rsidRPr="00AE0C89">
        <w:rPr>
          <w:rFonts w:ascii="Arial" w:hAnsi="Arial" w:cs="Arial"/>
          <w:sz w:val="24"/>
          <w:szCs w:val="24"/>
          <w:shd w:val="clear" w:color="auto" w:fill="FFFFFF"/>
        </w:rPr>
        <w:t>Приложению 4.</w:t>
      </w:r>
    </w:p>
    <w:p w:rsidR="003A2334" w:rsidRPr="00AE0C89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sz w:val="24"/>
          <w:szCs w:val="24"/>
          <w:shd w:val="clear" w:color="auto" w:fill="FFFFFF"/>
        </w:rPr>
        <w:t>1.2. В подпрограмме 1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AE0C8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E0C89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город Бородино»:</w:t>
      </w:r>
    </w:p>
    <w:p w:rsidR="0090346C" w:rsidRPr="00AE0C89" w:rsidRDefault="0090346C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sz w:val="24"/>
          <w:szCs w:val="24"/>
          <w:shd w:val="clear" w:color="auto" w:fill="FFFFFF"/>
        </w:rPr>
        <w:t>1.2.1. В разделе 1 «Паспорт подпрограммы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AE0C8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E0C89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город Бородино»:</w:t>
      </w:r>
    </w:p>
    <w:p w:rsidR="00DA33AE" w:rsidRPr="00AE0C89" w:rsidRDefault="0090346C" w:rsidP="00DA33A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  <w:shd w:val="clear" w:color="auto" w:fill="FFFFFF"/>
        </w:rPr>
        <w:t>столбец 2 строки 6 изложить в новой редакции «</w:t>
      </w:r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 xml:space="preserve">Объем потерь энергоресурсов в инженерных сетях в 2013 году - 605,30 </w:t>
      </w:r>
      <w:proofErr w:type="spellStart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тыс.м</w:t>
      </w:r>
      <w:proofErr w:type="gramStart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spellEnd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 xml:space="preserve">/год, в 2014 году – 701,74 </w:t>
      </w:r>
      <w:proofErr w:type="spellStart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тыс.м.куб</w:t>
      </w:r>
      <w:proofErr w:type="spellEnd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 xml:space="preserve">/год, в 2015 – 585,40 </w:t>
      </w:r>
      <w:proofErr w:type="spellStart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тыс.м.куб</w:t>
      </w:r>
      <w:proofErr w:type="spellEnd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 xml:space="preserve">/год, в 2016 – 575,9 </w:t>
      </w:r>
      <w:proofErr w:type="spellStart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тыс.м.куб</w:t>
      </w:r>
      <w:proofErr w:type="spellEnd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 xml:space="preserve">/год, в 2017, 2018, 2019 и 2020 годах на уровне 217,5 </w:t>
      </w:r>
      <w:proofErr w:type="spellStart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тыс.м.куб</w:t>
      </w:r>
      <w:proofErr w:type="spellEnd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/год.</w:t>
      </w:r>
    </w:p>
    <w:p w:rsidR="00DA33AE" w:rsidRPr="00AE0C89" w:rsidRDefault="00DA33AE" w:rsidP="00DA33A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Протяженность капитально отремонтированных участков инженерных сетей в 2013 году – 1,3 км, в 2014 – </w:t>
      </w:r>
      <w:r w:rsidR="00DA0CC0" w:rsidRPr="00AE0C89">
        <w:rPr>
          <w:rFonts w:ascii="Arial" w:hAnsi="Arial" w:cs="Arial"/>
          <w:color w:val="000000" w:themeColor="text1"/>
          <w:sz w:val="24"/>
          <w:szCs w:val="24"/>
        </w:rPr>
        <w:t>2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,</w:t>
      </w:r>
      <w:r w:rsidR="00DA0CC0" w:rsidRPr="00AE0C89">
        <w:rPr>
          <w:rFonts w:ascii="Arial" w:hAnsi="Arial" w:cs="Arial"/>
          <w:color w:val="000000" w:themeColor="text1"/>
          <w:sz w:val="24"/>
          <w:szCs w:val="24"/>
        </w:rPr>
        <w:t>79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 км, в 2015 – </w:t>
      </w:r>
      <w:r w:rsidR="00DA0CC0" w:rsidRPr="00AE0C89">
        <w:rPr>
          <w:rFonts w:ascii="Arial" w:hAnsi="Arial" w:cs="Arial"/>
          <w:color w:val="000000" w:themeColor="text1"/>
          <w:sz w:val="24"/>
          <w:szCs w:val="24"/>
        </w:rPr>
        <w:t>5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,</w:t>
      </w:r>
      <w:r w:rsidR="00DA0CC0" w:rsidRPr="00AE0C89">
        <w:rPr>
          <w:rFonts w:ascii="Arial" w:hAnsi="Arial" w:cs="Arial"/>
          <w:color w:val="000000" w:themeColor="text1"/>
          <w:sz w:val="24"/>
          <w:szCs w:val="24"/>
        </w:rPr>
        <w:t>73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 км, в 2016 – 0,48 км, в 2017 – 0,993 км, в 2018 – 0,084 км, 2019 и 2020 годах – 0,52 км.</w:t>
      </w:r>
    </w:p>
    <w:p w:rsidR="003A2334" w:rsidRPr="00AE0C89" w:rsidRDefault="00DA33AE" w:rsidP="00DA33A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Доля </w:t>
      </w:r>
      <w:proofErr w:type="gramStart"/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водопроводной </w:t>
      </w:r>
      <w:r w:rsidRPr="00AE0C89">
        <w:rPr>
          <w:rFonts w:ascii="Arial" w:hAnsi="Arial" w:cs="Arial"/>
          <w:color w:val="000000" w:themeColor="text1"/>
          <w:sz w:val="26"/>
          <w:szCs w:val="26"/>
        </w:rPr>
        <w:t>сети, нуждающейся в замене в 2013-2020 годах составит</w:t>
      </w:r>
      <w:proofErr w:type="gramEnd"/>
      <w:r w:rsidRPr="00AE0C89">
        <w:rPr>
          <w:rFonts w:ascii="Arial" w:hAnsi="Arial" w:cs="Arial"/>
          <w:color w:val="000000" w:themeColor="text1"/>
          <w:sz w:val="26"/>
          <w:szCs w:val="26"/>
        </w:rPr>
        <w:t xml:space="preserve"> 56,83%»</w:t>
      </w:r>
      <w:r w:rsidR="0090346C" w:rsidRPr="00AE0C8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2334" w:rsidRPr="00AE0C89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  <w:shd w:val="clear" w:color="auto" w:fill="FFFFFF"/>
        </w:rPr>
        <w:t>в столбце 2 строки 7 «</w:t>
      </w:r>
      <w:r w:rsidRPr="00AE0C89">
        <w:rPr>
          <w:rFonts w:ascii="Arial" w:hAnsi="Arial" w:cs="Arial"/>
          <w:sz w:val="24"/>
          <w:szCs w:val="24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9236F7" w:rsidRPr="00AE0C89" w:rsidRDefault="009236F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абзаце 1 цифры «</w:t>
      </w:r>
      <w:r w:rsidR="00DD69DC" w:rsidRPr="00AE0C89">
        <w:rPr>
          <w:rFonts w:ascii="Arial" w:hAnsi="Arial" w:cs="Arial"/>
          <w:color w:val="000000" w:themeColor="text1"/>
          <w:sz w:val="24"/>
          <w:szCs w:val="24"/>
        </w:rPr>
        <w:t>51 235 916,88</w:t>
      </w:r>
      <w:r w:rsidRPr="00AE0C89">
        <w:rPr>
          <w:rFonts w:ascii="Arial" w:hAnsi="Arial" w:cs="Arial"/>
          <w:sz w:val="24"/>
          <w:szCs w:val="24"/>
        </w:rPr>
        <w:t>» заменить цифрами «</w:t>
      </w:r>
      <w:r w:rsidR="00B25A69" w:rsidRPr="00AE0C89">
        <w:rPr>
          <w:rFonts w:ascii="Arial" w:hAnsi="Arial" w:cs="Arial"/>
          <w:color w:val="000000" w:themeColor="text1"/>
          <w:sz w:val="24"/>
          <w:szCs w:val="24"/>
        </w:rPr>
        <w:t>5</w:t>
      </w:r>
      <w:r w:rsidR="00DD69DC" w:rsidRPr="00AE0C89">
        <w:rPr>
          <w:rFonts w:ascii="Arial" w:hAnsi="Arial" w:cs="Arial"/>
          <w:color w:val="000000" w:themeColor="text1"/>
          <w:sz w:val="24"/>
          <w:szCs w:val="24"/>
        </w:rPr>
        <w:t>3</w:t>
      </w:r>
      <w:r w:rsidR="001F17EA" w:rsidRPr="00AE0C89">
        <w:rPr>
          <w:rFonts w:ascii="Arial" w:hAnsi="Arial" w:cs="Arial"/>
          <w:color w:val="000000" w:themeColor="text1"/>
          <w:sz w:val="24"/>
          <w:szCs w:val="24"/>
        </w:rPr>
        <w:t> </w:t>
      </w:r>
      <w:r w:rsidR="00B25A69" w:rsidRPr="00AE0C89">
        <w:rPr>
          <w:rFonts w:ascii="Arial" w:hAnsi="Arial" w:cs="Arial"/>
          <w:color w:val="000000" w:themeColor="text1"/>
          <w:sz w:val="24"/>
          <w:szCs w:val="24"/>
        </w:rPr>
        <w:t>2</w:t>
      </w:r>
      <w:r w:rsidR="00362E8D" w:rsidRPr="00AE0C89">
        <w:rPr>
          <w:rFonts w:ascii="Arial" w:hAnsi="Arial" w:cs="Arial"/>
          <w:color w:val="000000" w:themeColor="text1"/>
          <w:sz w:val="24"/>
          <w:szCs w:val="24"/>
        </w:rPr>
        <w:t>28</w:t>
      </w:r>
      <w:r w:rsidR="001F17EA" w:rsidRPr="00AE0C89">
        <w:rPr>
          <w:rFonts w:ascii="Arial" w:hAnsi="Arial" w:cs="Arial"/>
          <w:color w:val="000000" w:themeColor="text1"/>
          <w:sz w:val="24"/>
          <w:szCs w:val="24"/>
        </w:rPr>
        <w:t> </w:t>
      </w:r>
      <w:r w:rsidR="00362E8D" w:rsidRPr="00AE0C89">
        <w:rPr>
          <w:rFonts w:ascii="Arial" w:hAnsi="Arial" w:cs="Arial"/>
          <w:color w:val="000000" w:themeColor="text1"/>
          <w:sz w:val="24"/>
          <w:szCs w:val="24"/>
        </w:rPr>
        <w:t>4</w:t>
      </w:r>
      <w:r w:rsidR="00B25A69" w:rsidRPr="00AE0C89">
        <w:rPr>
          <w:rFonts w:ascii="Arial" w:hAnsi="Arial" w:cs="Arial"/>
          <w:color w:val="000000" w:themeColor="text1"/>
          <w:sz w:val="24"/>
          <w:szCs w:val="24"/>
        </w:rPr>
        <w:t>16</w:t>
      </w:r>
      <w:r w:rsidR="001F17EA" w:rsidRPr="00AE0C89">
        <w:rPr>
          <w:rFonts w:ascii="Arial" w:hAnsi="Arial" w:cs="Arial"/>
          <w:color w:val="000000" w:themeColor="text1"/>
          <w:sz w:val="24"/>
          <w:szCs w:val="24"/>
        </w:rPr>
        <w:t>,88</w:t>
      </w:r>
      <w:r w:rsidRPr="00AE0C89">
        <w:rPr>
          <w:rFonts w:ascii="Arial" w:hAnsi="Arial" w:cs="Arial"/>
          <w:sz w:val="24"/>
          <w:szCs w:val="24"/>
        </w:rPr>
        <w:t>»;</w:t>
      </w:r>
    </w:p>
    <w:p w:rsidR="009236F7" w:rsidRPr="00AE0C89" w:rsidRDefault="009236F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в абзаце </w:t>
      </w:r>
      <w:r w:rsidR="001F17EA" w:rsidRPr="00AE0C89">
        <w:rPr>
          <w:rFonts w:ascii="Arial" w:hAnsi="Arial" w:cs="Arial"/>
          <w:sz w:val="24"/>
          <w:szCs w:val="24"/>
        </w:rPr>
        <w:t>10</w:t>
      </w:r>
      <w:r w:rsidRPr="00AE0C89">
        <w:rPr>
          <w:rFonts w:ascii="Arial" w:hAnsi="Arial" w:cs="Arial"/>
          <w:sz w:val="24"/>
          <w:szCs w:val="24"/>
        </w:rPr>
        <w:t xml:space="preserve"> цифры «</w:t>
      </w:r>
      <w:r w:rsidR="00DD69DC" w:rsidRPr="00AE0C89">
        <w:rPr>
          <w:rFonts w:ascii="Arial" w:hAnsi="Arial" w:cs="Arial"/>
          <w:color w:val="000000" w:themeColor="text1"/>
          <w:sz w:val="24"/>
          <w:szCs w:val="24"/>
        </w:rPr>
        <w:t>23 996 820,88</w:t>
      </w:r>
      <w:r w:rsidRPr="00AE0C89">
        <w:rPr>
          <w:rFonts w:ascii="Arial" w:hAnsi="Arial" w:cs="Arial"/>
          <w:sz w:val="24"/>
          <w:szCs w:val="24"/>
        </w:rPr>
        <w:t>» заменить цифрами «</w:t>
      </w:r>
      <w:r w:rsidR="001F17EA" w:rsidRPr="00AE0C89">
        <w:rPr>
          <w:rFonts w:ascii="Arial" w:hAnsi="Arial" w:cs="Arial"/>
          <w:color w:val="000000" w:themeColor="text1"/>
          <w:sz w:val="24"/>
          <w:szCs w:val="24"/>
        </w:rPr>
        <w:t>2</w:t>
      </w:r>
      <w:r w:rsidR="00DD69DC" w:rsidRPr="00AE0C89">
        <w:rPr>
          <w:rFonts w:ascii="Arial" w:hAnsi="Arial" w:cs="Arial"/>
          <w:color w:val="000000" w:themeColor="text1"/>
          <w:sz w:val="24"/>
          <w:szCs w:val="24"/>
        </w:rPr>
        <w:t>5</w:t>
      </w:r>
      <w:r w:rsidR="001F17EA" w:rsidRPr="00AE0C89">
        <w:rPr>
          <w:rFonts w:ascii="Arial" w:hAnsi="Arial" w:cs="Arial"/>
          <w:color w:val="000000" w:themeColor="text1"/>
          <w:sz w:val="24"/>
          <w:szCs w:val="24"/>
        </w:rPr>
        <w:t> </w:t>
      </w:r>
      <w:r w:rsidR="00B25A69" w:rsidRPr="00AE0C89">
        <w:rPr>
          <w:rFonts w:ascii="Arial" w:hAnsi="Arial" w:cs="Arial"/>
          <w:color w:val="000000" w:themeColor="text1"/>
          <w:sz w:val="24"/>
          <w:szCs w:val="24"/>
        </w:rPr>
        <w:t>9</w:t>
      </w:r>
      <w:r w:rsidR="00362E8D" w:rsidRPr="00AE0C89">
        <w:rPr>
          <w:rFonts w:ascii="Arial" w:hAnsi="Arial" w:cs="Arial"/>
          <w:color w:val="000000" w:themeColor="text1"/>
          <w:sz w:val="24"/>
          <w:szCs w:val="24"/>
        </w:rPr>
        <w:t>89</w:t>
      </w:r>
      <w:r w:rsidR="001F17EA" w:rsidRPr="00AE0C89">
        <w:rPr>
          <w:rFonts w:ascii="Arial" w:hAnsi="Arial" w:cs="Arial"/>
          <w:color w:val="000000" w:themeColor="text1"/>
          <w:sz w:val="24"/>
          <w:szCs w:val="24"/>
        </w:rPr>
        <w:t> </w:t>
      </w:r>
      <w:r w:rsidR="00362E8D" w:rsidRPr="00AE0C89">
        <w:rPr>
          <w:rFonts w:ascii="Arial" w:hAnsi="Arial" w:cs="Arial"/>
          <w:color w:val="000000" w:themeColor="text1"/>
          <w:sz w:val="24"/>
          <w:szCs w:val="24"/>
        </w:rPr>
        <w:t>3</w:t>
      </w:r>
      <w:r w:rsidR="00B25A69" w:rsidRPr="00AE0C89">
        <w:rPr>
          <w:rFonts w:ascii="Arial" w:hAnsi="Arial" w:cs="Arial"/>
          <w:color w:val="000000" w:themeColor="text1"/>
          <w:sz w:val="24"/>
          <w:szCs w:val="24"/>
        </w:rPr>
        <w:t>20</w:t>
      </w:r>
      <w:r w:rsidR="001F17EA" w:rsidRPr="00AE0C89">
        <w:rPr>
          <w:rFonts w:ascii="Arial" w:hAnsi="Arial" w:cs="Arial"/>
          <w:color w:val="000000" w:themeColor="text1"/>
          <w:sz w:val="24"/>
          <w:szCs w:val="24"/>
        </w:rPr>
        <w:t>,8</w:t>
      </w:r>
      <w:r w:rsidR="00B25A69" w:rsidRPr="00AE0C89">
        <w:rPr>
          <w:rFonts w:ascii="Arial" w:hAnsi="Arial" w:cs="Arial"/>
          <w:color w:val="000000" w:themeColor="text1"/>
          <w:sz w:val="24"/>
          <w:szCs w:val="24"/>
        </w:rPr>
        <w:t>8</w:t>
      </w:r>
      <w:r w:rsidRPr="00AE0C89">
        <w:rPr>
          <w:rFonts w:ascii="Arial" w:hAnsi="Arial" w:cs="Arial"/>
          <w:sz w:val="24"/>
          <w:szCs w:val="24"/>
        </w:rPr>
        <w:t>»;</w:t>
      </w:r>
    </w:p>
    <w:p w:rsidR="00E27E57" w:rsidRPr="00AE0C89" w:rsidRDefault="00E27E5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абзаце 1</w:t>
      </w:r>
      <w:r w:rsidR="001F17EA" w:rsidRPr="00AE0C89">
        <w:rPr>
          <w:rFonts w:ascii="Arial" w:hAnsi="Arial" w:cs="Arial"/>
          <w:sz w:val="24"/>
          <w:szCs w:val="24"/>
        </w:rPr>
        <w:t>5</w:t>
      </w:r>
      <w:r w:rsidRPr="00AE0C89">
        <w:rPr>
          <w:rFonts w:ascii="Arial" w:hAnsi="Arial" w:cs="Arial"/>
          <w:sz w:val="24"/>
          <w:szCs w:val="24"/>
        </w:rPr>
        <w:t xml:space="preserve"> цифры «</w:t>
      </w:r>
      <w:r w:rsidR="00DD69DC" w:rsidRPr="00AE0C89">
        <w:rPr>
          <w:rFonts w:ascii="Arial" w:hAnsi="Arial" w:cs="Arial"/>
          <w:sz w:val="24"/>
          <w:szCs w:val="24"/>
        </w:rPr>
        <w:t>2 877 239,18</w:t>
      </w:r>
      <w:r w:rsidRPr="00AE0C89">
        <w:rPr>
          <w:rFonts w:ascii="Arial" w:hAnsi="Arial" w:cs="Arial"/>
          <w:sz w:val="24"/>
          <w:szCs w:val="24"/>
        </w:rPr>
        <w:t>» заменить цифрами «</w:t>
      </w:r>
      <w:r w:rsidR="00DD69DC" w:rsidRPr="00AE0C89">
        <w:rPr>
          <w:rFonts w:ascii="Arial" w:hAnsi="Arial" w:cs="Arial"/>
          <w:sz w:val="24"/>
          <w:szCs w:val="24"/>
        </w:rPr>
        <w:t>4</w:t>
      </w:r>
      <w:r w:rsidR="00B25A69" w:rsidRPr="00AE0C89">
        <w:rPr>
          <w:rFonts w:ascii="Arial" w:hAnsi="Arial" w:cs="Arial"/>
          <w:sz w:val="24"/>
          <w:szCs w:val="24"/>
        </w:rPr>
        <w:t> 8</w:t>
      </w:r>
      <w:r w:rsidR="00362E8D" w:rsidRPr="00AE0C89">
        <w:rPr>
          <w:rFonts w:ascii="Arial" w:hAnsi="Arial" w:cs="Arial"/>
          <w:sz w:val="24"/>
          <w:szCs w:val="24"/>
        </w:rPr>
        <w:t>69</w:t>
      </w:r>
      <w:r w:rsidR="00B25A69" w:rsidRPr="00AE0C89">
        <w:rPr>
          <w:rFonts w:ascii="Arial" w:hAnsi="Arial" w:cs="Arial"/>
          <w:sz w:val="24"/>
          <w:szCs w:val="24"/>
        </w:rPr>
        <w:t> </w:t>
      </w:r>
      <w:r w:rsidR="00362E8D" w:rsidRPr="00AE0C89">
        <w:rPr>
          <w:rFonts w:ascii="Arial" w:hAnsi="Arial" w:cs="Arial"/>
          <w:sz w:val="24"/>
          <w:szCs w:val="24"/>
        </w:rPr>
        <w:t>7</w:t>
      </w:r>
      <w:r w:rsidR="00B25A69" w:rsidRPr="00AE0C89">
        <w:rPr>
          <w:rFonts w:ascii="Arial" w:hAnsi="Arial" w:cs="Arial"/>
          <w:sz w:val="24"/>
          <w:szCs w:val="24"/>
        </w:rPr>
        <w:t>39,18</w:t>
      </w:r>
      <w:r w:rsidRPr="00AE0C89">
        <w:rPr>
          <w:rFonts w:ascii="Arial" w:hAnsi="Arial" w:cs="Arial"/>
          <w:sz w:val="24"/>
          <w:szCs w:val="24"/>
        </w:rPr>
        <w:t>».</w:t>
      </w:r>
    </w:p>
    <w:p w:rsidR="0090346C" w:rsidRPr="00AE0C89" w:rsidRDefault="0090346C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1.2.2. В разделе 2 «Обоснование подпрограммы»:</w:t>
      </w:r>
    </w:p>
    <w:p w:rsidR="0090346C" w:rsidRPr="00AE0C89" w:rsidRDefault="00AE0C89" w:rsidP="0090346C">
      <w:pPr>
        <w:autoSpaceDE w:val="0"/>
        <w:autoSpaceDN w:val="0"/>
        <w:adjustRightInd w:val="0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346C" w:rsidRPr="00AE0C89">
        <w:rPr>
          <w:rFonts w:ascii="Arial" w:hAnsi="Arial" w:cs="Arial"/>
          <w:sz w:val="24"/>
          <w:szCs w:val="24"/>
        </w:rPr>
        <w:t>в пункте 2.2. «</w:t>
      </w:r>
      <w:r w:rsidR="0090346C" w:rsidRPr="00AE0C89">
        <w:rPr>
          <w:rFonts w:ascii="Arial" w:hAnsi="Arial" w:cs="Arial"/>
          <w:color w:val="000000" w:themeColor="text1"/>
          <w:sz w:val="24"/>
          <w:szCs w:val="24"/>
        </w:rPr>
        <w:t>Основные цели, задачи, этапы и сроки выполнения подпрограммы,</w:t>
      </w:r>
    </w:p>
    <w:p w:rsidR="0090346C" w:rsidRPr="00AE0C89" w:rsidRDefault="0090346C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целевые индикаторы и показатели результативности»:</w:t>
      </w:r>
    </w:p>
    <w:p w:rsidR="00FA7289" w:rsidRPr="00AE0C89" w:rsidRDefault="00FA7289" w:rsidP="00FA72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исключить подпункт 2.2.5. с содержанием: «2.2.5. Целевым индикатором подпрограммы является снижение износа объектов коммунальной инфраструктуры, который характеризуют следующие значения:</w:t>
      </w:r>
    </w:p>
    <w:p w:rsidR="00FA7289" w:rsidRPr="00AE0C89" w:rsidRDefault="00FA7289" w:rsidP="00FA728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2014 год – до 59,72 %;</w:t>
      </w:r>
    </w:p>
    <w:p w:rsidR="00FA7289" w:rsidRPr="00AE0C89" w:rsidRDefault="00FA7289" w:rsidP="00FA728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2015 год – до 59,71 %;</w:t>
      </w:r>
    </w:p>
    <w:p w:rsidR="00FA7289" w:rsidRPr="00AE0C89" w:rsidRDefault="00FA7289" w:rsidP="00FA728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2016 год – до 59,70 %;</w:t>
      </w:r>
    </w:p>
    <w:p w:rsidR="00FA7289" w:rsidRPr="00AE0C89" w:rsidRDefault="00FA7289" w:rsidP="00FA728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2017 год – 59,69%;</w:t>
      </w:r>
    </w:p>
    <w:p w:rsidR="00FA7289" w:rsidRPr="00AE0C89" w:rsidRDefault="00FA7289" w:rsidP="00FA728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2018 год – 59,68%;</w:t>
      </w:r>
    </w:p>
    <w:p w:rsidR="00FA7289" w:rsidRPr="00AE0C89" w:rsidRDefault="00FA7289" w:rsidP="00FA728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2019 год – 59,68%;</w:t>
      </w:r>
    </w:p>
    <w:p w:rsidR="00FA7289" w:rsidRPr="00AE0C89" w:rsidRDefault="00FA7289" w:rsidP="00FA7289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2020 год – 59,68%»;</w:t>
      </w:r>
    </w:p>
    <w:p w:rsidR="0090346C" w:rsidRPr="00AE0C89" w:rsidRDefault="0090346C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подпункт 2.2.</w:t>
      </w:r>
      <w:r w:rsidR="00DA33AE" w:rsidRPr="00AE0C89">
        <w:rPr>
          <w:rFonts w:ascii="Arial" w:hAnsi="Arial" w:cs="Arial"/>
          <w:sz w:val="24"/>
          <w:szCs w:val="24"/>
        </w:rPr>
        <w:t>6</w:t>
      </w:r>
      <w:r w:rsidRPr="00AE0C89">
        <w:rPr>
          <w:rFonts w:ascii="Arial" w:hAnsi="Arial" w:cs="Arial"/>
          <w:sz w:val="24"/>
          <w:szCs w:val="24"/>
        </w:rPr>
        <w:t>. изложить в новой редакции: «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2.2.</w:t>
      </w:r>
      <w:r w:rsidR="00FA7289" w:rsidRPr="00AE0C89">
        <w:rPr>
          <w:rFonts w:ascii="Arial" w:hAnsi="Arial" w:cs="Arial"/>
          <w:color w:val="000000" w:themeColor="text1"/>
          <w:sz w:val="24"/>
          <w:szCs w:val="24"/>
        </w:rPr>
        <w:t>6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. Показатели результативности подпрограммы характеризуют следующие значения: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134"/>
        <w:gridCol w:w="1134"/>
        <w:gridCol w:w="992"/>
        <w:gridCol w:w="1134"/>
        <w:gridCol w:w="992"/>
        <w:gridCol w:w="992"/>
        <w:gridCol w:w="992"/>
      </w:tblGrid>
      <w:tr w:rsidR="0090346C" w:rsidRPr="00AE0C89" w:rsidTr="0090346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 xml:space="preserve">2014 </w:t>
            </w:r>
          </w:p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 xml:space="preserve">2016 </w:t>
            </w:r>
          </w:p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90346C" w:rsidRPr="00AE0C89" w:rsidTr="0090346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Объем потерь энергоресурсов в инженерных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701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58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5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217,5</w:t>
            </w:r>
          </w:p>
        </w:tc>
      </w:tr>
      <w:tr w:rsidR="00DA33AE" w:rsidRPr="00AE0C89" w:rsidTr="0090346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AE" w:rsidRPr="00AE0C89" w:rsidRDefault="00DA33AE" w:rsidP="0090346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Протяженность капитально отремонтированных участков инженерных сетей</w:t>
            </w:r>
            <w:r w:rsidR="00AE0C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AE" w:rsidRPr="00AE0C89" w:rsidRDefault="00DA33AE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AE" w:rsidRPr="00AE0C89" w:rsidRDefault="00DA0CC0" w:rsidP="00DA0C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DA33A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AE" w:rsidRPr="00AE0C89" w:rsidRDefault="00DA0CC0" w:rsidP="00DA0C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A33AE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AE" w:rsidRPr="00AE0C89" w:rsidRDefault="00DA33AE" w:rsidP="00507B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0,</w:t>
            </w:r>
            <w:r w:rsidR="00507BEA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AE" w:rsidRPr="00AE0C89" w:rsidRDefault="00DA33AE" w:rsidP="00665F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0,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AE" w:rsidRPr="00AE0C89" w:rsidRDefault="00DA33AE" w:rsidP="00665F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AE" w:rsidRPr="00AE0C89" w:rsidRDefault="00DA33AE" w:rsidP="00665F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3AE" w:rsidRPr="00AE0C89" w:rsidRDefault="00DA33AE" w:rsidP="00665F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0,52</w:t>
            </w:r>
          </w:p>
        </w:tc>
      </w:tr>
      <w:tr w:rsidR="0090346C" w:rsidRPr="00AE0C89" w:rsidTr="0090346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Доля водопроводной сети, нуждающейся в заме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56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5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56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5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5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5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C" w:rsidRPr="00AE0C89" w:rsidRDefault="0090346C" w:rsidP="0090346C">
            <w:pPr>
              <w:rPr>
                <w:rFonts w:ascii="Arial" w:hAnsi="Arial" w:cs="Arial"/>
                <w:sz w:val="24"/>
                <w:szCs w:val="24"/>
              </w:rPr>
            </w:pPr>
            <w:r w:rsidRPr="00AE0C89">
              <w:rPr>
                <w:rFonts w:ascii="Arial" w:hAnsi="Arial" w:cs="Arial"/>
                <w:sz w:val="24"/>
                <w:szCs w:val="24"/>
              </w:rPr>
              <w:t>56,83</w:t>
            </w:r>
          </w:p>
        </w:tc>
      </w:tr>
    </w:tbl>
    <w:p w:rsidR="0090346C" w:rsidRPr="00AE0C89" w:rsidRDefault="0090346C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Перечень целевых индикаторов подпрограммы приведен в Приложении 1 подпрограммы»;</w:t>
      </w:r>
    </w:p>
    <w:p w:rsidR="00DA33AE" w:rsidRPr="00AE0C89" w:rsidRDefault="00DA33AE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подпункт 2.2.7. исключить;</w:t>
      </w:r>
    </w:p>
    <w:p w:rsidR="0090346C" w:rsidRPr="00AE0C89" w:rsidRDefault="0090346C" w:rsidP="0090346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пункте 2.5. «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Оценка социально-экономической эффективности и экологических последствий от реализации мероприятий подпрограммы»:</w:t>
      </w:r>
    </w:p>
    <w:p w:rsidR="0090346C" w:rsidRPr="00AE0C89" w:rsidRDefault="0090346C" w:rsidP="00903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подпункт 2.5.4. изложить в новой редакции: «2.5.4. </w:t>
      </w:r>
      <w:r w:rsidRPr="00AE0C89">
        <w:rPr>
          <w:rFonts w:ascii="Arial" w:hAnsi="Arial" w:cs="Arial"/>
          <w:iCs/>
          <w:color w:val="000000" w:themeColor="text1"/>
          <w:sz w:val="24"/>
          <w:szCs w:val="24"/>
        </w:rPr>
        <w:t>В результате реализации мероприятий подпрограммы планируется достигнуть:</w:t>
      </w:r>
    </w:p>
    <w:p w:rsidR="0090346C" w:rsidRPr="00AE0C89" w:rsidRDefault="0090346C" w:rsidP="0090346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Объем потерь энергоресурсов в инженерных сетях</w:t>
      </w:r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 xml:space="preserve"> в 2013 году - 605,30 </w:t>
      </w:r>
      <w:proofErr w:type="spellStart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тыс.м</w:t>
      </w:r>
      <w:proofErr w:type="gramStart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spellEnd"/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/год,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 в 2014 году – 701,74 </w:t>
      </w:r>
      <w:proofErr w:type="spellStart"/>
      <w:r w:rsidRPr="00AE0C89">
        <w:rPr>
          <w:rFonts w:ascii="Arial" w:hAnsi="Arial" w:cs="Arial"/>
          <w:color w:val="000000" w:themeColor="text1"/>
          <w:sz w:val="24"/>
          <w:szCs w:val="24"/>
        </w:rPr>
        <w:t>тыс.м.куб</w:t>
      </w:r>
      <w:proofErr w:type="spellEnd"/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/год, в 2015 – 585,40 </w:t>
      </w:r>
      <w:proofErr w:type="spellStart"/>
      <w:r w:rsidRPr="00AE0C89">
        <w:rPr>
          <w:rFonts w:ascii="Arial" w:hAnsi="Arial" w:cs="Arial"/>
          <w:color w:val="000000" w:themeColor="text1"/>
          <w:sz w:val="24"/>
          <w:szCs w:val="24"/>
        </w:rPr>
        <w:t>тыс.м.куб</w:t>
      </w:r>
      <w:proofErr w:type="spellEnd"/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/год, в 2016 – 575,9 </w:t>
      </w:r>
      <w:proofErr w:type="spellStart"/>
      <w:r w:rsidRPr="00AE0C89">
        <w:rPr>
          <w:rFonts w:ascii="Arial" w:hAnsi="Arial" w:cs="Arial"/>
          <w:color w:val="000000" w:themeColor="text1"/>
          <w:sz w:val="24"/>
          <w:szCs w:val="24"/>
        </w:rPr>
        <w:t>тыс.м.куб</w:t>
      </w:r>
      <w:proofErr w:type="spellEnd"/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/год, в 2017, 2018, 2019 и 2020 годах на уровне 217,5 </w:t>
      </w:r>
      <w:proofErr w:type="spellStart"/>
      <w:r w:rsidRPr="00AE0C89">
        <w:rPr>
          <w:rFonts w:ascii="Arial" w:hAnsi="Arial" w:cs="Arial"/>
          <w:color w:val="000000" w:themeColor="text1"/>
          <w:sz w:val="24"/>
          <w:szCs w:val="24"/>
        </w:rPr>
        <w:t>тыс.м.куб</w:t>
      </w:r>
      <w:proofErr w:type="spellEnd"/>
      <w:r w:rsidRPr="00AE0C89">
        <w:rPr>
          <w:rFonts w:ascii="Arial" w:hAnsi="Arial" w:cs="Arial"/>
          <w:color w:val="000000" w:themeColor="text1"/>
          <w:sz w:val="24"/>
          <w:szCs w:val="24"/>
        </w:rPr>
        <w:t>/год.</w:t>
      </w:r>
    </w:p>
    <w:p w:rsidR="00C56E79" w:rsidRPr="00AE0C89" w:rsidRDefault="00C56E79" w:rsidP="00C56E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Протяженность капитально отремонтированных участков инженерных сетей в 2013 году – 1,3 км, в 2014 году – </w:t>
      </w:r>
      <w:r w:rsidR="00DA0CC0" w:rsidRPr="00AE0C89">
        <w:rPr>
          <w:rFonts w:ascii="Arial" w:hAnsi="Arial" w:cs="Arial"/>
          <w:color w:val="000000" w:themeColor="text1"/>
          <w:sz w:val="24"/>
          <w:szCs w:val="24"/>
        </w:rPr>
        <w:t>2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,</w:t>
      </w:r>
      <w:r w:rsidR="00DA0CC0" w:rsidRPr="00AE0C89">
        <w:rPr>
          <w:rFonts w:ascii="Arial" w:hAnsi="Arial" w:cs="Arial"/>
          <w:color w:val="000000" w:themeColor="text1"/>
          <w:sz w:val="24"/>
          <w:szCs w:val="24"/>
        </w:rPr>
        <w:t>79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 км, в 2015 – </w:t>
      </w:r>
      <w:r w:rsidR="00DA0CC0" w:rsidRPr="00AE0C89">
        <w:rPr>
          <w:rFonts w:ascii="Arial" w:hAnsi="Arial" w:cs="Arial"/>
          <w:color w:val="000000" w:themeColor="text1"/>
          <w:sz w:val="24"/>
          <w:szCs w:val="24"/>
        </w:rPr>
        <w:t>5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,</w:t>
      </w:r>
      <w:r w:rsidR="00DA0CC0" w:rsidRPr="00AE0C89">
        <w:rPr>
          <w:rFonts w:ascii="Arial" w:hAnsi="Arial" w:cs="Arial"/>
          <w:color w:val="000000" w:themeColor="text1"/>
          <w:sz w:val="24"/>
          <w:szCs w:val="24"/>
        </w:rPr>
        <w:t>73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 км, в 2016 – 0,48 км, в 2017 – 0,993 км, </w:t>
      </w:r>
      <w:proofErr w:type="gramStart"/>
      <w:r w:rsidRPr="00AE0C89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 2018 – 0,084, </w:t>
      </w:r>
      <w:proofErr w:type="gramStart"/>
      <w:r w:rsidRPr="00AE0C89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 2019 и 2020 годах – 0,52 км.</w:t>
      </w:r>
    </w:p>
    <w:p w:rsidR="0090346C" w:rsidRPr="00AE0C89" w:rsidRDefault="0090346C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Доля </w:t>
      </w:r>
      <w:proofErr w:type="gramStart"/>
      <w:r w:rsidRPr="00AE0C89">
        <w:rPr>
          <w:rFonts w:ascii="Arial" w:hAnsi="Arial" w:cs="Arial"/>
          <w:color w:val="000000" w:themeColor="text1"/>
          <w:sz w:val="24"/>
          <w:szCs w:val="24"/>
        </w:rPr>
        <w:t>водопроводной сети, нуждающейся в замене в 201</w:t>
      </w:r>
      <w:r w:rsidR="00DA33AE" w:rsidRPr="00AE0C89">
        <w:rPr>
          <w:rFonts w:ascii="Arial" w:hAnsi="Arial" w:cs="Arial"/>
          <w:color w:val="000000" w:themeColor="text1"/>
          <w:sz w:val="24"/>
          <w:szCs w:val="24"/>
        </w:rPr>
        <w:t>3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-2020 годах составит</w:t>
      </w:r>
      <w:proofErr w:type="gramEnd"/>
      <w:r w:rsidRPr="00AE0C89">
        <w:rPr>
          <w:rFonts w:ascii="Arial" w:hAnsi="Arial" w:cs="Arial"/>
          <w:color w:val="000000" w:themeColor="text1"/>
          <w:sz w:val="24"/>
          <w:szCs w:val="24"/>
        </w:rPr>
        <w:t xml:space="preserve"> 56,83%».</w:t>
      </w:r>
    </w:p>
    <w:p w:rsidR="0090346C" w:rsidRPr="00AE0C89" w:rsidRDefault="0090346C" w:rsidP="0090346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E0C89">
        <w:rPr>
          <w:rFonts w:ascii="Arial" w:hAnsi="Arial" w:cs="Arial"/>
          <w:color w:val="000000" w:themeColor="text1"/>
          <w:sz w:val="24"/>
          <w:szCs w:val="24"/>
        </w:rPr>
        <w:t>1.2.3. Приложение №1 к подпрограмме изложить в новой редакции, согласно приложению 5.</w:t>
      </w:r>
    </w:p>
    <w:p w:rsidR="000C777D" w:rsidRPr="00AE0C89" w:rsidRDefault="0090346C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color w:val="000000"/>
          <w:sz w:val="24"/>
          <w:szCs w:val="24"/>
        </w:rPr>
        <w:t xml:space="preserve">1.2.4. </w:t>
      </w:r>
      <w:r w:rsidRPr="00AE0C89">
        <w:rPr>
          <w:rFonts w:ascii="Arial" w:hAnsi="Arial" w:cs="Arial"/>
          <w:sz w:val="24"/>
          <w:szCs w:val="24"/>
        </w:rPr>
        <w:t xml:space="preserve">Приложение № 2 к подпрограмме изложить в новой редакции, согласно </w:t>
      </w:r>
      <w:r w:rsidRPr="00AE0C89">
        <w:rPr>
          <w:rFonts w:ascii="Arial" w:hAnsi="Arial" w:cs="Arial"/>
          <w:sz w:val="24"/>
          <w:szCs w:val="24"/>
          <w:shd w:val="clear" w:color="auto" w:fill="FFFFFF"/>
        </w:rPr>
        <w:t>Приложению 6.</w:t>
      </w:r>
    </w:p>
    <w:p w:rsidR="0090346C" w:rsidRPr="00AE0C89" w:rsidRDefault="0090346C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sz w:val="24"/>
          <w:szCs w:val="24"/>
          <w:shd w:val="clear" w:color="auto" w:fill="FFFFFF"/>
        </w:rPr>
        <w:t>1.3. В подпрограмме «Энергосбережение и повышение энергетической эффективности в городе Бородино»:</w:t>
      </w:r>
    </w:p>
    <w:p w:rsidR="0090346C" w:rsidRPr="00AE0C89" w:rsidRDefault="0090346C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sz w:val="24"/>
          <w:szCs w:val="24"/>
          <w:shd w:val="clear" w:color="auto" w:fill="FFFFFF"/>
        </w:rPr>
        <w:t>1.3.1. В разделе 1 «Паспорт подпрограммы Энергосбережение и повышение энергетической эффективности в городе Бородино»:</w:t>
      </w:r>
    </w:p>
    <w:p w:rsidR="0090346C" w:rsidRPr="00AE0C89" w:rsidRDefault="0090346C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sz w:val="24"/>
          <w:szCs w:val="24"/>
          <w:shd w:val="clear" w:color="auto" w:fill="FFFFFF"/>
        </w:rPr>
        <w:t>строку 6 изложить в новой редакци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361"/>
        <w:gridCol w:w="5812"/>
      </w:tblGrid>
      <w:tr w:rsidR="0090346C" w:rsidRPr="00AE0C89" w:rsidTr="0090346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C" w:rsidRPr="00AE0C89" w:rsidRDefault="0090346C" w:rsidP="009034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C" w:rsidRPr="00AE0C89" w:rsidRDefault="00AE0C89" w:rsidP="009034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0346C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:</w:t>
            </w:r>
          </w:p>
          <w:p w:rsidR="0090346C" w:rsidRPr="00AE0C89" w:rsidRDefault="00AE0C89" w:rsidP="009034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0346C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электрической энергии: </w:t>
            </w:r>
            <w:r w:rsidR="00833FF9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3 год до 10%, </w:t>
            </w:r>
            <w:r w:rsidR="0090346C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до 10%, 2015 год до 10%, 2016 год до 10%, 2017 год до 11%, 2018 год – 12%, 2019 год – 13%, 2020 год – 14%;</w:t>
            </w:r>
          </w:p>
          <w:p w:rsidR="0090346C" w:rsidRPr="00AE0C89" w:rsidRDefault="00AE0C89" w:rsidP="009034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0346C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тепловой энергии: </w:t>
            </w:r>
            <w:r w:rsidR="00833FF9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3 год до 20%, </w:t>
            </w:r>
            <w:r w:rsidR="0090346C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до 20%, 2015 год до 22%, 2016 год до 22%, 2017 год до 23%, 2018 год – 24%, 2019 год – 25%, 2020 год – 26%;</w:t>
            </w:r>
          </w:p>
          <w:p w:rsidR="0090346C" w:rsidRPr="00AE0C89" w:rsidRDefault="00AE0C89" w:rsidP="009034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0346C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холодной воды: </w:t>
            </w:r>
            <w:r w:rsidR="00833FF9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3 год до 18%, </w:t>
            </w:r>
            <w:r w:rsidR="0090346C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до 18%, 2015 год до 18%, 2016 год до 18%, 2017 год до 19%, 2018 год – 20%, 2019 год – 21%, 2020 год – 22%;</w:t>
            </w:r>
          </w:p>
          <w:p w:rsidR="0090346C" w:rsidRPr="00AE0C89" w:rsidRDefault="00AE0C89" w:rsidP="009034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0346C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горячей воды: </w:t>
            </w:r>
            <w:r w:rsidR="00833FF9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3 год до 18%, </w:t>
            </w:r>
            <w:r w:rsidR="0090346C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до 18%, 2015 год до 18%, 2016 год до 18%, 2017 год до 19%, 2018 год – 20%, 2019 год – 21%, 2020 год – 22%.</w:t>
            </w:r>
          </w:p>
          <w:p w:rsidR="0090346C" w:rsidRPr="00AE0C89" w:rsidRDefault="00AE0C89" w:rsidP="009034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0346C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 составит </w:t>
            </w:r>
            <w:r w:rsidR="00833FF9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2013 году – 18%, </w:t>
            </w:r>
            <w:r w:rsidR="0090346C" w:rsidRPr="00AE0C89">
              <w:rPr>
                <w:rFonts w:ascii="Arial" w:hAnsi="Arial" w:cs="Arial"/>
                <w:color w:val="000000" w:themeColor="text1"/>
                <w:sz w:val="24"/>
                <w:szCs w:val="24"/>
              </w:rPr>
              <w:t>в 2014 году 30,0 %, в 2015 году - 35%, в 2016 году - 35%, в 2017 году - 40 %, в 2018 году до 40%, в 2019 году до 40%, 2020 году до 40% (средства собственников и средства организаций города).</w:t>
            </w:r>
            <w:proofErr w:type="gramEnd"/>
          </w:p>
        </w:tc>
      </w:tr>
    </w:tbl>
    <w:p w:rsidR="0090346C" w:rsidRPr="00AE0C89" w:rsidRDefault="0090346C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sz w:val="24"/>
          <w:szCs w:val="24"/>
          <w:shd w:val="clear" w:color="auto" w:fill="FFFFFF"/>
        </w:rPr>
        <w:t xml:space="preserve">1.3.2. </w:t>
      </w:r>
      <w:r w:rsidR="00EB4532" w:rsidRPr="00AE0C89">
        <w:rPr>
          <w:rFonts w:ascii="Arial" w:hAnsi="Arial" w:cs="Arial"/>
          <w:color w:val="000000" w:themeColor="text1"/>
          <w:sz w:val="24"/>
          <w:szCs w:val="24"/>
        </w:rPr>
        <w:t>Приложение №1 к подпрограмме изложить в новой редакции, согласно приложению 7.</w:t>
      </w:r>
    </w:p>
    <w:p w:rsidR="00BD2AF5" w:rsidRPr="00AE0C89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90346C" w:rsidRPr="00AE0C89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AE0C8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AE0C89">
        <w:rPr>
          <w:rFonts w:ascii="Arial" w:hAnsi="Arial" w:cs="Arial"/>
          <w:sz w:val="24"/>
          <w:szCs w:val="24"/>
        </w:rPr>
        <w:t>В подпрограмме 3 «Обеспечение реализации муниципальных</w:t>
      </w:r>
      <w:r w:rsidR="00AE0C89">
        <w:rPr>
          <w:rFonts w:ascii="Arial" w:hAnsi="Arial" w:cs="Arial"/>
          <w:sz w:val="24"/>
          <w:szCs w:val="24"/>
        </w:rPr>
        <w:t xml:space="preserve"> </w:t>
      </w:r>
      <w:r w:rsidRPr="00AE0C89">
        <w:rPr>
          <w:rFonts w:ascii="Arial" w:hAnsi="Arial" w:cs="Arial"/>
          <w:sz w:val="24"/>
          <w:szCs w:val="24"/>
        </w:rPr>
        <w:t>программ и прочие мероприятия»:</w:t>
      </w:r>
    </w:p>
    <w:p w:rsidR="00BD2AF5" w:rsidRPr="00AE0C89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pacing w:val="3"/>
          <w:sz w:val="24"/>
          <w:szCs w:val="24"/>
        </w:rPr>
        <w:t>1.</w:t>
      </w:r>
      <w:r w:rsidR="008A439E" w:rsidRPr="00AE0C89">
        <w:rPr>
          <w:rFonts w:ascii="Arial" w:hAnsi="Arial" w:cs="Arial"/>
          <w:spacing w:val="3"/>
          <w:sz w:val="24"/>
          <w:szCs w:val="24"/>
        </w:rPr>
        <w:t>4</w:t>
      </w:r>
      <w:r w:rsidRPr="00AE0C89">
        <w:rPr>
          <w:rFonts w:ascii="Arial" w:hAnsi="Arial" w:cs="Arial"/>
          <w:spacing w:val="3"/>
          <w:sz w:val="24"/>
          <w:szCs w:val="24"/>
        </w:rPr>
        <w:t xml:space="preserve">.1. в разделе 1 «Паспорт подпрограммы </w:t>
      </w:r>
      <w:r w:rsidRPr="00AE0C89">
        <w:rPr>
          <w:rFonts w:ascii="Arial" w:hAnsi="Arial" w:cs="Arial"/>
          <w:sz w:val="24"/>
          <w:szCs w:val="24"/>
        </w:rPr>
        <w:t>«Обеспечение реализации муниципальных</w:t>
      </w:r>
      <w:r w:rsidR="00AE0C89">
        <w:rPr>
          <w:rFonts w:ascii="Arial" w:hAnsi="Arial" w:cs="Arial"/>
          <w:sz w:val="24"/>
          <w:szCs w:val="24"/>
        </w:rPr>
        <w:t xml:space="preserve"> </w:t>
      </w:r>
      <w:r w:rsidRPr="00AE0C89">
        <w:rPr>
          <w:rFonts w:ascii="Arial" w:hAnsi="Arial" w:cs="Arial"/>
          <w:sz w:val="24"/>
          <w:szCs w:val="24"/>
        </w:rPr>
        <w:t>программ и прочие мероприятия»</w:t>
      </w:r>
      <w:r w:rsidRPr="00AE0C89">
        <w:rPr>
          <w:rFonts w:ascii="Arial" w:hAnsi="Arial" w:cs="Arial"/>
          <w:spacing w:val="3"/>
          <w:sz w:val="24"/>
          <w:szCs w:val="24"/>
        </w:rPr>
        <w:t xml:space="preserve"> </w:t>
      </w:r>
      <w:r w:rsidRPr="00AE0C89">
        <w:rPr>
          <w:rFonts w:ascii="Arial" w:hAnsi="Arial" w:cs="Arial"/>
          <w:sz w:val="24"/>
          <w:szCs w:val="24"/>
        </w:rPr>
        <w:t>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BD2AF5" w:rsidRPr="00AE0C89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абзаце 1 цифры «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59 039 505,64</w:t>
      </w:r>
      <w:r w:rsidRPr="00AE0C89">
        <w:rPr>
          <w:rFonts w:ascii="Arial" w:hAnsi="Arial" w:cs="Arial"/>
          <w:sz w:val="24"/>
          <w:szCs w:val="24"/>
        </w:rPr>
        <w:t>» заменить цифрами «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59 </w:t>
      </w:r>
      <w:r w:rsidR="000443C7" w:rsidRPr="00AE0C89">
        <w:rPr>
          <w:rFonts w:ascii="Arial" w:hAnsi="Arial" w:cs="Arial"/>
          <w:color w:val="000000" w:themeColor="text1"/>
          <w:sz w:val="24"/>
          <w:szCs w:val="24"/>
        </w:rPr>
        <w:t>452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 </w:t>
      </w:r>
      <w:r w:rsidR="000443C7" w:rsidRPr="00AE0C89">
        <w:rPr>
          <w:rFonts w:ascii="Arial" w:hAnsi="Arial" w:cs="Arial"/>
          <w:color w:val="000000" w:themeColor="text1"/>
          <w:sz w:val="24"/>
          <w:szCs w:val="24"/>
        </w:rPr>
        <w:t>630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,64</w:t>
      </w:r>
      <w:r w:rsidRPr="00AE0C89">
        <w:rPr>
          <w:rFonts w:ascii="Arial" w:hAnsi="Arial" w:cs="Arial"/>
          <w:sz w:val="24"/>
          <w:szCs w:val="24"/>
        </w:rPr>
        <w:t>»;</w:t>
      </w:r>
    </w:p>
    <w:p w:rsidR="00BD2AF5" w:rsidRPr="00AE0C89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абзаце 6 цифры «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11 146 470,11» заменить цифрами «11 </w:t>
      </w:r>
      <w:r w:rsidR="000443C7" w:rsidRPr="00AE0C89">
        <w:rPr>
          <w:rFonts w:ascii="Arial" w:hAnsi="Arial" w:cs="Arial"/>
          <w:color w:val="000000" w:themeColor="text1"/>
          <w:sz w:val="24"/>
          <w:szCs w:val="24"/>
        </w:rPr>
        <w:t>559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 </w:t>
      </w:r>
      <w:r w:rsidR="000443C7" w:rsidRPr="00AE0C89">
        <w:rPr>
          <w:rFonts w:ascii="Arial" w:hAnsi="Arial" w:cs="Arial"/>
          <w:color w:val="000000" w:themeColor="text1"/>
          <w:sz w:val="24"/>
          <w:szCs w:val="24"/>
        </w:rPr>
        <w:t>595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,11».</w:t>
      </w:r>
    </w:p>
    <w:p w:rsidR="00BD2AF5" w:rsidRPr="00AE0C89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C89">
        <w:rPr>
          <w:rFonts w:ascii="Arial" w:hAnsi="Arial" w:cs="Arial"/>
          <w:sz w:val="24"/>
          <w:szCs w:val="24"/>
        </w:rPr>
        <w:t>1.</w:t>
      </w:r>
      <w:r w:rsidR="008A439E" w:rsidRPr="00AE0C89">
        <w:rPr>
          <w:rFonts w:ascii="Arial" w:hAnsi="Arial" w:cs="Arial"/>
          <w:sz w:val="24"/>
          <w:szCs w:val="24"/>
        </w:rPr>
        <w:t>4</w:t>
      </w:r>
      <w:r w:rsidRPr="00AE0C89">
        <w:rPr>
          <w:rFonts w:ascii="Arial" w:hAnsi="Arial" w:cs="Arial"/>
          <w:sz w:val="24"/>
          <w:szCs w:val="24"/>
        </w:rPr>
        <w:t>.2. в разделе 2.7. «</w:t>
      </w:r>
      <w:r w:rsidRPr="00AE0C89">
        <w:rPr>
          <w:rFonts w:ascii="Arial" w:eastAsia="Calibri" w:hAnsi="Arial" w:cs="Arial"/>
          <w:sz w:val="24"/>
          <w:szCs w:val="24"/>
          <w:lang w:eastAsia="en-US"/>
        </w:rPr>
        <w:t>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BD2AF5" w:rsidRPr="00AE0C89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абзаце 2 цифры «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59 039 505,64</w:t>
      </w:r>
      <w:r w:rsidRPr="00AE0C89">
        <w:rPr>
          <w:rFonts w:ascii="Arial" w:hAnsi="Arial" w:cs="Arial"/>
          <w:sz w:val="24"/>
          <w:szCs w:val="24"/>
        </w:rPr>
        <w:t>» заменить цифрами «</w:t>
      </w:r>
      <w:r w:rsidR="000443C7" w:rsidRPr="00AE0C89">
        <w:rPr>
          <w:rFonts w:ascii="Arial" w:hAnsi="Arial" w:cs="Arial"/>
          <w:color w:val="000000" w:themeColor="text1"/>
          <w:sz w:val="24"/>
          <w:szCs w:val="24"/>
        </w:rPr>
        <w:t>59 452 630,64</w:t>
      </w:r>
      <w:r w:rsidRPr="00AE0C89">
        <w:rPr>
          <w:rFonts w:ascii="Arial" w:hAnsi="Arial" w:cs="Arial"/>
          <w:sz w:val="24"/>
          <w:szCs w:val="24"/>
        </w:rPr>
        <w:t>»;</w:t>
      </w:r>
    </w:p>
    <w:p w:rsidR="00BD2AF5" w:rsidRPr="00AE0C89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в абзаце 7 цифры «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11 146 470,11» заменить цифрами «</w:t>
      </w:r>
      <w:r w:rsidR="000443C7" w:rsidRPr="00AE0C89">
        <w:rPr>
          <w:rFonts w:ascii="Arial" w:hAnsi="Arial" w:cs="Arial"/>
          <w:color w:val="000000" w:themeColor="text1"/>
          <w:sz w:val="24"/>
          <w:szCs w:val="24"/>
        </w:rPr>
        <w:t>11 559 595,11</w:t>
      </w:r>
      <w:r w:rsidRPr="00AE0C89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BD2AF5" w:rsidRPr="00AE0C89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0C89">
        <w:rPr>
          <w:rFonts w:ascii="Arial" w:hAnsi="Arial" w:cs="Arial"/>
          <w:sz w:val="24"/>
          <w:szCs w:val="24"/>
        </w:rPr>
        <w:t>1.</w:t>
      </w:r>
      <w:r w:rsidR="008A439E" w:rsidRPr="00AE0C89">
        <w:rPr>
          <w:rFonts w:ascii="Arial" w:hAnsi="Arial" w:cs="Arial"/>
          <w:sz w:val="24"/>
          <w:szCs w:val="24"/>
        </w:rPr>
        <w:t>4</w:t>
      </w:r>
      <w:r w:rsidRPr="00AE0C89">
        <w:rPr>
          <w:rFonts w:ascii="Arial" w:hAnsi="Arial" w:cs="Arial"/>
          <w:sz w:val="24"/>
          <w:szCs w:val="24"/>
        </w:rPr>
        <w:t>.3. Приложение № 2 к</w:t>
      </w:r>
      <w:r w:rsidR="00AE0C89">
        <w:rPr>
          <w:rFonts w:ascii="Arial" w:hAnsi="Arial" w:cs="Arial"/>
          <w:sz w:val="24"/>
          <w:szCs w:val="24"/>
        </w:rPr>
        <w:t xml:space="preserve"> </w:t>
      </w:r>
      <w:r w:rsidRPr="00AE0C89">
        <w:rPr>
          <w:rFonts w:ascii="Arial" w:hAnsi="Arial" w:cs="Arial"/>
          <w:sz w:val="24"/>
          <w:szCs w:val="24"/>
        </w:rPr>
        <w:t>подпрограмме «Обеспечение реализации муниципальных</w:t>
      </w:r>
      <w:r w:rsidR="00AE0C89">
        <w:rPr>
          <w:rFonts w:ascii="Arial" w:hAnsi="Arial" w:cs="Arial"/>
          <w:sz w:val="24"/>
          <w:szCs w:val="24"/>
        </w:rPr>
        <w:t xml:space="preserve"> </w:t>
      </w:r>
      <w:r w:rsidRPr="00AE0C89">
        <w:rPr>
          <w:rFonts w:ascii="Arial" w:hAnsi="Arial" w:cs="Arial"/>
          <w:sz w:val="24"/>
          <w:szCs w:val="24"/>
        </w:rPr>
        <w:t xml:space="preserve">программ и прочие мероприятия» изложить в новой редакции, согласно </w:t>
      </w:r>
      <w:r w:rsidRPr="00AE0C89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EB4532" w:rsidRPr="00AE0C89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AE0C8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12D3" w:rsidRPr="00AE0C89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E0C89">
        <w:rPr>
          <w:rFonts w:ascii="Arial" w:hAnsi="Arial" w:cs="Arial"/>
          <w:sz w:val="24"/>
          <w:szCs w:val="24"/>
        </w:rPr>
        <w:t>Контроль за</w:t>
      </w:r>
      <w:proofErr w:type="gramEnd"/>
      <w:r w:rsidRPr="00AE0C8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741170" w:rsidRPr="00AE0C89">
        <w:rPr>
          <w:rFonts w:ascii="Arial" w:hAnsi="Arial" w:cs="Arial"/>
          <w:sz w:val="24"/>
          <w:szCs w:val="24"/>
        </w:rPr>
        <w:t>Г</w:t>
      </w:r>
      <w:r w:rsidRPr="00AE0C89">
        <w:rPr>
          <w:rFonts w:ascii="Arial" w:hAnsi="Arial" w:cs="Arial"/>
          <w:sz w:val="24"/>
          <w:szCs w:val="24"/>
        </w:rPr>
        <w:t>лавы города А.В.</w:t>
      </w:r>
      <w:r w:rsidR="0070763C" w:rsidRPr="00AE0C89">
        <w:rPr>
          <w:rFonts w:ascii="Arial" w:hAnsi="Arial" w:cs="Arial"/>
          <w:sz w:val="24"/>
          <w:szCs w:val="24"/>
        </w:rPr>
        <w:t xml:space="preserve"> </w:t>
      </w:r>
      <w:r w:rsidRPr="00AE0C89">
        <w:rPr>
          <w:rFonts w:ascii="Arial" w:hAnsi="Arial" w:cs="Arial"/>
          <w:sz w:val="24"/>
          <w:szCs w:val="24"/>
        </w:rPr>
        <w:t>Первухина.</w:t>
      </w:r>
    </w:p>
    <w:p w:rsidR="009262D5" w:rsidRPr="00AE0C89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3. </w:t>
      </w:r>
      <w:r w:rsidR="00C212D3" w:rsidRPr="00AE0C89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C212D3" w:rsidRPr="00AE0C89" w:rsidRDefault="00C212D3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C212D3" w:rsidRPr="00AE0C89" w:rsidRDefault="00C212D3" w:rsidP="000E0C44">
      <w:pPr>
        <w:jc w:val="both"/>
        <w:rPr>
          <w:rFonts w:ascii="Arial" w:hAnsi="Arial" w:cs="Arial"/>
          <w:sz w:val="24"/>
          <w:szCs w:val="24"/>
        </w:rPr>
      </w:pPr>
    </w:p>
    <w:p w:rsidR="00844280" w:rsidRPr="00AE0C89" w:rsidRDefault="00844280" w:rsidP="00C212D3">
      <w:pPr>
        <w:jc w:val="both"/>
        <w:rPr>
          <w:rFonts w:ascii="Arial" w:hAnsi="Arial" w:cs="Arial"/>
          <w:sz w:val="24"/>
          <w:szCs w:val="24"/>
        </w:rPr>
      </w:pPr>
    </w:p>
    <w:p w:rsidR="00A3377F" w:rsidRPr="00AE0C89" w:rsidRDefault="00A3377F" w:rsidP="00C212D3">
      <w:pPr>
        <w:jc w:val="both"/>
        <w:rPr>
          <w:rFonts w:ascii="Arial" w:hAnsi="Arial" w:cs="Arial"/>
          <w:sz w:val="24"/>
          <w:szCs w:val="24"/>
        </w:rPr>
      </w:pPr>
    </w:p>
    <w:p w:rsidR="000E0C44" w:rsidRPr="00AE0C89" w:rsidRDefault="00C212D3" w:rsidP="00AE0C89">
      <w:pPr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>Глава города Бородино</w:t>
      </w:r>
      <w:r w:rsidR="00AE0C89">
        <w:rPr>
          <w:rFonts w:ascii="Arial" w:hAnsi="Arial" w:cs="Arial"/>
          <w:sz w:val="24"/>
          <w:szCs w:val="24"/>
        </w:rPr>
        <w:t xml:space="preserve"> </w:t>
      </w:r>
      <w:r w:rsidR="00AE0C89">
        <w:rPr>
          <w:rFonts w:ascii="Arial" w:hAnsi="Arial" w:cs="Arial"/>
          <w:sz w:val="24"/>
          <w:szCs w:val="24"/>
        </w:rPr>
        <w:tab/>
      </w:r>
      <w:r w:rsidR="00AE0C89">
        <w:rPr>
          <w:rFonts w:ascii="Arial" w:hAnsi="Arial" w:cs="Arial"/>
          <w:sz w:val="24"/>
          <w:szCs w:val="24"/>
        </w:rPr>
        <w:tab/>
      </w:r>
      <w:r w:rsidR="00AE0C89">
        <w:rPr>
          <w:rFonts w:ascii="Arial" w:hAnsi="Arial" w:cs="Arial"/>
          <w:sz w:val="24"/>
          <w:szCs w:val="24"/>
        </w:rPr>
        <w:tab/>
      </w:r>
      <w:r w:rsidR="00AE0C89">
        <w:rPr>
          <w:rFonts w:ascii="Arial" w:hAnsi="Arial" w:cs="Arial"/>
          <w:sz w:val="24"/>
          <w:szCs w:val="24"/>
        </w:rPr>
        <w:tab/>
      </w:r>
      <w:r w:rsidR="00AE0C89">
        <w:rPr>
          <w:rFonts w:ascii="Arial" w:hAnsi="Arial" w:cs="Arial"/>
          <w:sz w:val="24"/>
          <w:szCs w:val="24"/>
        </w:rPr>
        <w:tab/>
      </w:r>
      <w:r w:rsidR="00AE0C89">
        <w:rPr>
          <w:rFonts w:ascii="Arial" w:hAnsi="Arial" w:cs="Arial"/>
          <w:sz w:val="24"/>
          <w:szCs w:val="24"/>
        </w:rPr>
        <w:tab/>
      </w:r>
      <w:r w:rsidR="00AE0C89">
        <w:rPr>
          <w:rFonts w:ascii="Arial" w:hAnsi="Arial" w:cs="Arial"/>
          <w:sz w:val="24"/>
          <w:szCs w:val="24"/>
        </w:rPr>
        <w:tab/>
      </w:r>
      <w:r w:rsidR="00AE0C89">
        <w:rPr>
          <w:rFonts w:ascii="Arial" w:hAnsi="Arial" w:cs="Arial"/>
          <w:sz w:val="24"/>
          <w:szCs w:val="24"/>
        </w:rPr>
        <w:tab/>
      </w:r>
      <w:r w:rsidR="000E0C44" w:rsidRPr="00AE0C89">
        <w:rPr>
          <w:rFonts w:ascii="Arial" w:hAnsi="Arial" w:cs="Arial"/>
          <w:sz w:val="24"/>
          <w:szCs w:val="24"/>
        </w:rPr>
        <w:t>А.</w:t>
      </w:r>
      <w:r w:rsidR="00D30C75" w:rsidRPr="00AE0C89">
        <w:rPr>
          <w:rFonts w:ascii="Arial" w:hAnsi="Arial" w:cs="Arial"/>
          <w:sz w:val="24"/>
          <w:szCs w:val="24"/>
        </w:rPr>
        <w:t>Ф.</w:t>
      </w:r>
      <w:r w:rsidR="0070763C" w:rsidRPr="00AE0C89">
        <w:rPr>
          <w:rFonts w:ascii="Arial" w:hAnsi="Arial" w:cs="Arial"/>
          <w:sz w:val="24"/>
          <w:szCs w:val="24"/>
        </w:rPr>
        <w:t xml:space="preserve"> </w:t>
      </w:r>
      <w:r w:rsidR="00D30C75" w:rsidRPr="00AE0C89">
        <w:rPr>
          <w:rFonts w:ascii="Arial" w:hAnsi="Arial" w:cs="Arial"/>
          <w:sz w:val="24"/>
          <w:szCs w:val="24"/>
        </w:rPr>
        <w:t>Веретенников</w:t>
      </w:r>
    </w:p>
    <w:p w:rsidR="00F53F01" w:rsidRPr="00AE0C89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AE0C89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1336B9" w:rsidRPr="00AE0C89" w:rsidRDefault="001336B9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AE0C89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AE0C89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AE0C89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AE0C89" w:rsidRPr="00AE0C89" w:rsidRDefault="00AE0C89" w:rsidP="00C212D3">
      <w:pPr>
        <w:jc w:val="left"/>
        <w:rPr>
          <w:rFonts w:ascii="Arial" w:hAnsi="Arial" w:cs="Arial"/>
          <w:sz w:val="24"/>
          <w:szCs w:val="24"/>
        </w:rPr>
      </w:pPr>
    </w:p>
    <w:p w:rsidR="00AE0C89" w:rsidRPr="00AE0C89" w:rsidRDefault="00AE0C89" w:rsidP="00C212D3">
      <w:pPr>
        <w:jc w:val="left"/>
        <w:rPr>
          <w:rFonts w:ascii="Arial" w:hAnsi="Arial" w:cs="Arial"/>
          <w:sz w:val="24"/>
          <w:szCs w:val="24"/>
        </w:rPr>
      </w:pPr>
    </w:p>
    <w:p w:rsidR="00AE0C89" w:rsidRPr="00AE0C89" w:rsidRDefault="00AE0C89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AE0C89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AE0C89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C212D3" w:rsidRPr="00AE0C89" w:rsidRDefault="00C212D3" w:rsidP="00C212D3">
      <w:pPr>
        <w:jc w:val="left"/>
        <w:rPr>
          <w:rFonts w:ascii="Arial" w:hAnsi="Arial" w:cs="Arial"/>
          <w:sz w:val="16"/>
          <w:szCs w:val="16"/>
        </w:rPr>
      </w:pPr>
      <w:proofErr w:type="spellStart"/>
      <w:r w:rsidRPr="00AE0C89">
        <w:rPr>
          <w:rFonts w:ascii="Arial" w:hAnsi="Arial" w:cs="Arial"/>
          <w:sz w:val="16"/>
          <w:szCs w:val="16"/>
        </w:rPr>
        <w:t>Лупандина</w:t>
      </w:r>
      <w:proofErr w:type="spellEnd"/>
      <w:r w:rsidRPr="00AE0C89">
        <w:rPr>
          <w:rFonts w:ascii="Arial" w:hAnsi="Arial" w:cs="Arial"/>
          <w:sz w:val="16"/>
          <w:szCs w:val="16"/>
        </w:rPr>
        <w:t xml:space="preserve"> Н.А.</w:t>
      </w:r>
    </w:p>
    <w:p w:rsidR="00B05B43" w:rsidRPr="00AE0C89" w:rsidRDefault="00AE0C89" w:rsidP="00057E6F">
      <w:pPr>
        <w:jc w:val="left"/>
        <w:rPr>
          <w:rFonts w:ascii="Arial" w:hAnsi="Arial" w:cs="Arial"/>
          <w:sz w:val="18"/>
        </w:rPr>
        <w:sectPr w:rsidR="00B05B43" w:rsidRPr="00AE0C89" w:rsidSect="003609B1">
          <w:headerReference w:type="default" r:id="rId9"/>
          <w:pgSz w:w="11906" w:h="16838"/>
          <w:pgMar w:top="964" w:right="851" w:bottom="1135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</w:t>
      </w:r>
      <w:r w:rsidR="00844280" w:rsidRPr="00AE0C89">
        <w:rPr>
          <w:rFonts w:ascii="Arial" w:hAnsi="Arial" w:cs="Arial"/>
          <w:sz w:val="16"/>
          <w:szCs w:val="16"/>
        </w:rPr>
        <w:t>4-45-37</w:t>
      </w: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Приложение 1</w:t>
      </w: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 xml:space="preserve"> к постановлению Администрации </w:t>
      </w: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города Бородино</w:t>
      </w:r>
    </w:p>
    <w:p w:rsidR="00EB4532" w:rsidRPr="00AE0C89" w:rsidRDefault="00AE0C89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от 24.04.2018 № 243</w:t>
      </w:r>
    </w:p>
    <w:p w:rsidR="00EB4532" w:rsidRPr="00AE0C89" w:rsidRDefault="00EB4532" w:rsidP="00EB4532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color w:val="000000" w:themeColor="text1"/>
        </w:rPr>
      </w:pPr>
      <w:r w:rsidRPr="00AE0C89">
        <w:rPr>
          <w:rFonts w:ascii="Arial" w:hAnsi="Arial" w:cs="Arial"/>
          <w:color w:val="000000" w:themeColor="text1"/>
          <w:sz w:val="20"/>
          <w:szCs w:val="20"/>
        </w:rPr>
        <w:t>Приложение № 1</w:t>
      </w:r>
    </w:p>
    <w:p w:rsidR="00EB4532" w:rsidRPr="00AE0C89" w:rsidRDefault="00EB4532" w:rsidP="00EB4532">
      <w:pPr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0C89">
        <w:rPr>
          <w:rFonts w:ascii="Arial" w:hAnsi="Arial" w:cs="Arial"/>
          <w:bCs/>
          <w:color w:val="000000" w:themeColor="text1"/>
          <w:sz w:val="20"/>
          <w:szCs w:val="20"/>
        </w:rPr>
        <w:t xml:space="preserve">к Паспорту муниципальной программы города Бородино </w:t>
      </w:r>
    </w:p>
    <w:p w:rsidR="00EB4532" w:rsidRPr="00AE0C89" w:rsidRDefault="00EB4532" w:rsidP="00EB4532">
      <w:pPr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0C89">
        <w:rPr>
          <w:rFonts w:ascii="Arial" w:hAnsi="Arial" w:cs="Arial"/>
          <w:bCs/>
          <w:color w:val="000000" w:themeColor="text1"/>
          <w:sz w:val="20"/>
          <w:szCs w:val="20"/>
        </w:rPr>
        <w:t xml:space="preserve">«Реформирование и модернизация жилищно-коммунального хозяйства </w:t>
      </w:r>
    </w:p>
    <w:p w:rsidR="00EB4532" w:rsidRPr="00AE0C89" w:rsidRDefault="00EB4532" w:rsidP="00EB4532">
      <w:pPr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0C89">
        <w:rPr>
          <w:rFonts w:ascii="Arial" w:hAnsi="Arial" w:cs="Arial"/>
          <w:bCs/>
          <w:color w:val="000000" w:themeColor="text1"/>
          <w:sz w:val="20"/>
          <w:szCs w:val="20"/>
        </w:rPr>
        <w:t>и повышение энергетической эффективности»</w:t>
      </w:r>
    </w:p>
    <w:p w:rsidR="00EB4532" w:rsidRPr="00AE0C89" w:rsidRDefault="00EB4532" w:rsidP="00EB4532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EB4532" w:rsidRPr="00AE0C89" w:rsidRDefault="00EB4532" w:rsidP="00EB4532">
      <w:pPr>
        <w:rPr>
          <w:rFonts w:ascii="Arial" w:hAnsi="Arial" w:cs="Arial"/>
          <w:sz w:val="18"/>
        </w:rPr>
      </w:pPr>
      <w:r w:rsidRPr="00AE0C89">
        <w:rPr>
          <w:rFonts w:ascii="Arial" w:hAnsi="Arial" w:cs="Arial"/>
          <w:b/>
          <w:bCs/>
          <w:color w:val="000000" w:themeColor="text1"/>
          <w:sz w:val="26"/>
          <w:szCs w:val="26"/>
        </w:rPr>
        <w:t>Цели, целевые показатели, задачи, показатели результативно</w:t>
      </w:r>
      <w:r w:rsidRPr="00AE0C89">
        <w:rPr>
          <w:rFonts w:ascii="Arial" w:hAnsi="Arial" w:cs="Arial"/>
          <w:b/>
          <w:bCs/>
          <w:color w:val="000000" w:themeColor="text1"/>
          <w:sz w:val="28"/>
          <w:szCs w:val="28"/>
        </w:rPr>
        <w:t>сти</w:t>
      </w:r>
    </w:p>
    <w:tbl>
      <w:tblPr>
        <w:tblW w:w="15494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544"/>
        <w:gridCol w:w="476"/>
        <w:gridCol w:w="374"/>
        <w:gridCol w:w="142"/>
        <w:gridCol w:w="567"/>
        <w:gridCol w:w="142"/>
        <w:gridCol w:w="192"/>
        <w:gridCol w:w="942"/>
        <w:gridCol w:w="475"/>
        <w:gridCol w:w="659"/>
        <w:gridCol w:w="617"/>
        <w:gridCol w:w="375"/>
        <w:gridCol w:w="759"/>
        <w:gridCol w:w="233"/>
        <w:gridCol w:w="993"/>
        <w:gridCol w:w="850"/>
        <w:gridCol w:w="142"/>
        <w:gridCol w:w="992"/>
        <w:gridCol w:w="1134"/>
        <w:gridCol w:w="1134"/>
      </w:tblGrid>
      <w:tr w:rsidR="00EB4532" w:rsidRPr="00AE0C89" w:rsidTr="00EB4532">
        <w:trPr>
          <w:gridAfter w:val="7"/>
          <w:wAfter w:w="5478" w:type="dxa"/>
          <w:trHeight w:val="375"/>
        </w:trPr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532" w:rsidRPr="00AE0C89" w:rsidRDefault="00EB4532" w:rsidP="00EB453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532" w:rsidRPr="00AE0C89" w:rsidRDefault="00EB4532" w:rsidP="00EB453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532" w:rsidRPr="00AE0C89" w:rsidRDefault="00EB4532" w:rsidP="00EB453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532" w:rsidRPr="00AE0C89" w:rsidRDefault="00EB4532" w:rsidP="00EB453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532" w:rsidRPr="00AE0C89" w:rsidRDefault="00EB4532" w:rsidP="00EB453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532" w:rsidRPr="00AE0C89" w:rsidRDefault="00EB4532" w:rsidP="00EB453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B4532" w:rsidRPr="00AE0C89" w:rsidTr="00EB4532">
        <w:trPr>
          <w:cantSplit/>
          <w:trHeight w:val="1555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№</w:t>
            </w: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E0C89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AE0C89">
              <w:rPr>
                <w:rFonts w:ascii="Arial" w:hAnsi="Arial" w:cs="Arial"/>
                <w:color w:val="000000" w:themeColor="text1"/>
                <w:lang w:val="en-US"/>
              </w:rPr>
              <w:t>/</w:t>
            </w:r>
            <w:r w:rsidRPr="00AE0C89">
              <w:rPr>
                <w:rFonts w:ascii="Arial" w:hAnsi="Arial" w:cs="Arial"/>
                <w:color w:val="000000" w:themeColor="text1"/>
              </w:rPr>
              <w:t>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Цели, задачи, показатели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Вес</w:t>
            </w:r>
            <w:r w:rsidRPr="00AE0C89">
              <w:rPr>
                <w:rFonts w:ascii="Arial" w:hAnsi="Arial" w:cs="Arial"/>
                <w:color w:val="000000" w:themeColor="text1"/>
              </w:rPr>
              <w:br/>
              <w:t xml:space="preserve">показателя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Источник информации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  <w:hideMark/>
          </w:tcPr>
          <w:p w:rsidR="00EB4532" w:rsidRPr="00AE0C89" w:rsidRDefault="00EB4532" w:rsidP="00EB4532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13 год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:rsidR="00EB4532" w:rsidRPr="00AE0C89" w:rsidRDefault="00EB4532" w:rsidP="00EB4532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14 год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:rsidR="00EB4532" w:rsidRPr="00AE0C89" w:rsidRDefault="00EB4532" w:rsidP="00EB4532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15 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EB4532" w:rsidRPr="00AE0C89" w:rsidRDefault="00EB4532" w:rsidP="00EB4532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16 год</w:t>
            </w:r>
          </w:p>
        </w:tc>
        <w:tc>
          <w:tcPr>
            <w:tcW w:w="850" w:type="dxa"/>
            <w:textDirection w:val="btLr"/>
            <w:vAlign w:val="center"/>
          </w:tcPr>
          <w:p w:rsidR="00EB4532" w:rsidRPr="00AE0C89" w:rsidRDefault="00EB4532" w:rsidP="00EB4532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B4532" w:rsidRPr="00AE0C89" w:rsidRDefault="00EB4532" w:rsidP="00EB4532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1134" w:type="dxa"/>
            <w:textDirection w:val="btLr"/>
            <w:vAlign w:val="center"/>
          </w:tcPr>
          <w:p w:rsidR="00EB4532" w:rsidRPr="00AE0C89" w:rsidRDefault="00EB4532" w:rsidP="00EB4532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1134" w:type="dxa"/>
            <w:textDirection w:val="btLr"/>
            <w:vAlign w:val="center"/>
          </w:tcPr>
          <w:p w:rsidR="00EB4532" w:rsidRPr="00AE0C89" w:rsidRDefault="00EB4532" w:rsidP="00EB4532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20 год</w:t>
            </w:r>
          </w:p>
        </w:tc>
      </w:tr>
      <w:tr w:rsidR="00EB4532" w:rsidRPr="00AE0C89" w:rsidTr="00EB4532">
        <w:trPr>
          <w:trHeight w:val="788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Цель: 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.</w:t>
            </w:r>
          </w:p>
        </w:tc>
      </w:tr>
      <w:tr w:rsidR="00EB4532" w:rsidRPr="00AE0C89" w:rsidTr="00EB4532">
        <w:trPr>
          <w:trHeight w:val="1185"/>
        </w:trPr>
        <w:tc>
          <w:tcPr>
            <w:tcW w:w="752" w:type="dxa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Целевой показатель 1.</w:t>
            </w:r>
            <w:r w:rsidRPr="00AE0C89">
              <w:rPr>
                <w:rFonts w:ascii="Arial" w:hAnsi="Arial" w:cs="Arial"/>
                <w:color w:val="000000" w:themeColor="text1"/>
              </w:rPr>
              <w:br/>
              <w:t xml:space="preserve">Износ объектов коммунальной инфраструктуры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9,74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9,72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9,71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85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1134" w:type="dxa"/>
            <w:gridSpan w:val="2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</w:tr>
      <w:tr w:rsidR="00EB4532" w:rsidRPr="00AE0C89" w:rsidTr="00EB4532">
        <w:trPr>
          <w:trHeight w:val="750"/>
        </w:trPr>
        <w:tc>
          <w:tcPr>
            <w:tcW w:w="752" w:type="dxa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Целевой показатель 2.</w:t>
            </w:r>
            <w:r w:rsidRPr="00AE0C89">
              <w:rPr>
                <w:rFonts w:ascii="Arial" w:hAnsi="Arial" w:cs="Arial"/>
                <w:color w:val="000000" w:themeColor="text1"/>
              </w:rPr>
              <w:br/>
              <w:t xml:space="preserve">Уровень потерь энергоресурсов в инженерных сетях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4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,0</w:t>
            </w:r>
          </w:p>
        </w:tc>
        <w:tc>
          <w:tcPr>
            <w:tcW w:w="85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1134" w:type="dxa"/>
            <w:gridSpan w:val="2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</w:tr>
      <w:tr w:rsidR="00EB4532" w:rsidRPr="00AE0C89" w:rsidTr="00EB4532">
        <w:trPr>
          <w:trHeight w:val="375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E0C89">
              <w:rPr>
                <w:rFonts w:ascii="Arial" w:hAnsi="Arial" w:cs="Arial"/>
                <w:bCs/>
                <w:color w:val="000000" w:themeColor="text1"/>
              </w:rPr>
              <w:t>Задача программы: Развитие, модернизация, капитальный и текущий</w:t>
            </w:r>
            <w:r w:rsidR="00AE0C8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AE0C89">
              <w:rPr>
                <w:rFonts w:ascii="Arial" w:hAnsi="Arial" w:cs="Arial"/>
                <w:bCs/>
                <w:color w:val="000000" w:themeColor="text1"/>
              </w:rPr>
              <w:t>ремонты объектов коммунальной инфраструктуры и жилищного фонда города Бородино</w:t>
            </w:r>
          </w:p>
          <w:p w:rsidR="00EB4532" w:rsidRPr="00AE0C89" w:rsidRDefault="00EB4532" w:rsidP="00EB45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B4532" w:rsidRPr="00AE0C89" w:rsidTr="00EB4532">
        <w:trPr>
          <w:trHeight w:val="375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.1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E0C89">
              <w:rPr>
                <w:rFonts w:ascii="Arial" w:hAnsi="Arial" w:cs="Arial"/>
                <w:bCs/>
                <w:color w:val="000000" w:themeColor="text1"/>
              </w:rPr>
              <w:t>Подпрограмма 1.</w:t>
            </w:r>
          </w:p>
          <w:p w:rsidR="00EB4532" w:rsidRPr="00AE0C89" w:rsidRDefault="00EB4532" w:rsidP="00EB45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AE0C89">
              <w:rPr>
                <w:rFonts w:ascii="Arial" w:hAnsi="Arial" w:cs="Arial"/>
                <w:bCs/>
                <w:color w:val="000000" w:themeColor="text1"/>
              </w:rPr>
              <w:t>«</w:t>
            </w:r>
            <w:r w:rsidRPr="00AE0C89">
              <w:rPr>
                <w:rFonts w:ascii="Arial" w:hAnsi="Arial" w:cs="Arial"/>
                <w:color w:val="000000" w:themeColor="text1"/>
              </w:rPr>
              <w:t>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AE0C8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</w:rPr>
              <w:t>муниципального образования город Бородино»</w:t>
            </w:r>
          </w:p>
        </w:tc>
      </w:tr>
      <w:tr w:rsidR="00EB4532" w:rsidRPr="00AE0C89" w:rsidTr="00EB4532">
        <w:trPr>
          <w:trHeight w:val="750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Показатель результативности 1.</w:t>
            </w:r>
            <w:r w:rsidRPr="00AE0C89">
              <w:rPr>
                <w:rFonts w:ascii="Arial" w:hAnsi="Arial" w:cs="Arial"/>
                <w:color w:val="000000" w:themeColor="text1"/>
              </w:rPr>
              <w:br/>
              <w:t>Объем потерь энергоресурсов в инженерных сетя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B4532" w:rsidRPr="00AE0C89" w:rsidRDefault="00B3059E" w:rsidP="00EB453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E0C89">
              <w:rPr>
                <w:rFonts w:ascii="Arial" w:hAnsi="Arial" w:cs="Arial"/>
                <w:color w:val="000000" w:themeColor="text1"/>
              </w:rPr>
              <w:t>тыс.м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</w:rPr>
              <w:t>.к</w:t>
            </w:r>
            <w:proofErr w:type="gramEnd"/>
            <w:r w:rsidRPr="00AE0C89">
              <w:rPr>
                <w:rFonts w:ascii="Arial" w:hAnsi="Arial" w:cs="Arial"/>
                <w:color w:val="000000" w:themeColor="text1"/>
              </w:rPr>
              <w:t>уб</w:t>
            </w:r>
            <w:proofErr w:type="spellEnd"/>
            <w:r w:rsidRPr="00AE0C89">
              <w:rPr>
                <w:rFonts w:ascii="Arial" w:hAnsi="Arial" w:cs="Arial"/>
                <w:color w:val="000000" w:themeColor="text1"/>
              </w:rPr>
              <w:t>/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5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701,7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85,40</w:t>
            </w:r>
          </w:p>
        </w:tc>
        <w:tc>
          <w:tcPr>
            <w:tcW w:w="993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75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17,5</w:t>
            </w:r>
          </w:p>
        </w:tc>
        <w:tc>
          <w:tcPr>
            <w:tcW w:w="99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17,5</w:t>
            </w: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17,5</w:t>
            </w: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17,5</w:t>
            </w:r>
          </w:p>
        </w:tc>
      </w:tr>
      <w:tr w:rsidR="00833FF9" w:rsidRPr="00AE0C89" w:rsidTr="00EB4532">
        <w:trPr>
          <w:trHeight w:val="390"/>
        </w:trPr>
        <w:tc>
          <w:tcPr>
            <w:tcW w:w="752" w:type="dxa"/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Показатель результативности 2.</w:t>
            </w:r>
            <w:r w:rsidRPr="00AE0C89">
              <w:rPr>
                <w:rFonts w:ascii="Arial" w:hAnsi="Arial" w:cs="Arial"/>
                <w:color w:val="000000" w:themeColor="text1"/>
              </w:rPr>
              <w:br/>
              <w:t>Протяженность капитально отремонтированных участков инженерных сетей</w:t>
            </w:r>
            <w:r w:rsidR="00AE0C8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км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3FF9" w:rsidRPr="00AE0C89" w:rsidRDefault="00833FF9" w:rsidP="008A439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0,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33FF9" w:rsidRPr="00AE0C89" w:rsidRDefault="00833FF9" w:rsidP="00665F76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33FF9" w:rsidRPr="00AE0C89" w:rsidRDefault="00DA0CC0" w:rsidP="00DA0CC0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</w:t>
            </w:r>
            <w:r w:rsidR="00833FF9" w:rsidRPr="00AE0C89">
              <w:rPr>
                <w:rFonts w:ascii="Arial" w:hAnsi="Arial" w:cs="Arial"/>
                <w:color w:val="000000" w:themeColor="text1"/>
              </w:rPr>
              <w:t>,</w:t>
            </w:r>
            <w:r w:rsidRPr="00AE0C89">
              <w:rPr>
                <w:rFonts w:ascii="Arial" w:hAnsi="Arial" w:cs="Arial"/>
                <w:color w:val="000000" w:themeColor="text1"/>
              </w:rPr>
              <w:t>7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33FF9" w:rsidRPr="00AE0C89" w:rsidRDefault="00DA0CC0" w:rsidP="00DA0CC0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</w:t>
            </w:r>
            <w:r w:rsidR="00833FF9" w:rsidRPr="00AE0C89">
              <w:rPr>
                <w:rFonts w:ascii="Arial" w:hAnsi="Arial" w:cs="Arial"/>
                <w:color w:val="000000" w:themeColor="text1"/>
              </w:rPr>
              <w:t>,</w:t>
            </w:r>
            <w:r w:rsidRPr="00AE0C89">
              <w:rPr>
                <w:rFonts w:ascii="Arial" w:hAnsi="Arial" w:cs="Arial"/>
                <w:color w:val="000000" w:themeColor="text1"/>
              </w:rPr>
              <w:t>73</w:t>
            </w:r>
          </w:p>
        </w:tc>
        <w:tc>
          <w:tcPr>
            <w:tcW w:w="993" w:type="dxa"/>
            <w:vAlign w:val="center"/>
          </w:tcPr>
          <w:p w:rsidR="00833FF9" w:rsidRPr="00AE0C89" w:rsidRDefault="00833FF9" w:rsidP="00711ED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</w:t>
            </w:r>
            <w:r w:rsidR="00711ED2" w:rsidRPr="00AE0C89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33FF9" w:rsidRPr="00AE0C89" w:rsidRDefault="00833FF9" w:rsidP="00665F76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993</w:t>
            </w:r>
          </w:p>
        </w:tc>
        <w:tc>
          <w:tcPr>
            <w:tcW w:w="992" w:type="dxa"/>
            <w:vAlign w:val="center"/>
          </w:tcPr>
          <w:p w:rsidR="00833FF9" w:rsidRPr="00AE0C89" w:rsidRDefault="00833FF9" w:rsidP="00665F76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084</w:t>
            </w:r>
          </w:p>
        </w:tc>
        <w:tc>
          <w:tcPr>
            <w:tcW w:w="1134" w:type="dxa"/>
            <w:vAlign w:val="center"/>
          </w:tcPr>
          <w:p w:rsidR="00833FF9" w:rsidRPr="00AE0C89" w:rsidRDefault="00833FF9" w:rsidP="00665F76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52</w:t>
            </w:r>
          </w:p>
        </w:tc>
        <w:tc>
          <w:tcPr>
            <w:tcW w:w="1134" w:type="dxa"/>
            <w:vAlign w:val="center"/>
          </w:tcPr>
          <w:p w:rsidR="00833FF9" w:rsidRPr="00AE0C89" w:rsidRDefault="00833FF9" w:rsidP="00665F76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52</w:t>
            </w:r>
          </w:p>
        </w:tc>
      </w:tr>
      <w:tr w:rsidR="00EB4532" w:rsidRPr="00AE0C89" w:rsidTr="00EB4532">
        <w:trPr>
          <w:trHeight w:val="390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Показатель результативности 3.</w:t>
            </w: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Доля водопроводной сети, нуждающейся в замен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B4532" w:rsidRPr="00AE0C89" w:rsidRDefault="008A439E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3,5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6,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6,83</w:t>
            </w:r>
          </w:p>
        </w:tc>
        <w:tc>
          <w:tcPr>
            <w:tcW w:w="993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6,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6,83</w:t>
            </w:r>
          </w:p>
        </w:tc>
        <w:tc>
          <w:tcPr>
            <w:tcW w:w="99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6,83</w:t>
            </w: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6,83</w:t>
            </w: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6,83</w:t>
            </w:r>
          </w:p>
        </w:tc>
      </w:tr>
      <w:tr w:rsidR="00EB4532" w:rsidRPr="00AE0C89" w:rsidTr="00EB4532">
        <w:trPr>
          <w:trHeight w:val="375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Цель 2: 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</w:tr>
      <w:tr w:rsidR="00EB4532" w:rsidRPr="00AE0C89" w:rsidTr="00EB4532">
        <w:trPr>
          <w:trHeight w:val="663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br w:type="page"/>
              <w:t>2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E0C89">
              <w:rPr>
                <w:rFonts w:ascii="Arial" w:hAnsi="Arial" w:cs="Arial"/>
                <w:bCs/>
                <w:color w:val="000000" w:themeColor="text1"/>
              </w:rPr>
              <w:t xml:space="preserve">Задача программы: Повышение энергосбережения и </w:t>
            </w:r>
            <w:proofErr w:type="spellStart"/>
            <w:r w:rsidRPr="00AE0C89">
              <w:rPr>
                <w:rFonts w:ascii="Arial" w:hAnsi="Arial" w:cs="Arial"/>
                <w:bCs/>
                <w:color w:val="000000" w:themeColor="text1"/>
              </w:rPr>
              <w:t>энергоэффективности</w:t>
            </w:r>
            <w:proofErr w:type="spellEnd"/>
            <w:r w:rsidRPr="00AE0C89">
              <w:rPr>
                <w:rFonts w:ascii="Arial" w:hAnsi="Arial" w:cs="Arial"/>
                <w:bCs/>
                <w:color w:val="000000" w:themeColor="text1"/>
              </w:rPr>
              <w:t xml:space="preserve"> на территории города Бородино</w:t>
            </w:r>
          </w:p>
        </w:tc>
      </w:tr>
      <w:tr w:rsidR="00EB4532" w:rsidRPr="00AE0C89" w:rsidTr="00EB4532">
        <w:trPr>
          <w:trHeight w:val="700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.1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E0C89">
              <w:rPr>
                <w:rFonts w:ascii="Arial" w:hAnsi="Arial" w:cs="Arial"/>
                <w:bCs/>
                <w:color w:val="000000" w:themeColor="text1"/>
              </w:rPr>
              <w:t>Подпрограмма 2. «Энергосбережение и повышение энергетической эффективности в городе Бородино»</w:t>
            </w:r>
          </w:p>
        </w:tc>
      </w:tr>
      <w:tr w:rsidR="00EB4532" w:rsidRPr="00AE0C89" w:rsidTr="00EB4532">
        <w:trPr>
          <w:trHeight w:val="1942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Показатель результативности 1.</w:t>
            </w:r>
            <w:r w:rsidRPr="00AE0C89">
              <w:rPr>
                <w:rFonts w:ascii="Arial" w:hAnsi="Arial" w:cs="Arial"/>
                <w:color w:val="000000" w:themeColor="text1"/>
              </w:rPr>
              <w:br/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B4532" w:rsidRPr="00AE0C89" w:rsidRDefault="00EB4532" w:rsidP="00665F76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3" w:type="dxa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4532" w:rsidRPr="00AE0C89" w:rsidTr="00EB4532">
        <w:trPr>
          <w:trHeight w:val="375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электрической энерги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0,0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993" w:type="dxa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1,00</w:t>
            </w:r>
          </w:p>
        </w:tc>
        <w:tc>
          <w:tcPr>
            <w:tcW w:w="1134" w:type="dxa"/>
            <w:gridSpan w:val="2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2,00</w:t>
            </w:r>
          </w:p>
        </w:tc>
        <w:tc>
          <w:tcPr>
            <w:tcW w:w="1134" w:type="dxa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3,00</w:t>
            </w:r>
          </w:p>
        </w:tc>
        <w:tc>
          <w:tcPr>
            <w:tcW w:w="1134" w:type="dxa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4,00</w:t>
            </w:r>
          </w:p>
        </w:tc>
      </w:tr>
      <w:tr w:rsidR="00EB4532" w:rsidRPr="00AE0C89" w:rsidTr="00EB4532">
        <w:trPr>
          <w:trHeight w:val="375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тепловой энерги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0,0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2,00</w:t>
            </w:r>
          </w:p>
        </w:tc>
        <w:tc>
          <w:tcPr>
            <w:tcW w:w="993" w:type="dxa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3,00</w:t>
            </w:r>
          </w:p>
        </w:tc>
        <w:tc>
          <w:tcPr>
            <w:tcW w:w="1134" w:type="dxa"/>
            <w:gridSpan w:val="2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4,00</w:t>
            </w:r>
          </w:p>
        </w:tc>
        <w:tc>
          <w:tcPr>
            <w:tcW w:w="1134" w:type="dxa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5,00</w:t>
            </w:r>
          </w:p>
        </w:tc>
        <w:tc>
          <w:tcPr>
            <w:tcW w:w="1134" w:type="dxa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6,00</w:t>
            </w:r>
          </w:p>
        </w:tc>
      </w:tr>
      <w:tr w:rsidR="00EB4532" w:rsidRPr="00AE0C89" w:rsidTr="00EB4532">
        <w:trPr>
          <w:trHeight w:val="375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холодной вод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0,0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3" w:type="dxa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9,00</w:t>
            </w:r>
          </w:p>
        </w:tc>
        <w:tc>
          <w:tcPr>
            <w:tcW w:w="1134" w:type="dxa"/>
            <w:gridSpan w:val="2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1134" w:type="dxa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1,00</w:t>
            </w:r>
          </w:p>
        </w:tc>
        <w:tc>
          <w:tcPr>
            <w:tcW w:w="1134" w:type="dxa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EB4532" w:rsidRPr="00AE0C89" w:rsidTr="00EB4532">
        <w:trPr>
          <w:trHeight w:val="375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горячей вод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0,0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3" w:type="dxa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9,00</w:t>
            </w:r>
          </w:p>
        </w:tc>
        <w:tc>
          <w:tcPr>
            <w:tcW w:w="1134" w:type="dxa"/>
            <w:gridSpan w:val="2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1134" w:type="dxa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1,00</w:t>
            </w:r>
          </w:p>
        </w:tc>
        <w:tc>
          <w:tcPr>
            <w:tcW w:w="1134" w:type="dxa"/>
            <w:vAlign w:val="bottom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EB4532" w:rsidRPr="00AE0C89" w:rsidTr="00EB4532">
        <w:trPr>
          <w:trHeight w:val="1680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Показатель результативности 2.</w:t>
            </w:r>
            <w:r w:rsidRPr="00AE0C89">
              <w:rPr>
                <w:rFonts w:ascii="Arial" w:hAnsi="Arial" w:cs="Arial"/>
                <w:color w:val="000000" w:themeColor="text1"/>
              </w:rPr>
              <w:br/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 0,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35,00</w:t>
            </w:r>
          </w:p>
        </w:tc>
        <w:tc>
          <w:tcPr>
            <w:tcW w:w="993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3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40,00</w:t>
            </w:r>
          </w:p>
        </w:tc>
        <w:tc>
          <w:tcPr>
            <w:tcW w:w="1134" w:type="dxa"/>
            <w:gridSpan w:val="2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40,00</w:t>
            </w: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40,00</w:t>
            </w: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40,00</w:t>
            </w:r>
          </w:p>
        </w:tc>
      </w:tr>
      <w:tr w:rsidR="00EB4532" w:rsidRPr="00AE0C89" w:rsidTr="00EB4532">
        <w:trPr>
          <w:trHeight w:val="499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3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E0C89">
              <w:rPr>
                <w:rFonts w:ascii="Arial" w:hAnsi="Arial" w:cs="Arial"/>
                <w:bCs/>
                <w:color w:val="000000" w:themeColor="text1"/>
              </w:rPr>
              <w:t>Задача программы: Обеспечение реализации муниципальных программ</w:t>
            </w:r>
          </w:p>
        </w:tc>
      </w:tr>
      <w:tr w:rsidR="00EB4532" w:rsidRPr="00AE0C89" w:rsidTr="00EB4532">
        <w:trPr>
          <w:trHeight w:val="549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3.1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E0C89">
              <w:rPr>
                <w:rFonts w:ascii="Arial" w:hAnsi="Arial" w:cs="Arial"/>
                <w:bCs/>
                <w:color w:val="000000" w:themeColor="text1"/>
              </w:rPr>
              <w:t>Подпрограмма 3. "Обеспечение реализации муниципальной программы и прочие мероприятия»</w:t>
            </w:r>
          </w:p>
        </w:tc>
      </w:tr>
      <w:tr w:rsidR="00EB4532" w:rsidRPr="00AE0C89" w:rsidTr="00EB4532">
        <w:trPr>
          <w:trHeight w:val="1030"/>
        </w:trPr>
        <w:tc>
          <w:tcPr>
            <w:tcW w:w="752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Показатель результативности 1.</w:t>
            </w:r>
            <w:r w:rsidRPr="00AE0C89">
              <w:rPr>
                <w:rFonts w:ascii="Arial" w:hAnsi="Arial" w:cs="Arial"/>
                <w:color w:val="000000" w:themeColor="text1"/>
              </w:rPr>
              <w:br/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3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EB4532" w:rsidRPr="00AE0C89" w:rsidTr="00EB4532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br w:type="page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Показатель результативности 2.</w:t>
            </w:r>
            <w:r w:rsidRPr="00AE0C89">
              <w:rPr>
                <w:rFonts w:ascii="Arial" w:hAnsi="Arial" w:cs="Arial"/>
                <w:color w:val="000000" w:themeColor="text1"/>
              </w:rPr>
              <w:br/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EB4532" w:rsidRPr="00AE0C89" w:rsidTr="00EB4532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3.1.2.</w:t>
            </w: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Реализация отдельных мероприятий программы</w:t>
            </w:r>
          </w:p>
        </w:tc>
      </w:tr>
      <w:tr w:rsidR="00A00796" w:rsidRPr="00AE0C89" w:rsidTr="00B944C2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6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96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1: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</w:tr>
      <w:tr w:rsidR="00EB4532" w:rsidRPr="00AE0C89" w:rsidTr="00A00796">
        <w:trPr>
          <w:trHeight w:val="4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Объем выплаченных средств в отношении к 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</w:rPr>
              <w:t>запланированным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A00796" w:rsidRPr="00AE0C89" w:rsidTr="005236F1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6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96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2: Предоставление субсидий за счет средств местного бюджета на содержание городской бани.</w:t>
            </w:r>
          </w:p>
        </w:tc>
      </w:tr>
      <w:tr w:rsidR="00EB4532" w:rsidRPr="00AE0C89" w:rsidTr="00EB4532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Объем выплаченных средств в отношении к 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</w:rPr>
              <w:t>запланированным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A00796" w:rsidRPr="00AE0C89" w:rsidTr="003378F7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6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96" w:rsidRPr="00AE0C89" w:rsidRDefault="00A00796" w:rsidP="00A00796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3: Капитальный ремонт общего имущества в многоквартирных домах, расположенных на территории города Бородино.</w:t>
            </w:r>
          </w:p>
        </w:tc>
      </w:tr>
      <w:tr w:rsidR="00EB4532" w:rsidRPr="00AE0C89" w:rsidTr="00EB4532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Объем выплаченных средств в отношении к 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</w:rPr>
              <w:t>запланированным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A00796" w:rsidRPr="00AE0C89" w:rsidTr="00997BAD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6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96" w:rsidRPr="00AE0C89" w:rsidRDefault="00A00796" w:rsidP="00A00796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4: Разработка схем водоснабжения и водоотведения</w:t>
            </w:r>
            <w:r w:rsidR="00AE0C8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</w:rPr>
              <w:t>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A00796" w:rsidRPr="00AE0C89" w:rsidRDefault="00A00796" w:rsidP="00A00796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-разработка схем водоснабжения и водоотведения города Бородино на период с 2013 года до 2023</w:t>
            </w:r>
          </w:p>
        </w:tc>
      </w:tr>
      <w:tr w:rsidR="00EB4532" w:rsidRPr="00AE0C89" w:rsidTr="00EB4532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Число</w:t>
            </w:r>
            <w:r w:rsidR="00A00796" w:rsidRPr="00AE0C89">
              <w:rPr>
                <w:rFonts w:ascii="Arial" w:hAnsi="Arial" w:cs="Arial"/>
                <w:color w:val="000000" w:themeColor="text1"/>
              </w:rPr>
              <w:t xml:space="preserve"> разработанных схем водоснабжения и водоотвед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A00796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A00796" w:rsidRPr="00AE0C89" w:rsidTr="00192109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6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96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5: Подвоз воды населению в случае временного прекращения или ограничения водоснабжения</w:t>
            </w:r>
          </w:p>
        </w:tc>
      </w:tr>
      <w:tr w:rsidR="00EB4532" w:rsidRPr="00AE0C89" w:rsidTr="00EB4532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Объем воды, предоставленной населени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E0C89">
              <w:rPr>
                <w:rFonts w:ascii="Arial" w:hAnsi="Arial" w:cs="Arial"/>
                <w:color w:val="000000" w:themeColor="text1"/>
              </w:rPr>
              <w:t>л</w:t>
            </w:r>
            <w:proofErr w:type="gramEnd"/>
            <w:r w:rsidRPr="00AE0C8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A00796" w:rsidRPr="00AE0C89" w:rsidTr="00CB61A6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6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96" w:rsidRPr="00AE0C89" w:rsidRDefault="00A00796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6: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</w:tr>
      <w:tr w:rsidR="00EB4532" w:rsidRPr="00AE0C89" w:rsidTr="00EB4532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Количество организаций, получивших субвенци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B04D12" w:rsidRPr="00AE0C89" w:rsidTr="005006E7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1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7: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</w:tr>
      <w:tr w:rsidR="00EB4532" w:rsidRPr="00AE0C89" w:rsidTr="00EB4532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B04D12" w:rsidP="00B04D1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 xml:space="preserve">Объем выплаченных средств в отношении к 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</w:rPr>
              <w:t>запланированным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B04D12" w:rsidRPr="00AE0C89" w:rsidTr="00F14FFE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1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1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Актуализация схемы теплоснабжения города Бородино на период с 2013 до 2028 года</w:t>
            </w:r>
          </w:p>
        </w:tc>
      </w:tr>
      <w:tr w:rsidR="00EB4532" w:rsidRPr="00AE0C89" w:rsidTr="00EB4532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B04D1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Кол-во актуализированных схе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650603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32" w:rsidRPr="00AE0C89" w:rsidRDefault="00EB4532" w:rsidP="00B04D1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EB4532" w:rsidRPr="00AE0C89" w:rsidRDefault="00EB4532" w:rsidP="00AE0C89">
      <w:pPr>
        <w:jc w:val="both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B04D12">
      <w:pPr>
        <w:jc w:val="both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Приложение 2</w:t>
      </w: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 xml:space="preserve"> к постановлению Администрации </w:t>
      </w: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города Бородино</w:t>
      </w: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от</w:t>
      </w:r>
      <w:r w:rsidR="00AE0C89" w:rsidRPr="00AE0C89">
        <w:rPr>
          <w:rFonts w:ascii="Arial" w:hAnsi="Arial" w:cs="Arial"/>
          <w:sz w:val="18"/>
        </w:rPr>
        <w:t xml:space="preserve"> 25.04.2018</w:t>
      </w:r>
      <w:r w:rsidR="00AE0C89">
        <w:rPr>
          <w:rFonts w:ascii="Arial" w:hAnsi="Arial" w:cs="Arial"/>
          <w:sz w:val="18"/>
        </w:rPr>
        <w:t xml:space="preserve"> </w:t>
      </w:r>
      <w:r w:rsidR="00AE0C89" w:rsidRPr="00AE0C89">
        <w:rPr>
          <w:rFonts w:ascii="Arial" w:hAnsi="Arial" w:cs="Arial"/>
          <w:sz w:val="18"/>
        </w:rPr>
        <w:t>№ 243</w:t>
      </w:r>
    </w:p>
    <w:p w:rsidR="00EB4532" w:rsidRPr="00AE0C89" w:rsidRDefault="00EB4532" w:rsidP="00EB4532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AE0C89">
        <w:rPr>
          <w:rFonts w:ascii="Arial" w:hAnsi="Arial" w:cs="Arial"/>
          <w:color w:val="000000" w:themeColor="text1"/>
          <w:sz w:val="20"/>
          <w:szCs w:val="20"/>
        </w:rPr>
        <w:t>Приложение № 2</w:t>
      </w:r>
    </w:p>
    <w:p w:rsidR="00EB4532" w:rsidRPr="00AE0C89" w:rsidRDefault="00EB4532" w:rsidP="00EB4532">
      <w:pPr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0C89">
        <w:rPr>
          <w:rFonts w:ascii="Arial" w:hAnsi="Arial" w:cs="Arial"/>
          <w:bCs/>
          <w:color w:val="000000" w:themeColor="text1"/>
          <w:sz w:val="20"/>
          <w:szCs w:val="20"/>
        </w:rPr>
        <w:t xml:space="preserve">к Паспорту муниципальной программы города Бородино </w:t>
      </w:r>
    </w:p>
    <w:p w:rsidR="00EB4532" w:rsidRPr="00AE0C89" w:rsidRDefault="00EB4532" w:rsidP="00EB4532">
      <w:pPr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0C89">
        <w:rPr>
          <w:rFonts w:ascii="Arial" w:hAnsi="Arial" w:cs="Arial"/>
          <w:bCs/>
          <w:color w:val="000000" w:themeColor="text1"/>
          <w:sz w:val="20"/>
          <w:szCs w:val="20"/>
        </w:rPr>
        <w:t xml:space="preserve">«Реформирование и модернизация жилищно-коммунального хозяйства </w:t>
      </w:r>
    </w:p>
    <w:p w:rsidR="00EB4532" w:rsidRPr="00AE0C89" w:rsidRDefault="00EB4532" w:rsidP="00EB4532">
      <w:pPr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0C89">
        <w:rPr>
          <w:rFonts w:ascii="Arial" w:hAnsi="Arial" w:cs="Arial"/>
          <w:bCs/>
          <w:color w:val="000000" w:themeColor="text1"/>
          <w:sz w:val="20"/>
          <w:szCs w:val="20"/>
        </w:rPr>
        <w:t>и повышение энергетической эффективности»</w:t>
      </w:r>
    </w:p>
    <w:p w:rsidR="00EB4532" w:rsidRPr="00AE0C89" w:rsidRDefault="00EB4532" w:rsidP="00EB4532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EB4532" w:rsidRPr="00AE0C89" w:rsidRDefault="00EB4532" w:rsidP="00EB4532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AE0C89">
        <w:rPr>
          <w:rFonts w:ascii="Arial" w:hAnsi="Arial" w:cs="Arial"/>
          <w:b/>
          <w:color w:val="000000" w:themeColor="text1"/>
          <w:sz w:val="26"/>
          <w:szCs w:val="26"/>
        </w:rPr>
        <w:t>Целевые показатели на долгосрочный период</w:t>
      </w:r>
    </w:p>
    <w:tbl>
      <w:tblPr>
        <w:tblW w:w="16353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80"/>
        <w:gridCol w:w="567"/>
        <w:gridCol w:w="850"/>
        <w:gridCol w:w="709"/>
        <w:gridCol w:w="825"/>
        <w:gridCol w:w="25"/>
        <w:gridCol w:w="684"/>
        <w:gridCol w:w="25"/>
        <w:gridCol w:w="684"/>
        <w:gridCol w:w="25"/>
        <w:gridCol w:w="709"/>
        <w:gridCol w:w="850"/>
        <w:gridCol w:w="851"/>
        <w:gridCol w:w="850"/>
        <w:gridCol w:w="850"/>
        <w:gridCol w:w="709"/>
        <w:gridCol w:w="709"/>
        <w:gridCol w:w="708"/>
        <w:gridCol w:w="709"/>
        <w:gridCol w:w="709"/>
        <w:gridCol w:w="850"/>
        <w:gridCol w:w="709"/>
        <w:gridCol w:w="826"/>
      </w:tblGrid>
      <w:tr w:rsidR="00EB4532" w:rsidRPr="00AE0C89" w:rsidTr="00EB4532">
        <w:trPr>
          <w:cantSplit/>
          <w:trHeight w:val="840"/>
        </w:trPr>
        <w:tc>
          <w:tcPr>
            <w:tcW w:w="540" w:type="dxa"/>
            <w:vMerge w:val="restart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AE0C89">
              <w:rPr>
                <w:color w:val="000000" w:themeColor="text1"/>
                <w:sz w:val="24"/>
                <w:szCs w:val="24"/>
              </w:rPr>
              <w:br/>
            </w:r>
            <w:proofErr w:type="gramStart"/>
            <w:r w:rsidRPr="00AE0C8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E0C8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380" w:type="dxa"/>
            <w:vMerge w:val="restart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Цели,</w:t>
            </w:r>
            <w:r w:rsidR="00AE0C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0C89">
              <w:rPr>
                <w:color w:val="000000" w:themeColor="text1"/>
                <w:sz w:val="24"/>
                <w:szCs w:val="24"/>
              </w:rPr>
              <w:br/>
              <w:t xml:space="preserve">целевые </w:t>
            </w:r>
            <w:r w:rsidRPr="00AE0C89">
              <w:rPr>
                <w:color w:val="000000" w:themeColor="text1"/>
                <w:sz w:val="24"/>
                <w:szCs w:val="24"/>
              </w:rPr>
              <w:br/>
              <w:t>показател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 xml:space="preserve">Единица </w:t>
            </w:r>
            <w:r w:rsidRPr="00AE0C89">
              <w:rPr>
                <w:color w:val="000000" w:themeColor="text1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1559" w:type="dxa"/>
            <w:gridSpan w:val="3"/>
            <w:vMerge w:val="restart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 xml:space="preserve">Годы начала действия муниципальной программы 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Отчетный финансовый год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Плановый период</w:t>
            </w:r>
          </w:p>
        </w:tc>
        <w:tc>
          <w:tcPr>
            <w:tcW w:w="7629" w:type="dxa"/>
            <w:gridSpan w:val="10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Долгосрочный период по годам</w:t>
            </w:r>
          </w:p>
        </w:tc>
      </w:tr>
      <w:tr w:rsidR="00EB4532" w:rsidRPr="00AE0C89" w:rsidTr="00EB4532">
        <w:trPr>
          <w:cantSplit/>
          <w:trHeight w:val="276"/>
        </w:trPr>
        <w:tc>
          <w:tcPr>
            <w:tcW w:w="540" w:type="dxa"/>
            <w:vMerge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AE0C89">
              <w:rPr>
                <w:color w:val="000000" w:themeColor="text1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E0C89">
              <w:rPr>
                <w:color w:val="000000" w:themeColor="text1"/>
                <w:sz w:val="24"/>
                <w:szCs w:val="24"/>
              </w:rPr>
              <w:t xml:space="preserve"> периода</w:t>
            </w:r>
          </w:p>
        </w:tc>
        <w:tc>
          <w:tcPr>
            <w:tcW w:w="851" w:type="dxa"/>
            <w:vMerge w:val="restart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AE0C89">
              <w:rPr>
                <w:color w:val="000000" w:themeColor="text1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AE0C89">
              <w:rPr>
                <w:color w:val="000000" w:themeColor="text1"/>
                <w:sz w:val="24"/>
                <w:szCs w:val="24"/>
              </w:rPr>
              <w:t xml:space="preserve"> период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B4532" w:rsidRPr="00AE0C89" w:rsidRDefault="00AE0C89" w:rsidP="00EB4532">
            <w:pPr>
              <w:pStyle w:val="ConsPlusNormal"/>
              <w:widowControl/>
              <w:tabs>
                <w:tab w:val="left" w:pos="125"/>
              </w:tabs>
              <w:ind w:left="-155" w:right="113" w:firstLine="7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B4532" w:rsidRPr="00AE0C8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029</w:t>
            </w:r>
          </w:p>
          <w:p w:rsidR="00EB4532" w:rsidRPr="00AE0C89" w:rsidRDefault="00EB4532" w:rsidP="00EB4532">
            <w:pPr>
              <w:pStyle w:val="ConsPlusNormal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030</w:t>
            </w:r>
          </w:p>
        </w:tc>
      </w:tr>
      <w:tr w:rsidR="00EB4532" w:rsidRPr="00AE0C89" w:rsidTr="00EB4532">
        <w:trPr>
          <w:cantSplit/>
          <w:trHeight w:val="1134"/>
        </w:trPr>
        <w:tc>
          <w:tcPr>
            <w:tcW w:w="540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709" w:type="dxa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015</w:t>
            </w:r>
          </w:p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B4532" w:rsidRPr="00AE0C89" w:rsidTr="00EB4532">
        <w:trPr>
          <w:cantSplit/>
          <w:trHeight w:val="240"/>
        </w:trPr>
        <w:tc>
          <w:tcPr>
            <w:tcW w:w="16353" w:type="dxa"/>
            <w:gridSpan w:val="24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 xml:space="preserve">Цель 1: </w:t>
            </w:r>
            <w:r w:rsidRPr="00AE0C89">
              <w:rPr>
                <w:bCs/>
                <w:color w:val="000000" w:themeColor="text1"/>
              </w:rPr>
              <w:t>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EB4532" w:rsidRPr="00AE0C89" w:rsidTr="00EB4532">
        <w:trPr>
          <w:cantSplit/>
          <w:trHeight w:val="360"/>
        </w:trPr>
        <w:tc>
          <w:tcPr>
            <w:tcW w:w="540" w:type="dxa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1.1</w:t>
            </w:r>
          </w:p>
        </w:tc>
        <w:tc>
          <w:tcPr>
            <w:tcW w:w="138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левой показатель 1.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Износ объектов коммунальной инфраструктуры </w:t>
            </w:r>
          </w:p>
        </w:tc>
        <w:tc>
          <w:tcPr>
            <w:tcW w:w="567" w:type="dxa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9,74%</w:t>
            </w:r>
          </w:p>
        </w:tc>
        <w:tc>
          <w:tcPr>
            <w:tcW w:w="709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9,72 %</w:t>
            </w:r>
          </w:p>
        </w:tc>
        <w:tc>
          <w:tcPr>
            <w:tcW w:w="825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59,71 %</w:t>
            </w:r>
          </w:p>
        </w:tc>
        <w:tc>
          <w:tcPr>
            <w:tcW w:w="709" w:type="dxa"/>
            <w:gridSpan w:val="2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709" w:type="dxa"/>
            <w:gridSpan w:val="2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734" w:type="dxa"/>
            <w:gridSpan w:val="2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85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851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85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85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709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709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708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709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709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</w:p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85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709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  <w:tc>
          <w:tcPr>
            <w:tcW w:w="826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60,00 %</w:t>
            </w:r>
          </w:p>
        </w:tc>
      </w:tr>
      <w:tr w:rsidR="00EB4532" w:rsidRPr="00AE0C89" w:rsidTr="00EB4532">
        <w:trPr>
          <w:cantSplit/>
          <w:trHeight w:val="240"/>
        </w:trPr>
        <w:tc>
          <w:tcPr>
            <w:tcW w:w="540" w:type="dxa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  <w:r w:rsidRPr="00AE0C89">
              <w:rPr>
                <w:bCs/>
                <w:color w:val="000000" w:themeColor="text1"/>
              </w:rPr>
              <w:t>1.2.</w:t>
            </w:r>
          </w:p>
        </w:tc>
        <w:tc>
          <w:tcPr>
            <w:tcW w:w="1380" w:type="dxa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левой показатель 2.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Уровень потерь энергоресурсов в инженерных сетях </w:t>
            </w:r>
          </w:p>
        </w:tc>
        <w:tc>
          <w:tcPr>
            <w:tcW w:w="567" w:type="dxa"/>
            <w:vAlign w:val="center"/>
          </w:tcPr>
          <w:p w:rsidR="00EB4532" w:rsidRPr="00AE0C89" w:rsidRDefault="00EB4532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ед.</w:t>
            </w:r>
          </w:p>
        </w:tc>
        <w:tc>
          <w:tcPr>
            <w:tcW w:w="85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3,0</w:t>
            </w:r>
          </w:p>
        </w:tc>
        <w:tc>
          <w:tcPr>
            <w:tcW w:w="709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4,8</w:t>
            </w:r>
          </w:p>
        </w:tc>
        <w:tc>
          <w:tcPr>
            <w:tcW w:w="825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,0</w:t>
            </w:r>
          </w:p>
        </w:tc>
        <w:tc>
          <w:tcPr>
            <w:tcW w:w="709" w:type="dxa"/>
            <w:gridSpan w:val="2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,0</w:t>
            </w:r>
          </w:p>
        </w:tc>
        <w:tc>
          <w:tcPr>
            <w:tcW w:w="709" w:type="dxa"/>
            <w:gridSpan w:val="2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734" w:type="dxa"/>
            <w:gridSpan w:val="2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85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851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85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85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709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709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708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709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709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850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709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826" w:type="dxa"/>
            <w:vAlign w:val="center"/>
          </w:tcPr>
          <w:p w:rsidR="00EB4532" w:rsidRPr="00AE0C89" w:rsidRDefault="00EB4532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7,86</w:t>
            </w:r>
          </w:p>
        </w:tc>
      </w:tr>
    </w:tbl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>
      <w:pPr>
        <w:jc w:val="right"/>
        <w:rPr>
          <w:rFonts w:ascii="Arial" w:hAnsi="Arial" w:cs="Arial"/>
          <w:sz w:val="18"/>
        </w:rPr>
      </w:pPr>
    </w:p>
    <w:p w:rsidR="00663E3B" w:rsidRPr="00AE0C89" w:rsidRDefault="00B05B43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 xml:space="preserve">Приложение </w:t>
      </w:r>
      <w:r w:rsidR="00EB4532" w:rsidRPr="00AE0C89">
        <w:rPr>
          <w:rFonts w:ascii="Arial" w:hAnsi="Arial" w:cs="Arial"/>
          <w:sz w:val="18"/>
        </w:rPr>
        <w:t>3</w:t>
      </w:r>
    </w:p>
    <w:p w:rsidR="00663E3B" w:rsidRPr="00AE0C89" w:rsidRDefault="00B05B43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AE0C89" w:rsidRDefault="00B05B43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города Бородино</w:t>
      </w:r>
    </w:p>
    <w:p w:rsidR="00663E3B" w:rsidRPr="00AE0C89" w:rsidRDefault="00B05B43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от</w:t>
      </w:r>
      <w:r w:rsidR="00AE0C89" w:rsidRPr="00AE0C89">
        <w:rPr>
          <w:rFonts w:ascii="Arial" w:hAnsi="Arial" w:cs="Arial"/>
          <w:sz w:val="18"/>
        </w:rPr>
        <w:t xml:space="preserve"> 25.04.2018</w:t>
      </w:r>
      <w:r w:rsidRPr="00AE0C89">
        <w:rPr>
          <w:rFonts w:ascii="Arial" w:hAnsi="Arial" w:cs="Arial"/>
          <w:sz w:val="18"/>
        </w:rPr>
        <w:t xml:space="preserve"> №</w:t>
      </w:r>
      <w:r w:rsidR="00AE0C89" w:rsidRPr="00AE0C89">
        <w:rPr>
          <w:rFonts w:ascii="Arial" w:hAnsi="Arial" w:cs="Arial"/>
          <w:sz w:val="18"/>
        </w:rPr>
        <w:t xml:space="preserve"> 243</w:t>
      </w:r>
    </w:p>
    <w:p w:rsidR="00663E3B" w:rsidRPr="00AE0C89" w:rsidRDefault="00663E3B">
      <w:pPr>
        <w:jc w:val="right"/>
        <w:rPr>
          <w:rFonts w:ascii="Arial" w:hAnsi="Arial" w:cs="Arial"/>
          <w:sz w:val="18"/>
        </w:rPr>
      </w:pPr>
    </w:p>
    <w:p w:rsidR="00663E3B" w:rsidRPr="00AE0C89" w:rsidRDefault="00B05B43" w:rsidP="000E232E">
      <w:pPr>
        <w:jc w:val="right"/>
        <w:rPr>
          <w:rFonts w:ascii="Arial" w:hAnsi="Arial" w:cs="Arial"/>
        </w:rPr>
      </w:pPr>
      <w:r w:rsidRPr="00AE0C89">
        <w:rPr>
          <w:rFonts w:ascii="Arial" w:hAnsi="Arial" w:cs="Arial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AE0C89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AE0C89" w:rsidRDefault="00B05B43" w:rsidP="000E232E">
            <w:pPr>
              <w:jc w:val="right"/>
              <w:rPr>
                <w:rFonts w:ascii="Arial" w:hAnsi="Arial" w:cs="Arial"/>
              </w:rPr>
            </w:pPr>
            <w:r w:rsidRPr="00AE0C89">
              <w:rPr>
                <w:rFonts w:ascii="Arial" w:hAnsi="Arial" w:cs="Arial"/>
              </w:rPr>
              <w:t>к</w:t>
            </w:r>
            <w:r w:rsidR="00AE0C89">
              <w:rPr>
                <w:rFonts w:ascii="Arial" w:hAnsi="Arial" w:cs="Arial"/>
              </w:rPr>
              <w:t xml:space="preserve"> </w:t>
            </w:r>
            <w:r w:rsidRPr="00AE0C89">
              <w:rPr>
                <w:rFonts w:ascii="Arial" w:hAnsi="Arial" w:cs="Arial"/>
              </w:rPr>
              <w:t>Паспорту муниципальной</w:t>
            </w:r>
            <w:r w:rsidR="00AE0C89">
              <w:rPr>
                <w:rFonts w:ascii="Arial" w:hAnsi="Arial" w:cs="Arial"/>
              </w:rPr>
              <w:t xml:space="preserve"> </w:t>
            </w:r>
            <w:r w:rsidRPr="00AE0C89">
              <w:rPr>
                <w:rFonts w:ascii="Arial" w:hAnsi="Arial" w:cs="Arial"/>
              </w:rPr>
              <w:t>программы города Бородино</w:t>
            </w:r>
          </w:p>
        </w:tc>
      </w:tr>
      <w:tr w:rsidR="00663E3B" w:rsidRPr="00AE0C89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AE0C89" w:rsidRDefault="00B05B43" w:rsidP="000E232E">
            <w:pPr>
              <w:jc w:val="right"/>
              <w:rPr>
                <w:rFonts w:ascii="Arial" w:hAnsi="Arial" w:cs="Arial"/>
              </w:rPr>
            </w:pPr>
            <w:r w:rsidRPr="00AE0C89">
              <w:rPr>
                <w:rFonts w:ascii="Arial" w:hAnsi="Arial" w:cs="Arial"/>
              </w:rPr>
              <w:t xml:space="preserve">«Реформирование и модернизация </w:t>
            </w:r>
            <w:proofErr w:type="gramStart"/>
            <w:r w:rsidRPr="00AE0C89">
              <w:rPr>
                <w:rFonts w:ascii="Arial" w:hAnsi="Arial" w:cs="Arial"/>
              </w:rPr>
              <w:t>жилищно-коммунального</w:t>
            </w:r>
            <w:proofErr w:type="gramEnd"/>
          </w:p>
        </w:tc>
      </w:tr>
    </w:tbl>
    <w:p w:rsidR="00663E3B" w:rsidRPr="00AE0C89" w:rsidRDefault="00B05B43" w:rsidP="000E232E">
      <w:pPr>
        <w:jc w:val="right"/>
        <w:rPr>
          <w:rFonts w:ascii="Arial" w:hAnsi="Arial" w:cs="Arial"/>
        </w:rPr>
      </w:pPr>
      <w:r w:rsidRPr="00AE0C89">
        <w:rPr>
          <w:rFonts w:ascii="Arial" w:hAnsi="Arial" w:cs="Arial"/>
        </w:rPr>
        <w:t>хозяйства</w:t>
      </w:r>
      <w:r w:rsidR="00AE0C89">
        <w:rPr>
          <w:rFonts w:ascii="Arial" w:hAnsi="Arial" w:cs="Arial"/>
        </w:rPr>
        <w:t xml:space="preserve"> </w:t>
      </w:r>
      <w:r w:rsidRPr="00AE0C89">
        <w:rPr>
          <w:rFonts w:ascii="Arial" w:hAnsi="Arial" w:cs="Arial"/>
        </w:rPr>
        <w:t>и повышение энергетической</w:t>
      </w:r>
      <w:r w:rsidR="00AE0C89">
        <w:rPr>
          <w:rFonts w:ascii="Arial" w:hAnsi="Arial" w:cs="Arial"/>
        </w:rPr>
        <w:t xml:space="preserve"> </w:t>
      </w:r>
      <w:r w:rsidRPr="00AE0C89">
        <w:rPr>
          <w:rFonts w:ascii="Arial" w:hAnsi="Arial" w:cs="Arial"/>
        </w:rPr>
        <w:t>эффективности»</w:t>
      </w:r>
      <w:r w:rsidR="00AE0C89">
        <w:rPr>
          <w:rFonts w:ascii="Arial" w:hAnsi="Arial" w:cs="Arial"/>
        </w:rPr>
        <w:t xml:space="preserve"> </w:t>
      </w:r>
    </w:p>
    <w:p w:rsidR="00663E3B" w:rsidRPr="00AE0C89" w:rsidRDefault="00AE0C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3E3B" w:rsidRPr="00AE0C89" w:rsidRDefault="00B05B43">
      <w:pPr>
        <w:rPr>
          <w:rFonts w:ascii="Arial" w:hAnsi="Arial" w:cs="Arial"/>
          <w:b/>
          <w:sz w:val="26"/>
          <w:szCs w:val="26"/>
        </w:rPr>
      </w:pPr>
      <w:r w:rsidRPr="00AE0C89">
        <w:rPr>
          <w:rFonts w:ascii="Arial" w:hAnsi="Arial" w:cs="Arial"/>
          <w:b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AE0C89" w:rsidRDefault="00B05B43">
      <w:pPr>
        <w:rPr>
          <w:rFonts w:ascii="Arial" w:hAnsi="Arial" w:cs="Arial"/>
          <w:b/>
          <w:sz w:val="26"/>
          <w:szCs w:val="26"/>
        </w:rPr>
      </w:pPr>
      <w:r w:rsidRPr="00AE0C89">
        <w:rPr>
          <w:rFonts w:ascii="Arial" w:hAnsi="Arial" w:cs="Arial"/>
          <w:b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AE0C89" w:rsidRDefault="00663E3B">
      <w:pPr>
        <w:jc w:val="right"/>
        <w:rPr>
          <w:rFonts w:ascii="Arial" w:hAnsi="Arial" w:cs="Arial"/>
          <w:sz w:val="18"/>
        </w:rPr>
      </w:pPr>
    </w:p>
    <w:p w:rsidR="00332CB3" w:rsidRPr="00AE0C89" w:rsidRDefault="00332CB3" w:rsidP="002D78D9">
      <w:pPr>
        <w:jc w:val="both"/>
        <w:rPr>
          <w:rFonts w:ascii="Arial" w:hAnsi="Arial" w:cs="Arial"/>
          <w:sz w:val="1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945"/>
        <w:gridCol w:w="2166"/>
        <w:gridCol w:w="709"/>
        <w:gridCol w:w="850"/>
        <w:gridCol w:w="992"/>
        <w:gridCol w:w="851"/>
        <w:gridCol w:w="1276"/>
        <w:gridCol w:w="1417"/>
        <w:gridCol w:w="1276"/>
        <w:gridCol w:w="2551"/>
      </w:tblGrid>
      <w:tr w:rsidR="00EB322A" w:rsidRPr="00AE0C89" w:rsidTr="00D05BDE">
        <w:trPr>
          <w:trHeight w:val="738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6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ГРБС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(рублей), годы</w:t>
            </w:r>
          </w:p>
        </w:tc>
      </w:tr>
      <w:tr w:rsidR="00EB322A" w:rsidRPr="00AE0C89" w:rsidTr="00D05BDE">
        <w:trPr>
          <w:trHeight w:val="73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Итого на период 2018-2020</w:t>
            </w:r>
          </w:p>
        </w:tc>
      </w:tr>
      <w:tr w:rsidR="00EB322A" w:rsidRPr="00AE0C89" w:rsidTr="00D05BDE">
        <w:trPr>
          <w:trHeight w:val="738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униципальная программа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 385 911,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 997 499,2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 997 500,27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9 380 910,79</w:t>
            </w:r>
          </w:p>
        </w:tc>
      </w:tr>
      <w:tr w:rsidR="00EB322A" w:rsidRPr="00AE0C89" w:rsidTr="00D05BDE">
        <w:trPr>
          <w:trHeight w:val="467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B322A" w:rsidRPr="00AE0C89" w:rsidTr="00D05BDE">
        <w:trPr>
          <w:trHeight w:val="26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дминистрация города Бородино,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: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УМИ г.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: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 074 934,29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 087 109,29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 987 825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800 976,96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800 976,96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 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 632 180,11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 049 980,11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 582 2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855 319,16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855 319,16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 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 632 181,11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 049 981,11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 582 2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855 319,16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855 319,16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 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7 339 295,51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 187 070,51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 152 225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511 615,28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511 615,28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 53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696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,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дминистрация города Бородино,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: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УМИ г.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869 739,18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869 739,18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869 739,18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869 739,18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869 739,18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869 739,18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3257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1.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дминистрация города Бородино, в </w:t>
            </w:r>
            <w:proofErr w:type="spellStart"/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.: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МИ г.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869 739,18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869 739,18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869 739,18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869 739,18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8. 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МИ г.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1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571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43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5 51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5 51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322A" w:rsidRPr="00AE0C89" w:rsidTr="00D05BDE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1.14.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21009205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75 603,18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75 603,18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1.15.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0C89">
              <w:rPr>
                <w:rFonts w:ascii="Arial" w:hAnsi="Arial" w:cs="Arial"/>
                <w:sz w:val="20"/>
                <w:szCs w:val="20"/>
              </w:rPr>
              <w:t>Гидрогеотехническое</w:t>
            </w:r>
            <w:proofErr w:type="spellEnd"/>
            <w:r w:rsidRPr="00AE0C89">
              <w:rPr>
                <w:rFonts w:ascii="Arial" w:hAnsi="Arial" w:cs="Arial"/>
                <w:sz w:val="20"/>
                <w:szCs w:val="20"/>
              </w:rPr>
              <w:t xml:space="preserve">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210098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3 908 626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3 908 626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322A" w:rsidRPr="00AE0C89" w:rsidTr="00D05BDE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2</w:t>
            </w: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202</w:t>
            </w: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 53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 53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1. Утепление и герметизация межпанельных стыков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500 000,00</w:t>
            </w:r>
          </w:p>
        </w:tc>
      </w:tr>
      <w:tr w:rsidR="00EB322A" w:rsidRPr="00AE0C89" w:rsidTr="00D05BDE">
        <w:trPr>
          <w:trHeight w:val="28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2. Установка металлических входных дверей в подъезды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0 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0 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350 000,00</w:t>
            </w:r>
          </w:p>
        </w:tc>
      </w:tr>
      <w:tr w:rsidR="00EB322A" w:rsidRPr="00AE0C89" w:rsidTr="00D05BDE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3. Установка окон ПВХ в подъездах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6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6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80 000,00</w:t>
            </w:r>
          </w:p>
        </w:tc>
      </w:tr>
      <w:tr w:rsidR="00EB322A" w:rsidRPr="00AE0C89" w:rsidTr="00D05BDE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4. Утепление трубопроводов отопления в подвальных помещениях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0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300 000,00</w:t>
            </w:r>
          </w:p>
        </w:tc>
      </w:tr>
      <w:tr w:rsidR="00EB322A" w:rsidRPr="00AE0C89" w:rsidTr="00D05BDE">
        <w:trPr>
          <w:trHeight w:val="30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5. Установка коллективных (общедомовых) и индивидуальных</w:t>
            </w:r>
            <w:r w:rsid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боров учета потребления ресурсов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3 000 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3 000 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 000 00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322A" w:rsidRPr="00AE0C89" w:rsidTr="00D05BDE">
        <w:trPr>
          <w:trHeight w:val="28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8. Установка фотоэлементов в подъездах</w:t>
            </w:r>
            <w:r w:rsid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ногоквартирных домов и на наружном освещении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00 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00 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200 000,00</w:t>
            </w:r>
          </w:p>
        </w:tc>
      </w:tr>
      <w:tr w:rsidR="00EB322A" w:rsidRPr="00AE0C89" w:rsidTr="00D05BDE">
        <w:trPr>
          <w:trHeight w:val="30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9. Разработка энергетических паспортов на здание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000 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000 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3 000 000,00</w:t>
            </w:r>
          </w:p>
        </w:tc>
      </w:tr>
      <w:tr w:rsidR="00EB322A" w:rsidRPr="00AE0C89" w:rsidTr="00D05BDE">
        <w:trPr>
          <w:trHeight w:val="646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 «Обеспечение реализации муниципальных программ и прочие мероприятия».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1.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12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 559 595,11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 986 580,11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 986 581,11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 532 756,33</w:t>
            </w:r>
          </w:p>
        </w:tc>
      </w:tr>
      <w:tr w:rsidR="00EB322A" w:rsidRPr="00AE0C89" w:rsidTr="00D05BDE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322A" w:rsidRPr="00AE0C89" w:rsidTr="00D05BDE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203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7 970 340,41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7 970 340,41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7 970 340,41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3 911 021,23</w:t>
            </w:r>
          </w:p>
        </w:tc>
      </w:tr>
      <w:tr w:rsidR="00EB322A" w:rsidRPr="00AE0C89" w:rsidTr="00D05BDE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203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 407 044,75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 407 045,75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 407 046,75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7 221 137,25</w:t>
            </w:r>
          </w:p>
        </w:tc>
      </w:tr>
      <w:tr w:rsidR="00EB322A" w:rsidRPr="00AE0C89" w:rsidTr="00D05BDE">
        <w:trPr>
          <w:trHeight w:val="249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203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203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701 404,55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541 513,55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541 513,55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784 431,65</w:t>
            </w:r>
          </w:p>
        </w:tc>
      </w:tr>
      <w:tr w:rsidR="00EB322A" w:rsidRPr="00AE0C89" w:rsidTr="00D05BDE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203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7 500,0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7 500,00</w:t>
            </w:r>
          </w:p>
        </w:tc>
      </w:tr>
      <w:tr w:rsidR="00EB322A" w:rsidRPr="00AE0C89" w:rsidTr="00D05BDE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203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18"/>
              </w:rPr>
              <w:t>63 024,0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18"/>
              </w:rPr>
              <w:t>63 024,0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18"/>
              </w:rPr>
              <w:t>63 024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89 072,00</w:t>
            </w:r>
          </w:p>
        </w:tc>
      </w:tr>
      <w:tr w:rsidR="00EB322A" w:rsidRPr="00AE0C89" w:rsidTr="00D05BDE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3009203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656,4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656,4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3 969,20</w:t>
            </w:r>
          </w:p>
        </w:tc>
      </w:tr>
      <w:tr w:rsidR="00EB322A" w:rsidRPr="00AE0C89" w:rsidTr="00D05BDE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2300S0210</w:t>
            </w:r>
          </w:p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23001047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311 540,0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311 540,00</w:t>
            </w:r>
          </w:p>
        </w:tc>
      </w:tr>
      <w:tr w:rsidR="00EB322A" w:rsidRPr="00AE0C89" w:rsidTr="00D05BDE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023001047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4 085,0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4 085,00</w:t>
            </w:r>
          </w:p>
        </w:tc>
      </w:tr>
      <w:tr w:rsidR="00EB322A" w:rsidRPr="00AE0C89" w:rsidTr="00D05BDE">
        <w:trPr>
          <w:trHeight w:val="1563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1.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204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2.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205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3 190 200,00</w:t>
            </w:r>
          </w:p>
        </w:tc>
      </w:tr>
      <w:tr w:rsidR="00EB322A" w:rsidRPr="00AE0C89" w:rsidTr="00D05BDE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3.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МИ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сего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13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13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601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601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310 976,96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310 976,96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365 319,16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365 319,16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365 319,16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 365 319,16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041 615,28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 041 615,28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41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4.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ка схем водоснабжения и водоотведения</w:t>
            </w:r>
            <w:r w:rsid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7422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322A" w:rsidRPr="00AE0C89" w:rsidTr="00D05BDE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5.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оз воды населению в случае временного прекращения или ограничения водоснабжения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207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5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6.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900757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 582 2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 582 2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 582 2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5 746 6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322A" w:rsidRPr="00AE0C89" w:rsidTr="00D05BDE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7.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МИ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900071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9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9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9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 470 000,0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322A" w:rsidRPr="00AE0C89" w:rsidTr="00D05BDE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22A" w:rsidRPr="00AE0C89" w:rsidRDefault="00EB322A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8.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9208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B322A" w:rsidRPr="00AE0C89" w:rsidRDefault="00EB322A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0E232E" w:rsidRPr="00AE0C89" w:rsidRDefault="000E232E">
      <w:pPr>
        <w:jc w:val="right"/>
        <w:rPr>
          <w:rFonts w:ascii="Arial" w:hAnsi="Arial" w:cs="Arial"/>
          <w:sz w:val="18"/>
        </w:rPr>
      </w:pPr>
    </w:p>
    <w:p w:rsidR="00E40BB9" w:rsidRPr="00AE0C89" w:rsidRDefault="00E40BB9">
      <w:pPr>
        <w:jc w:val="right"/>
        <w:rPr>
          <w:rFonts w:ascii="Arial" w:hAnsi="Arial" w:cs="Arial"/>
          <w:sz w:val="18"/>
        </w:rPr>
      </w:pPr>
    </w:p>
    <w:p w:rsidR="00E40BB9" w:rsidRDefault="00E40BB9" w:rsidP="00AE0C89">
      <w:pPr>
        <w:jc w:val="both"/>
        <w:rPr>
          <w:rFonts w:ascii="Arial" w:hAnsi="Arial" w:cs="Arial"/>
          <w:sz w:val="18"/>
        </w:rPr>
      </w:pPr>
    </w:p>
    <w:p w:rsidR="00AE0C89" w:rsidRPr="00AE0C89" w:rsidRDefault="00AE0C89" w:rsidP="00AE0C89">
      <w:pPr>
        <w:jc w:val="both"/>
        <w:rPr>
          <w:rFonts w:ascii="Arial" w:hAnsi="Arial" w:cs="Arial"/>
          <w:sz w:val="18"/>
        </w:rPr>
      </w:pPr>
    </w:p>
    <w:p w:rsidR="00663E3B" w:rsidRPr="00AE0C89" w:rsidRDefault="00B05B43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 xml:space="preserve">Приложение </w:t>
      </w:r>
      <w:r w:rsidR="00EB4532" w:rsidRPr="00AE0C89">
        <w:rPr>
          <w:rFonts w:ascii="Arial" w:hAnsi="Arial" w:cs="Arial"/>
          <w:sz w:val="18"/>
        </w:rPr>
        <w:t>4</w:t>
      </w:r>
    </w:p>
    <w:p w:rsidR="00663E3B" w:rsidRPr="00AE0C89" w:rsidRDefault="00B05B43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AE0C89" w:rsidRDefault="00B05B43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города Бородино</w:t>
      </w:r>
    </w:p>
    <w:p w:rsidR="00663E3B" w:rsidRPr="00AE0C89" w:rsidRDefault="00B05B43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от</w:t>
      </w:r>
      <w:r w:rsidR="00AE0C89" w:rsidRPr="00AE0C89">
        <w:rPr>
          <w:rFonts w:ascii="Arial" w:hAnsi="Arial" w:cs="Arial"/>
          <w:sz w:val="18"/>
        </w:rPr>
        <w:t xml:space="preserve"> 25.04.2018 </w:t>
      </w:r>
      <w:r w:rsidRPr="00AE0C89">
        <w:rPr>
          <w:rFonts w:ascii="Arial" w:hAnsi="Arial" w:cs="Arial"/>
          <w:sz w:val="18"/>
        </w:rPr>
        <w:t>№</w:t>
      </w:r>
      <w:r w:rsidR="00AE0C89" w:rsidRPr="00AE0C89">
        <w:rPr>
          <w:rFonts w:ascii="Arial" w:hAnsi="Arial" w:cs="Arial"/>
          <w:sz w:val="18"/>
        </w:rPr>
        <w:t xml:space="preserve"> 243</w:t>
      </w:r>
    </w:p>
    <w:p w:rsidR="00D30C75" w:rsidRPr="00AE0C89" w:rsidRDefault="00D30C75" w:rsidP="00D30C75">
      <w:pPr>
        <w:pStyle w:val="ConsPlusNormal"/>
        <w:widowControl/>
        <w:ind w:firstLine="0"/>
        <w:jc w:val="right"/>
        <w:outlineLvl w:val="2"/>
        <w:rPr>
          <w:sz w:val="22"/>
          <w:szCs w:val="22"/>
        </w:rPr>
      </w:pPr>
      <w:r w:rsidRPr="00AE0C89">
        <w:rPr>
          <w:sz w:val="22"/>
          <w:szCs w:val="22"/>
        </w:rPr>
        <w:t>Приложение № 5</w:t>
      </w:r>
    </w:p>
    <w:p w:rsidR="00D30C75" w:rsidRPr="00AE0C89" w:rsidRDefault="00D30C75" w:rsidP="00D30C75">
      <w:pPr>
        <w:jc w:val="right"/>
        <w:rPr>
          <w:rFonts w:ascii="Arial" w:hAnsi="Arial" w:cs="Arial"/>
          <w:bCs/>
        </w:rPr>
      </w:pPr>
      <w:r w:rsidRPr="00AE0C89">
        <w:rPr>
          <w:rFonts w:ascii="Arial" w:hAnsi="Arial" w:cs="Arial"/>
        </w:rPr>
        <w:t xml:space="preserve"> </w:t>
      </w:r>
      <w:r w:rsidRPr="00AE0C89">
        <w:rPr>
          <w:rFonts w:ascii="Arial" w:hAnsi="Arial" w:cs="Arial"/>
          <w:bCs/>
        </w:rPr>
        <w:t>к Паспорту муниципальной</w:t>
      </w:r>
      <w:r w:rsidR="00AE0C89">
        <w:rPr>
          <w:rFonts w:ascii="Arial" w:hAnsi="Arial" w:cs="Arial"/>
          <w:bCs/>
        </w:rPr>
        <w:t xml:space="preserve"> </w:t>
      </w:r>
      <w:r w:rsidRPr="00AE0C89">
        <w:rPr>
          <w:rFonts w:ascii="Arial" w:hAnsi="Arial" w:cs="Arial"/>
          <w:bCs/>
        </w:rPr>
        <w:t>программы</w:t>
      </w:r>
      <w:r w:rsidR="00AE0C89">
        <w:rPr>
          <w:rFonts w:ascii="Arial" w:hAnsi="Arial" w:cs="Arial"/>
          <w:bCs/>
        </w:rPr>
        <w:t xml:space="preserve"> </w:t>
      </w:r>
      <w:r w:rsidRPr="00AE0C89">
        <w:rPr>
          <w:rFonts w:ascii="Arial" w:hAnsi="Arial" w:cs="Arial"/>
          <w:bCs/>
        </w:rPr>
        <w:t xml:space="preserve">города Бородино </w:t>
      </w:r>
    </w:p>
    <w:p w:rsidR="00D30C75" w:rsidRPr="00AE0C89" w:rsidRDefault="00D30C75" w:rsidP="00D30C75">
      <w:pPr>
        <w:jc w:val="right"/>
        <w:rPr>
          <w:rFonts w:ascii="Arial" w:hAnsi="Arial" w:cs="Arial"/>
          <w:bCs/>
        </w:rPr>
      </w:pPr>
      <w:r w:rsidRPr="00AE0C89">
        <w:rPr>
          <w:rFonts w:ascii="Arial" w:hAnsi="Arial" w:cs="Arial"/>
          <w:bCs/>
        </w:rPr>
        <w:t xml:space="preserve">«Реформирование и модернизация жилищно-коммунального хозяйства </w:t>
      </w:r>
    </w:p>
    <w:p w:rsidR="00D30C75" w:rsidRPr="00AE0C89" w:rsidRDefault="00D30C75" w:rsidP="00D30C75">
      <w:pPr>
        <w:jc w:val="right"/>
        <w:rPr>
          <w:rFonts w:ascii="Arial" w:hAnsi="Arial" w:cs="Arial"/>
          <w:bCs/>
        </w:rPr>
      </w:pPr>
      <w:r w:rsidRPr="00AE0C89">
        <w:rPr>
          <w:rFonts w:ascii="Arial" w:hAnsi="Arial" w:cs="Arial"/>
          <w:bCs/>
        </w:rPr>
        <w:t xml:space="preserve">и повышение энергетической эффективности» </w:t>
      </w:r>
    </w:p>
    <w:p w:rsidR="00D30C75" w:rsidRPr="00AE0C89" w:rsidRDefault="00D30C75" w:rsidP="00D30C75">
      <w:pPr>
        <w:jc w:val="right"/>
        <w:rPr>
          <w:rFonts w:ascii="Arial" w:hAnsi="Arial" w:cs="Arial"/>
          <w:sz w:val="18"/>
          <w:szCs w:val="18"/>
        </w:rPr>
      </w:pPr>
    </w:p>
    <w:p w:rsidR="00D30C75" w:rsidRPr="00AE0C89" w:rsidRDefault="00D30C75" w:rsidP="00D30C75">
      <w:pPr>
        <w:rPr>
          <w:rFonts w:ascii="Arial" w:hAnsi="Arial" w:cs="Arial"/>
          <w:b/>
          <w:sz w:val="26"/>
        </w:rPr>
      </w:pPr>
      <w:r w:rsidRPr="00AE0C89">
        <w:rPr>
          <w:rFonts w:ascii="Arial" w:hAnsi="Arial" w:cs="Arial"/>
          <w:b/>
          <w:sz w:val="26"/>
        </w:rPr>
        <w:t>Ресурсное обеспечение и прогнозная оценка расходов на реализацию целей</w:t>
      </w:r>
    </w:p>
    <w:p w:rsidR="00D30C75" w:rsidRPr="00AE0C89" w:rsidRDefault="00D30C75" w:rsidP="00D30C75">
      <w:pPr>
        <w:rPr>
          <w:rFonts w:ascii="Arial" w:hAnsi="Arial" w:cs="Arial"/>
          <w:b/>
          <w:sz w:val="26"/>
        </w:rPr>
      </w:pPr>
      <w:r w:rsidRPr="00AE0C89">
        <w:rPr>
          <w:rFonts w:ascii="Arial" w:hAnsi="Arial" w:cs="Arial"/>
          <w:b/>
          <w:sz w:val="26"/>
        </w:rPr>
        <w:t>муниципальной программы с учетом источников финансирования,</w:t>
      </w:r>
    </w:p>
    <w:p w:rsidR="0018419F" w:rsidRPr="00AE0C89" w:rsidRDefault="00D30C75" w:rsidP="00D30C75">
      <w:pPr>
        <w:rPr>
          <w:rFonts w:ascii="Arial" w:hAnsi="Arial" w:cs="Arial"/>
          <w:b/>
          <w:sz w:val="26"/>
        </w:rPr>
      </w:pPr>
      <w:r w:rsidRPr="00AE0C89">
        <w:rPr>
          <w:rFonts w:ascii="Arial" w:hAnsi="Arial" w:cs="Arial"/>
          <w:b/>
          <w:sz w:val="26"/>
        </w:rPr>
        <w:t>в том числе по уровням бюджетной системы</w:t>
      </w:r>
    </w:p>
    <w:p w:rsidR="00FB07D5" w:rsidRPr="00AE0C89" w:rsidRDefault="00FB07D5" w:rsidP="00D30C75">
      <w:pPr>
        <w:rPr>
          <w:rFonts w:ascii="Arial" w:hAnsi="Arial" w:cs="Arial"/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792"/>
        <w:gridCol w:w="2551"/>
        <w:gridCol w:w="1985"/>
        <w:gridCol w:w="2126"/>
        <w:gridCol w:w="1984"/>
        <w:gridCol w:w="2835"/>
      </w:tblGrid>
      <w:tr w:rsidR="000443C7" w:rsidRPr="00AE0C89" w:rsidTr="00D05BDE">
        <w:trPr>
          <w:trHeight w:val="60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Статус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Наименование муниципальной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программы, подпрограммы</w:t>
            </w:r>
          </w:p>
        </w:tc>
        <w:tc>
          <w:tcPr>
            <w:tcW w:w="255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930" w:type="dxa"/>
            <w:gridSpan w:val="4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Оценка расходов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br/>
              <w:t>(рублей), годы</w:t>
            </w:r>
          </w:p>
        </w:tc>
      </w:tr>
      <w:tr w:rsidR="000443C7" w:rsidRPr="00AE0C89" w:rsidTr="00D05BDE">
        <w:trPr>
          <w:trHeight w:val="78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20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20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202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Итого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на период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43C7" w:rsidRPr="00AE0C89" w:rsidTr="00D05BDE">
        <w:trPr>
          <w:trHeight w:val="236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Муниципальная программа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3 385 911,2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 997 499,27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 997 500,27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9 380 910,79</w:t>
            </w:r>
          </w:p>
        </w:tc>
      </w:tr>
      <w:tr w:rsidR="000443C7" w:rsidRPr="00AE0C89" w:rsidTr="00D05BDE">
        <w:trPr>
          <w:trHeight w:val="14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0443C7" w:rsidRPr="00AE0C89" w:rsidTr="00D05BDE">
        <w:trPr>
          <w:trHeight w:val="27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27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 987 825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26 152 225,00</w:t>
            </w:r>
          </w:p>
        </w:tc>
      </w:tr>
      <w:tr w:rsidR="000443C7" w:rsidRPr="00AE0C89" w:rsidTr="00D05BDE">
        <w:trPr>
          <w:trHeight w:val="27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небюджетные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16 530 000,00</w:t>
            </w:r>
          </w:p>
        </w:tc>
      </w:tr>
      <w:tr w:rsidR="000443C7" w:rsidRPr="00AE0C89" w:rsidTr="00D05BDE">
        <w:trPr>
          <w:trHeight w:val="55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бюджеты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муниципальных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образований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8 888 086,2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905 299,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3 905 300,27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46 698 685,79</w:t>
            </w:r>
          </w:p>
        </w:tc>
      </w:tr>
      <w:tr w:rsidR="000443C7" w:rsidRPr="00AE0C89" w:rsidTr="00D05BDE">
        <w:trPr>
          <w:trHeight w:val="29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17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небюджетные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бюджеты муниципальных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образований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24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218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063 400,0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 190 200,0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0443C7" w:rsidRPr="00AE0C89" w:rsidTr="00D05BDE">
        <w:trPr>
          <w:trHeight w:val="28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небюджетные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бюджеты муниципальных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образований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3 190 200,00</w:t>
            </w:r>
          </w:p>
        </w:tc>
      </w:tr>
      <w:tr w:rsidR="000443C7" w:rsidRPr="00AE0C89" w:rsidTr="00D05BDE">
        <w:trPr>
          <w:trHeight w:val="29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22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3. 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310 976,96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365 319,16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365 319,16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 041 615,28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небюджетные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бюджеты муниципальных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образований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 310 976,9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 365 319,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 365 319,16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4 041 615,28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23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247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443C7" w:rsidRPr="00AE0C89" w:rsidTr="00D05BDE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внебюджетные</w:t>
            </w:r>
            <w:r w:rsidR="00AE0C89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8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бюджеты муниципальных</w:t>
            </w:r>
            <w:r w:rsidR="00AE0C89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16"/>
              </w:rPr>
              <w:t>образований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204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юридические лица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5. Подвоз воды населению в случае временного прекращения или ограничения водоснабжения</w:t>
            </w:r>
          </w:p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внебюджетные</w:t>
            </w:r>
            <w:r w:rsidR="00AE0C89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бюджеты муниципальных</w:t>
            </w:r>
            <w:r w:rsidR="00AE0C89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16"/>
              </w:rPr>
              <w:t>образований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16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юридические лица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6. 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 746 600,0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25 746 600,0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внебюджетные</w:t>
            </w:r>
            <w:r w:rsidR="00AE0C89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бюджеты муниципальных</w:t>
            </w:r>
            <w:r w:rsidR="00AE0C89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16"/>
              </w:rPr>
              <w:t>образований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юридические лица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EB4532">
        <w:trPr>
          <w:trHeight w:val="142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443C7" w:rsidRPr="00AE0C89" w:rsidTr="00D05BDE">
        <w:trPr>
          <w:trHeight w:val="572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90 000,0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90 000,0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90 000,0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470 000,0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внебюджетные</w:t>
            </w:r>
            <w:r w:rsidR="00AE0C89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бюджеты муниципальных</w:t>
            </w:r>
            <w:r w:rsidR="00AE0C89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16"/>
              </w:rPr>
              <w:t>образований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490 000,0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490 000,0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490 000,0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470 00,00</w:t>
            </w:r>
          </w:p>
        </w:tc>
      </w:tr>
      <w:tr w:rsidR="000443C7" w:rsidRPr="00AE0C89" w:rsidTr="00D05BDE">
        <w:trPr>
          <w:trHeight w:val="33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юридические лица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34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8. Актуализация схемы теплоснабжения города Бородино на период с 2013 до 2028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25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198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внебюджетные</w:t>
            </w:r>
            <w:r w:rsidR="00AE0C89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16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бюджеты муниципальных</w:t>
            </w:r>
            <w:r w:rsidR="00AE0C89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16"/>
              </w:rPr>
              <w:t>образований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24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юридические лица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</w:rPr>
              <w:t>4 869 739,18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</w:rPr>
              <w:t>4 869 739,18</w:t>
            </w:r>
          </w:p>
        </w:tc>
      </w:tr>
      <w:tr w:rsidR="000443C7" w:rsidRPr="00AE0C89" w:rsidTr="00D05BDE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443C7" w:rsidRPr="00AE0C89" w:rsidTr="00D05BDE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небюджетные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бюджеты муниципальных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образований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4 869 739,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4 869 739,18</w:t>
            </w:r>
          </w:p>
        </w:tc>
      </w:tr>
      <w:tr w:rsidR="000443C7" w:rsidRPr="00AE0C89" w:rsidTr="00D05BDE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 530 000,00</w:t>
            </w:r>
          </w:p>
        </w:tc>
      </w:tr>
      <w:tr w:rsidR="000443C7" w:rsidRPr="00AE0C89" w:rsidTr="00D05BDE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0443C7" w:rsidRPr="00AE0C89" w:rsidTr="00D05BDE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небюджетные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16 530 000,00</w:t>
            </w:r>
          </w:p>
        </w:tc>
      </w:tr>
      <w:tr w:rsidR="000443C7" w:rsidRPr="00AE0C89" w:rsidTr="00D05BDE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бюджеты муниципальных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образований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443C7" w:rsidRPr="00AE0C89" w:rsidTr="00D05BDE">
        <w:trPr>
          <w:trHeight w:val="179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3. «Обеспечение реализации муниципальных программ и прочие мероприятия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 559 595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3 532 756,33</w:t>
            </w:r>
          </w:p>
        </w:tc>
      </w:tr>
      <w:tr w:rsidR="000443C7" w:rsidRPr="00AE0C89" w:rsidTr="00D05BDE">
        <w:trPr>
          <w:trHeight w:val="25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405 625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405 625,0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небюджетные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0443C7" w:rsidRPr="00AE0C89" w:rsidTr="00D05BDE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бюджеты муниципальных</w:t>
            </w:r>
            <w:r w:rsidR="00AE0C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20"/>
              </w:rPr>
              <w:t>образований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1 153 970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33 127 131,33</w:t>
            </w:r>
          </w:p>
        </w:tc>
      </w:tr>
      <w:tr w:rsidR="000443C7" w:rsidRPr="00AE0C89" w:rsidTr="00D05BDE">
        <w:trPr>
          <w:trHeight w:val="29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</w:tbl>
    <w:p w:rsidR="00FB231A" w:rsidRPr="00AE0C89" w:rsidRDefault="00FB231A">
      <w:pPr>
        <w:rPr>
          <w:rFonts w:ascii="Arial" w:hAnsi="Arial" w:cs="Arial"/>
        </w:rPr>
      </w:pPr>
    </w:p>
    <w:p w:rsidR="0063421E" w:rsidRPr="00AE0C89" w:rsidRDefault="0063421E">
      <w:pPr>
        <w:rPr>
          <w:rFonts w:ascii="Arial" w:hAnsi="Arial" w:cs="Arial"/>
        </w:rPr>
      </w:pPr>
    </w:p>
    <w:p w:rsidR="00536F49" w:rsidRDefault="00536F4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Default="00AE0C89">
      <w:pPr>
        <w:rPr>
          <w:rFonts w:ascii="Arial" w:hAnsi="Arial" w:cs="Arial"/>
        </w:rPr>
      </w:pPr>
    </w:p>
    <w:p w:rsidR="00AE0C89" w:rsidRPr="00AE0C89" w:rsidRDefault="00AE0C89">
      <w:pPr>
        <w:rPr>
          <w:rFonts w:ascii="Arial" w:hAnsi="Arial" w:cs="Arial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Приложение 5</w:t>
      </w: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 xml:space="preserve"> к постановлению Администрации </w:t>
      </w: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города Бородино</w:t>
      </w:r>
    </w:p>
    <w:p w:rsidR="00EB4532" w:rsidRPr="00AE0C89" w:rsidRDefault="00EB4532" w:rsidP="00EB4532">
      <w:pPr>
        <w:jc w:val="right"/>
        <w:rPr>
          <w:rFonts w:ascii="Arial" w:hAnsi="Arial" w:cs="Arial"/>
        </w:rPr>
      </w:pPr>
      <w:r w:rsidRPr="00AE0C89">
        <w:rPr>
          <w:rFonts w:ascii="Arial" w:hAnsi="Arial" w:cs="Arial"/>
          <w:sz w:val="18"/>
        </w:rPr>
        <w:t>от</w:t>
      </w:r>
      <w:r w:rsidR="00AE0C89" w:rsidRPr="00AE0C89">
        <w:rPr>
          <w:rFonts w:ascii="Arial" w:hAnsi="Arial" w:cs="Arial"/>
          <w:sz w:val="18"/>
        </w:rPr>
        <w:t xml:space="preserve"> 25.04.2018 № 243</w:t>
      </w:r>
    </w:p>
    <w:p w:rsidR="00EB4532" w:rsidRPr="00AE0C89" w:rsidRDefault="00EB4532" w:rsidP="00EB453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E0C89">
        <w:rPr>
          <w:rFonts w:ascii="Arial" w:hAnsi="Arial" w:cs="Arial"/>
          <w:color w:val="000000" w:themeColor="text1"/>
        </w:rPr>
        <w:t xml:space="preserve">Приложение № 1 </w:t>
      </w:r>
    </w:p>
    <w:p w:rsidR="00EB4532" w:rsidRPr="00AE0C89" w:rsidRDefault="00EB4532" w:rsidP="00EB453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E0C89">
        <w:rPr>
          <w:rFonts w:ascii="Arial" w:hAnsi="Arial" w:cs="Arial"/>
          <w:color w:val="000000" w:themeColor="text1"/>
          <w:sz w:val="20"/>
          <w:szCs w:val="20"/>
        </w:rPr>
        <w:t xml:space="preserve">подпрограммы «Реконструкция, модернизация </w:t>
      </w:r>
    </w:p>
    <w:p w:rsidR="00EB4532" w:rsidRPr="00AE0C89" w:rsidRDefault="00EB4532" w:rsidP="00EB453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E0C89">
        <w:rPr>
          <w:rFonts w:ascii="Arial" w:hAnsi="Arial" w:cs="Arial"/>
          <w:color w:val="000000" w:themeColor="text1"/>
          <w:sz w:val="20"/>
          <w:szCs w:val="20"/>
        </w:rPr>
        <w:t xml:space="preserve">(включая приобретение соответствующего оборудования) </w:t>
      </w:r>
    </w:p>
    <w:p w:rsidR="00EB4532" w:rsidRPr="00AE0C89" w:rsidRDefault="00EB4532" w:rsidP="00EB453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E0C89">
        <w:rPr>
          <w:rFonts w:ascii="Arial" w:hAnsi="Arial" w:cs="Arial"/>
          <w:color w:val="000000" w:themeColor="text1"/>
          <w:sz w:val="20"/>
          <w:szCs w:val="20"/>
        </w:rPr>
        <w:t xml:space="preserve">и ремонты объектов коммунальной инфраструктуры </w:t>
      </w:r>
    </w:p>
    <w:p w:rsidR="00EB4532" w:rsidRPr="00AE0C89" w:rsidRDefault="00EB4532" w:rsidP="00EB453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E0C89">
        <w:rPr>
          <w:rFonts w:ascii="Arial" w:hAnsi="Arial" w:cs="Arial"/>
          <w:color w:val="000000" w:themeColor="text1"/>
          <w:sz w:val="20"/>
          <w:szCs w:val="20"/>
        </w:rPr>
        <w:t xml:space="preserve"> муниципального образования город Бородино» </w:t>
      </w:r>
    </w:p>
    <w:p w:rsidR="00EB4532" w:rsidRPr="00AE0C89" w:rsidRDefault="00EB4532" w:rsidP="00EB4532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EB4532" w:rsidRPr="00AE0C89" w:rsidRDefault="00EB4532" w:rsidP="00EB4532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AE0C89">
        <w:rPr>
          <w:rFonts w:ascii="Arial" w:hAnsi="Arial" w:cs="Arial"/>
          <w:b/>
          <w:color w:val="000000" w:themeColor="text1"/>
          <w:sz w:val="26"/>
          <w:szCs w:val="26"/>
        </w:rPr>
        <w:t>Перечень целевых индикаторов подпрограммы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276"/>
        <w:gridCol w:w="1134"/>
        <w:gridCol w:w="1134"/>
        <w:gridCol w:w="1276"/>
        <w:gridCol w:w="1275"/>
        <w:gridCol w:w="1134"/>
        <w:gridCol w:w="1134"/>
        <w:gridCol w:w="1134"/>
        <w:gridCol w:w="1134"/>
      </w:tblGrid>
      <w:tr w:rsidR="00833FF9" w:rsidRPr="00AE0C89" w:rsidTr="00833F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№</w:t>
            </w:r>
            <w:r w:rsidR="00AE0C8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E0C89">
              <w:rPr>
                <w:color w:val="000000" w:themeColor="text1"/>
                <w:sz w:val="18"/>
                <w:szCs w:val="18"/>
              </w:rPr>
              <w:br/>
            </w:r>
            <w:proofErr w:type="gramStart"/>
            <w:r w:rsidRPr="00AE0C89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AE0C89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Цель,</w:t>
            </w:r>
            <w:r w:rsidR="00AE0C8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E0C89">
              <w:rPr>
                <w:color w:val="000000" w:themeColor="text1"/>
                <w:sz w:val="18"/>
                <w:szCs w:val="18"/>
              </w:rPr>
              <w:br/>
              <w:t>целевые индикаторы</w:t>
            </w:r>
            <w:r w:rsidRPr="00AE0C89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Единица</w:t>
            </w:r>
            <w:r w:rsidRPr="00AE0C89">
              <w:rPr>
                <w:color w:val="000000" w:themeColor="text1"/>
                <w:sz w:val="18"/>
                <w:szCs w:val="18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 xml:space="preserve">Источник </w:t>
            </w:r>
            <w:r w:rsidRPr="00AE0C89">
              <w:rPr>
                <w:color w:val="000000" w:themeColor="text1"/>
                <w:sz w:val="18"/>
                <w:szCs w:val="18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Отчетный финансовый год</w:t>
            </w:r>
          </w:p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Текущий финансовый год</w:t>
            </w:r>
          </w:p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Очередной финансовый год</w:t>
            </w:r>
          </w:p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Плановый период</w:t>
            </w:r>
          </w:p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E0C89">
              <w:rPr>
                <w:color w:val="000000" w:themeColor="text1"/>
                <w:sz w:val="18"/>
                <w:szCs w:val="18"/>
              </w:rPr>
              <w:t>2020 год</w:t>
            </w:r>
          </w:p>
        </w:tc>
      </w:tr>
      <w:tr w:rsidR="00833FF9" w:rsidRPr="00AE0C89" w:rsidTr="00833FF9">
        <w:trPr>
          <w:gridAfter w:val="11"/>
          <w:wAfter w:w="13608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</w:tc>
      </w:tr>
      <w:tr w:rsidR="00833FF9" w:rsidRPr="00AE0C89" w:rsidTr="00833F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</w:pPr>
            <w:r w:rsidRPr="00AE0C89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Объем потерь энергоресурсов в инженерных сет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33FF9" w:rsidRPr="00AE0C89" w:rsidRDefault="00833FF9" w:rsidP="00EB45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60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701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58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5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2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2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2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217,5</w:t>
            </w:r>
          </w:p>
        </w:tc>
      </w:tr>
      <w:tr w:rsidR="00833FF9" w:rsidRPr="00AE0C89" w:rsidTr="00833F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</w:pPr>
            <w:r w:rsidRPr="00AE0C89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Протяженность капитально отремонтированных участков инженерных сетей</w:t>
            </w:r>
            <w:r w:rsidR="00AE0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665F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DA0CC0" w:rsidP="00DA0C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33FF9"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DA0CC0" w:rsidP="00DA0C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33FF9"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507B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</w:t>
            </w:r>
            <w:r w:rsidR="00507BEA"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665F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9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665F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0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665F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665F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  <w:szCs w:val="20"/>
              </w:rPr>
              <w:t>0,52</w:t>
            </w:r>
          </w:p>
        </w:tc>
      </w:tr>
      <w:tr w:rsidR="00833FF9" w:rsidRPr="00AE0C89" w:rsidTr="00833F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</w:pPr>
            <w:r w:rsidRPr="00AE0C89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Доля водопроводной сети, нуждающейся в з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</w:pPr>
            <w:r w:rsidRPr="00AE0C89">
              <w:t>63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56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56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56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56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56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56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sz w:val="20"/>
                <w:szCs w:val="20"/>
              </w:rPr>
            </w:pPr>
            <w:r w:rsidRPr="00AE0C89">
              <w:rPr>
                <w:rFonts w:ascii="Arial" w:hAnsi="Arial" w:cs="Arial"/>
                <w:sz w:val="20"/>
                <w:szCs w:val="20"/>
              </w:rPr>
              <w:t>56,83</w:t>
            </w:r>
          </w:p>
        </w:tc>
      </w:tr>
    </w:tbl>
    <w:p w:rsidR="000A0F6F" w:rsidRPr="00AE0C89" w:rsidRDefault="000A0F6F">
      <w:pPr>
        <w:rPr>
          <w:rFonts w:ascii="Arial" w:hAnsi="Arial" w:cs="Arial"/>
        </w:rPr>
      </w:pPr>
    </w:p>
    <w:p w:rsidR="000A0F6F" w:rsidRPr="00AE0C89" w:rsidRDefault="000A0F6F">
      <w:pPr>
        <w:rPr>
          <w:rFonts w:ascii="Arial" w:hAnsi="Arial" w:cs="Arial"/>
        </w:rPr>
      </w:pPr>
    </w:p>
    <w:p w:rsidR="000A0F6F" w:rsidRPr="00AE0C89" w:rsidRDefault="000A0F6F">
      <w:pPr>
        <w:rPr>
          <w:rFonts w:ascii="Arial" w:hAnsi="Arial" w:cs="Arial"/>
        </w:rPr>
      </w:pPr>
    </w:p>
    <w:p w:rsidR="000A0F6F" w:rsidRPr="00AE0C89" w:rsidRDefault="000A0F6F">
      <w:pPr>
        <w:rPr>
          <w:rFonts w:ascii="Arial" w:hAnsi="Arial" w:cs="Arial"/>
        </w:rPr>
      </w:pPr>
    </w:p>
    <w:p w:rsidR="000A0F6F" w:rsidRPr="00AE0C89" w:rsidRDefault="000A0F6F">
      <w:pPr>
        <w:rPr>
          <w:rFonts w:ascii="Arial" w:hAnsi="Arial" w:cs="Arial"/>
        </w:rPr>
      </w:pPr>
    </w:p>
    <w:p w:rsidR="000A0F6F" w:rsidRPr="00AE0C89" w:rsidRDefault="000A0F6F">
      <w:pPr>
        <w:rPr>
          <w:rFonts w:ascii="Arial" w:hAnsi="Arial" w:cs="Arial"/>
        </w:rPr>
      </w:pPr>
    </w:p>
    <w:p w:rsidR="000A0F6F" w:rsidRPr="00AE0C89" w:rsidRDefault="000A0F6F" w:rsidP="00EB4532">
      <w:pPr>
        <w:jc w:val="both"/>
        <w:rPr>
          <w:rFonts w:ascii="Arial" w:hAnsi="Arial" w:cs="Arial"/>
        </w:rPr>
      </w:pPr>
    </w:p>
    <w:p w:rsidR="00EB4532" w:rsidRPr="00AE0C89" w:rsidRDefault="00EB4532" w:rsidP="00EB4532">
      <w:pPr>
        <w:jc w:val="both"/>
        <w:rPr>
          <w:rFonts w:ascii="Arial" w:hAnsi="Arial" w:cs="Arial"/>
        </w:rPr>
      </w:pPr>
    </w:p>
    <w:p w:rsidR="00833FF9" w:rsidRPr="00AE0C89" w:rsidRDefault="00833FF9" w:rsidP="00A3377F">
      <w:pPr>
        <w:jc w:val="right"/>
        <w:rPr>
          <w:rFonts w:ascii="Arial" w:hAnsi="Arial" w:cs="Arial"/>
          <w:sz w:val="18"/>
        </w:rPr>
      </w:pPr>
    </w:p>
    <w:p w:rsidR="00A3377F" w:rsidRPr="00AE0C89" w:rsidRDefault="00A3377F" w:rsidP="00A3377F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 xml:space="preserve">Приложение </w:t>
      </w:r>
      <w:r w:rsidR="00EB4532" w:rsidRPr="00AE0C89">
        <w:rPr>
          <w:rFonts w:ascii="Arial" w:hAnsi="Arial" w:cs="Arial"/>
          <w:sz w:val="18"/>
        </w:rPr>
        <w:t>6</w:t>
      </w:r>
    </w:p>
    <w:p w:rsidR="00A3377F" w:rsidRPr="00AE0C89" w:rsidRDefault="00A3377F" w:rsidP="00A3377F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 xml:space="preserve"> к постановлению Администрации </w:t>
      </w:r>
    </w:p>
    <w:p w:rsidR="00A3377F" w:rsidRPr="00AE0C89" w:rsidRDefault="00A3377F" w:rsidP="00A3377F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города Бородино</w:t>
      </w:r>
    </w:p>
    <w:p w:rsidR="00A3377F" w:rsidRPr="00AE0C89" w:rsidRDefault="00A3377F" w:rsidP="00A3377F">
      <w:pPr>
        <w:jc w:val="right"/>
        <w:rPr>
          <w:rFonts w:ascii="Arial" w:hAnsi="Arial" w:cs="Arial"/>
        </w:rPr>
      </w:pPr>
      <w:r w:rsidRPr="00AE0C89">
        <w:rPr>
          <w:rFonts w:ascii="Arial" w:hAnsi="Arial" w:cs="Arial"/>
          <w:sz w:val="18"/>
        </w:rPr>
        <w:t>от</w:t>
      </w:r>
      <w:r w:rsidR="00AE0C89" w:rsidRPr="00AE0C89">
        <w:rPr>
          <w:rFonts w:ascii="Arial" w:hAnsi="Arial" w:cs="Arial"/>
          <w:sz w:val="18"/>
        </w:rPr>
        <w:t xml:space="preserve"> 25.04.2018</w:t>
      </w:r>
      <w:r w:rsidRPr="00AE0C89">
        <w:rPr>
          <w:rFonts w:ascii="Arial" w:hAnsi="Arial" w:cs="Arial"/>
          <w:sz w:val="18"/>
        </w:rPr>
        <w:t xml:space="preserve"> №</w:t>
      </w:r>
      <w:r w:rsidR="00AE0C89" w:rsidRPr="00AE0C89">
        <w:rPr>
          <w:rFonts w:ascii="Arial" w:hAnsi="Arial" w:cs="Arial"/>
          <w:sz w:val="18"/>
        </w:rPr>
        <w:t xml:space="preserve"> 243</w:t>
      </w:r>
    </w:p>
    <w:p w:rsidR="00A3377F" w:rsidRPr="00AE0C89" w:rsidRDefault="00A3377F" w:rsidP="00A3377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E0C89">
        <w:rPr>
          <w:rFonts w:ascii="Arial" w:hAnsi="Arial" w:cs="Arial"/>
          <w:sz w:val="20"/>
          <w:szCs w:val="20"/>
        </w:rPr>
        <w:t>Приложение № 2</w:t>
      </w:r>
    </w:p>
    <w:p w:rsidR="00A3377F" w:rsidRPr="00AE0C89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AE0C89">
        <w:rPr>
          <w:rFonts w:ascii="Arial" w:hAnsi="Arial" w:cs="Arial"/>
          <w:sz w:val="20"/>
          <w:szCs w:val="20"/>
        </w:rPr>
        <w:t>подпрограммы «Реконструкция, модернизация</w:t>
      </w:r>
    </w:p>
    <w:p w:rsidR="00A3377F" w:rsidRPr="00AE0C89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AE0C8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0C89">
        <w:rPr>
          <w:rFonts w:ascii="Arial" w:hAnsi="Arial" w:cs="Arial"/>
          <w:sz w:val="20"/>
          <w:szCs w:val="20"/>
        </w:rPr>
        <w:t>(включая приобретение соответствующего</w:t>
      </w:r>
      <w:proofErr w:type="gramEnd"/>
    </w:p>
    <w:p w:rsidR="00A3377F" w:rsidRPr="00AE0C89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AE0C89">
        <w:rPr>
          <w:rFonts w:ascii="Arial" w:hAnsi="Arial" w:cs="Arial"/>
          <w:sz w:val="20"/>
          <w:szCs w:val="20"/>
        </w:rPr>
        <w:t xml:space="preserve"> оборудования) и ремонты объектов </w:t>
      </w:r>
      <w:proofErr w:type="gramStart"/>
      <w:r w:rsidRPr="00AE0C89">
        <w:rPr>
          <w:rFonts w:ascii="Arial" w:hAnsi="Arial" w:cs="Arial"/>
          <w:sz w:val="20"/>
          <w:szCs w:val="20"/>
        </w:rPr>
        <w:t>коммунальной</w:t>
      </w:r>
      <w:proofErr w:type="gramEnd"/>
      <w:r w:rsidRPr="00AE0C89">
        <w:rPr>
          <w:rFonts w:ascii="Arial" w:hAnsi="Arial" w:cs="Arial"/>
          <w:sz w:val="20"/>
          <w:szCs w:val="20"/>
        </w:rPr>
        <w:t xml:space="preserve"> </w:t>
      </w:r>
    </w:p>
    <w:p w:rsidR="00A3377F" w:rsidRPr="00AE0C89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AE0C89">
        <w:rPr>
          <w:rFonts w:ascii="Arial" w:hAnsi="Arial" w:cs="Arial"/>
          <w:sz w:val="20"/>
          <w:szCs w:val="20"/>
        </w:rPr>
        <w:t>инфраструктуры</w:t>
      </w:r>
      <w:r w:rsidR="00AE0C89">
        <w:rPr>
          <w:rFonts w:ascii="Arial" w:hAnsi="Arial" w:cs="Arial"/>
          <w:sz w:val="20"/>
          <w:szCs w:val="20"/>
        </w:rPr>
        <w:t xml:space="preserve"> </w:t>
      </w:r>
      <w:r w:rsidRPr="00AE0C89">
        <w:rPr>
          <w:rFonts w:ascii="Arial" w:hAnsi="Arial" w:cs="Arial"/>
          <w:sz w:val="20"/>
          <w:szCs w:val="20"/>
        </w:rPr>
        <w:t>муниципального образования</w:t>
      </w:r>
    </w:p>
    <w:p w:rsidR="00A3377F" w:rsidRPr="00AE0C89" w:rsidRDefault="00A3377F" w:rsidP="00A3377F">
      <w:pPr>
        <w:jc w:val="right"/>
        <w:rPr>
          <w:rFonts w:ascii="Arial" w:hAnsi="Arial" w:cs="Arial"/>
          <w:sz w:val="20"/>
          <w:szCs w:val="20"/>
        </w:rPr>
      </w:pPr>
      <w:r w:rsidRPr="00AE0C89">
        <w:rPr>
          <w:rFonts w:ascii="Arial" w:hAnsi="Arial" w:cs="Arial"/>
          <w:sz w:val="20"/>
          <w:szCs w:val="20"/>
        </w:rPr>
        <w:t xml:space="preserve"> город Бородино»</w:t>
      </w:r>
    </w:p>
    <w:p w:rsidR="00A3377F" w:rsidRPr="00AE0C89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AE0C89">
        <w:rPr>
          <w:rFonts w:ascii="Arial" w:hAnsi="Arial" w:cs="Arial"/>
          <w:b/>
          <w:sz w:val="26"/>
          <w:szCs w:val="26"/>
        </w:rPr>
        <w:t xml:space="preserve">Перечень мероприятий подпрограммы </w:t>
      </w:r>
    </w:p>
    <w:p w:rsidR="00A3377F" w:rsidRPr="00AE0C89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AE0C89">
        <w:rPr>
          <w:rFonts w:ascii="Arial" w:hAnsi="Arial" w:cs="Arial"/>
          <w:b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A3377F" w:rsidRPr="00AE0C89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AE0C89">
        <w:rPr>
          <w:rFonts w:ascii="Arial" w:hAnsi="Arial" w:cs="Arial"/>
          <w:b/>
          <w:sz w:val="26"/>
          <w:szCs w:val="26"/>
        </w:rPr>
        <w:t>коммунальной инфраструктуры</w:t>
      </w:r>
      <w:r w:rsidR="00AE0C89">
        <w:rPr>
          <w:rFonts w:ascii="Arial" w:hAnsi="Arial" w:cs="Arial"/>
          <w:b/>
          <w:sz w:val="26"/>
          <w:szCs w:val="26"/>
        </w:rPr>
        <w:t xml:space="preserve"> </w:t>
      </w:r>
      <w:r w:rsidRPr="00AE0C89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</w:p>
    <w:p w:rsidR="00A3377F" w:rsidRPr="00AE0C89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AE0C89">
        <w:rPr>
          <w:rFonts w:ascii="Arial" w:hAnsi="Arial" w:cs="Arial"/>
          <w:b/>
          <w:sz w:val="26"/>
          <w:szCs w:val="26"/>
        </w:rPr>
        <w:t xml:space="preserve">город Бородино» </w:t>
      </w:r>
    </w:p>
    <w:p w:rsidR="00A3377F" w:rsidRPr="00AE0C89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8"/>
          <w:szCs w:val="28"/>
        </w:rPr>
      </w:pPr>
    </w:p>
    <w:tbl>
      <w:tblPr>
        <w:tblW w:w="1504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567"/>
        <w:gridCol w:w="567"/>
        <w:gridCol w:w="850"/>
        <w:gridCol w:w="567"/>
        <w:gridCol w:w="1654"/>
        <w:gridCol w:w="1559"/>
        <w:gridCol w:w="1560"/>
        <w:gridCol w:w="1984"/>
        <w:gridCol w:w="2189"/>
      </w:tblGrid>
      <w:tr w:rsidR="000443C7" w:rsidRPr="00AE0C89" w:rsidTr="00D05BDE">
        <w:trPr>
          <w:trHeight w:val="898"/>
          <w:jc w:val="center"/>
        </w:trPr>
        <w:tc>
          <w:tcPr>
            <w:tcW w:w="1984" w:type="dxa"/>
            <w:vMerge w:val="restart"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757" w:type="dxa"/>
            <w:gridSpan w:val="4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асходы 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рублей), годы</w:t>
            </w:r>
          </w:p>
        </w:tc>
        <w:tc>
          <w:tcPr>
            <w:tcW w:w="2189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E0C89">
              <w:rPr>
                <w:rFonts w:ascii="Arial" w:hAnsi="Arial" w:cs="Arial"/>
                <w:color w:val="000000" w:themeColor="text1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443C7" w:rsidRPr="00AE0C89" w:rsidTr="00D05BDE">
        <w:trPr>
          <w:trHeight w:val="898"/>
          <w:jc w:val="center"/>
        </w:trPr>
        <w:tc>
          <w:tcPr>
            <w:tcW w:w="1984" w:type="dxa"/>
            <w:vMerge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1654" w:type="dxa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559" w:type="dxa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560" w:type="dxa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984" w:type="dxa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на период 2018-2020</w:t>
            </w:r>
          </w:p>
        </w:tc>
        <w:tc>
          <w:tcPr>
            <w:tcW w:w="2189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443C7" w:rsidRPr="00AE0C89" w:rsidTr="00D05BDE">
        <w:trPr>
          <w:trHeight w:val="360"/>
          <w:jc w:val="center"/>
        </w:trPr>
        <w:tc>
          <w:tcPr>
            <w:tcW w:w="15041" w:type="dxa"/>
            <w:gridSpan w:val="11"/>
          </w:tcPr>
          <w:p w:rsidR="000443C7" w:rsidRPr="00AE0C89" w:rsidRDefault="000443C7" w:rsidP="00D05BDE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E0C89">
              <w:rPr>
                <w:color w:val="000000" w:themeColor="text1"/>
                <w:sz w:val="16"/>
                <w:szCs w:val="16"/>
              </w:rPr>
              <w:t>Цели подпрограммы:</w:t>
            </w:r>
          </w:p>
          <w:p w:rsidR="000443C7" w:rsidRPr="00AE0C89" w:rsidRDefault="000443C7" w:rsidP="00D05BDE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E0C89">
              <w:rPr>
                <w:color w:val="000000" w:themeColor="text1"/>
                <w:sz w:val="16"/>
                <w:szCs w:val="16"/>
              </w:rPr>
              <w:t>Развитие, модернизация, капитальный и текущий</w:t>
            </w:r>
            <w:r w:rsidR="00AE0C8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E0C89">
              <w:rPr>
                <w:color w:val="000000" w:themeColor="text1"/>
                <w:sz w:val="16"/>
                <w:szCs w:val="16"/>
              </w:rPr>
              <w:t>ремонты объектов коммунальной инфраструктуры и жилищного фонда города Бородино.</w:t>
            </w:r>
          </w:p>
        </w:tc>
      </w:tr>
      <w:tr w:rsidR="000443C7" w:rsidRPr="00AE0C89" w:rsidTr="00D05BDE">
        <w:trPr>
          <w:trHeight w:val="360"/>
          <w:jc w:val="center"/>
        </w:trPr>
        <w:tc>
          <w:tcPr>
            <w:tcW w:w="15041" w:type="dxa"/>
            <w:gridSpan w:val="11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дача:</w:t>
            </w: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редотвращение критического уровня износа систем коммунальной инфраструктуры и обеспечение безопасного функционирования </w:t>
            </w:r>
            <w:proofErr w:type="spellStart"/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энергообъектов</w:t>
            </w:r>
            <w:proofErr w:type="spellEnd"/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0443C7" w:rsidRPr="00AE0C89" w:rsidTr="00D05BDE">
        <w:trPr>
          <w:trHeight w:val="3013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1.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Капитальные ремонты котельного оборудования,</w:t>
            </w:r>
            <w:r w:rsid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тепловых, водопроводных и канализационных</w:t>
            </w:r>
            <w:r w:rsid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етей, в том числе: 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-м</w:t>
            </w:r>
            <w:proofErr w:type="gramEnd"/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дернизация, реконструкция, капитальный и текущий ремонты объектов </w:t>
            </w:r>
            <w:proofErr w:type="spellStart"/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муналь</w:t>
            </w:r>
            <w:proofErr w:type="spellEnd"/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4" w:type="dxa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89" w:type="dxa"/>
            <w:vAlign w:val="center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Снижение уровня износа объектов коммунальной инфраструктуры</w:t>
            </w:r>
          </w:p>
        </w:tc>
      </w:tr>
      <w:tr w:rsidR="000443C7" w:rsidRPr="00AE0C89" w:rsidTr="00D05BDE">
        <w:trPr>
          <w:trHeight w:val="3059"/>
          <w:jc w:val="center"/>
        </w:trPr>
        <w:tc>
          <w:tcPr>
            <w:tcW w:w="1984" w:type="dxa"/>
            <w:vMerge/>
            <w:shd w:val="clear" w:color="auto" w:fill="auto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естный бюджет</w:t>
            </w: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краевой бюджет</w:t>
            </w: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ОУМИ города Бородино</w:t>
            </w: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естный бюджет</w:t>
            </w: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7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7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4 869 739,18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4 869 739,18</w:t>
            </w: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89" w:type="dxa"/>
          </w:tcPr>
          <w:p w:rsidR="000443C7" w:rsidRPr="00AE0C89" w:rsidRDefault="000443C7" w:rsidP="00D05BD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443C7" w:rsidRPr="00AE0C89" w:rsidTr="00D05BDE">
        <w:trPr>
          <w:trHeight w:val="4912"/>
          <w:jc w:val="center"/>
        </w:trPr>
        <w:tc>
          <w:tcPr>
            <w:tcW w:w="1984" w:type="dxa"/>
            <w:shd w:val="clear" w:color="auto" w:fill="auto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.8. </w:t>
            </w:r>
            <w:proofErr w:type="gramStart"/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ный бюджет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краевой бюджет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ОУМИ города Бородино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ный бюджет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краевой бюджет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7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7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Х 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2100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571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243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Х 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5 510,0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5 510,0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Снижение уровня износа объектов коммунальной инфраструктуры</w:t>
            </w:r>
            <w:r w:rsidRPr="00AE0C8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0443C7" w:rsidRPr="00AE0C89" w:rsidTr="00D05BDE">
        <w:trPr>
          <w:trHeight w:val="2162"/>
          <w:jc w:val="center"/>
        </w:trPr>
        <w:tc>
          <w:tcPr>
            <w:tcW w:w="1984" w:type="dxa"/>
            <w:shd w:val="clear" w:color="auto" w:fill="auto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1.14.</w:t>
            </w: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21009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54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75 603,18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75 603,18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89" w:type="dxa"/>
          </w:tcPr>
          <w:p w:rsidR="000443C7" w:rsidRPr="00AE0C89" w:rsidRDefault="000443C7" w:rsidP="00D05BDE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Разработанная ПСД</w:t>
            </w:r>
          </w:p>
        </w:tc>
      </w:tr>
      <w:tr w:rsidR="000443C7" w:rsidRPr="00AE0C89" w:rsidTr="00D05BDE">
        <w:trPr>
          <w:trHeight w:val="2162"/>
          <w:jc w:val="center"/>
        </w:trPr>
        <w:tc>
          <w:tcPr>
            <w:tcW w:w="1984" w:type="dxa"/>
            <w:shd w:val="clear" w:color="auto" w:fill="auto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1.15.</w:t>
            </w: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0C89">
              <w:rPr>
                <w:rFonts w:ascii="Arial" w:hAnsi="Arial" w:cs="Arial"/>
                <w:sz w:val="16"/>
                <w:szCs w:val="16"/>
              </w:rPr>
              <w:t>Гидрогеотехническое</w:t>
            </w:r>
            <w:proofErr w:type="spellEnd"/>
            <w:r w:rsidRPr="00AE0C89">
              <w:rPr>
                <w:rFonts w:ascii="Arial" w:hAnsi="Arial" w:cs="Arial"/>
                <w:sz w:val="16"/>
                <w:szCs w:val="16"/>
              </w:rPr>
              <w:t xml:space="preserve">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21009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4" w:type="dxa"/>
          </w:tcPr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3 908 626,00</w:t>
            </w: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</w:tcPr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3 908 626,0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89" w:type="dxa"/>
          </w:tcPr>
          <w:p w:rsidR="000443C7" w:rsidRPr="00AE0C89" w:rsidRDefault="000443C7" w:rsidP="00D05BDE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3C7" w:rsidRPr="00AE0C89" w:rsidRDefault="000443C7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2"/>
                <w:szCs w:val="12"/>
              </w:rPr>
              <w:t>Объективная оценка возможности эксплуатации скважин на Бородинском месторождении</w:t>
            </w:r>
          </w:p>
        </w:tc>
      </w:tr>
    </w:tbl>
    <w:p w:rsidR="00A3377F" w:rsidRPr="00AE0C89" w:rsidRDefault="00A3377F" w:rsidP="00A3377F">
      <w:pPr>
        <w:jc w:val="right"/>
        <w:rPr>
          <w:rFonts w:ascii="Arial" w:hAnsi="Arial" w:cs="Arial"/>
          <w:sz w:val="18"/>
        </w:rPr>
      </w:pPr>
    </w:p>
    <w:p w:rsidR="00A3377F" w:rsidRPr="00AE0C89" w:rsidRDefault="00A3377F" w:rsidP="00A3377F">
      <w:pPr>
        <w:jc w:val="right"/>
        <w:rPr>
          <w:rFonts w:ascii="Arial" w:hAnsi="Arial" w:cs="Arial"/>
          <w:sz w:val="18"/>
        </w:rPr>
      </w:pPr>
    </w:p>
    <w:p w:rsidR="005F0C30" w:rsidRPr="00AE0C89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AE0C89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AE0C89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AE0C89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AE0C89" w:rsidRDefault="005F0C30" w:rsidP="00A3377F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Приложение 7</w:t>
      </w: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 xml:space="preserve"> к постановлению Администрации </w:t>
      </w: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города Бородино</w:t>
      </w: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от</w:t>
      </w:r>
      <w:r w:rsidR="00AE0C89" w:rsidRPr="00AE0C89">
        <w:rPr>
          <w:rFonts w:ascii="Arial" w:hAnsi="Arial" w:cs="Arial"/>
          <w:sz w:val="18"/>
        </w:rPr>
        <w:t xml:space="preserve"> 25.04.2018 </w:t>
      </w:r>
      <w:r w:rsidRPr="00AE0C89">
        <w:rPr>
          <w:rFonts w:ascii="Arial" w:hAnsi="Arial" w:cs="Arial"/>
          <w:sz w:val="18"/>
        </w:rPr>
        <w:t>№</w:t>
      </w:r>
      <w:r w:rsidR="00AE0C89" w:rsidRPr="00AE0C89">
        <w:rPr>
          <w:rFonts w:ascii="Arial" w:hAnsi="Arial" w:cs="Arial"/>
          <w:sz w:val="18"/>
        </w:rPr>
        <w:t xml:space="preserve"> 243</w:t>
      </w:r>
    </w:p>
    <w:p w:rsidR="00EB4532" w:rsidRPr="00AE0C89" w:rsidRDefault="00EB4532" w:rsidP="00EB453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E0C89">
        <w:rPr>
          <w:rFonts w:ascii="Arial" w:hAnsi="Arial" w:cs="Arial"/>
          <w:color w:val="000000" w:themeColor="text1"/>
        </w:rPr>
        <w:t>Приложение № 1</w:t>
      </w:r>
    </w:p>
    <w:p w:rsidR="00EB4532" w:rsidRPr="00AE0C89" w:rsidRDefault="00EB4532" w:rsidP="00EB453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E0C89">
        <w:rPr>
          <w:rFonts w:ascii="Arial" w:hAnsi="Arial" w:cs="Arial"/>
          <w:color w:val="000000" w:themeColor="text1"/>
        </w:rPr>
        <w:t xml:space="preserve">к подпрограмме «Энергосбережение и повышение </w:t>
      </w:r>
    </w:p>
    <w:p w:rsidR="00EB4532" w:rsidRPr="00AE0C89" w:rsidRDefault="00EB4532" w:rsidP="00EB453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E0C89">
        <w:rPr>
          <w:rFonts w:ascii="Arial" w:hAnsi="Arial" w:cs="Arial"/>
          <w:color w:val="000000" w:themeColor="text1"/>
        </w:rPr>
        <w:t>энергетической эффективности</w:t>
      </w:r>
    </w:p>
    <w:p w:rsidR="00EB4532" w:rsidRPr="00AE0C89" w:rsidRDefault="00EB4532" w:rsidP="00EB453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E0C89">
        <w:rPr>
          <w:rFonts w:ascii="Arial" w:hAnsi="Arial" w:cs="Arial"/>
          <w:color w:val="000000" w:themeColor="text1"/>
        </w:rPr>
        <w:t xml:space="preserve"> в городе Бородино» </w:t>
      </w:r>
    </w:p>
    <w:p w:rsidR="00EB4532" w:rsidRPr="00AE0C89" w:rsidRDefault="00EB4532" w:rsidP="00EB4532">
      <w:pPr>
        <w:autoSpaceDE w:val="0"/>
        <w:autoSpaceDN w:val="0"/>
        <w:adjustRightInd w:val="0"/>
        <w:ind w:firstLine="540"/>
        <w:outlineLvl w:val="0"/>
        <w:rPr>
          <w:rFonts w:ascii="Arial" w:hAnsi="Arial" w:cs="Arial"/>
          <w:color w:val="000000" w:themeColor="text1"/>
        </w:rPr>
      </w:pPr>
    </w:p>
    <w:p w:rsidR="00EB4532" w:rsidRPr="00AE0C89" w:rsidRDefault="00EB4532" w:rsidP="00EB4532">
      <w:pPr>
        <w:autoSpaceDE w:val="0"/>
        <w:autoSpaceDN w:val="0"/>
        <w:adjustRightInd w:val="0"/>
        <w:ind w:firstLine="540"/>
        <w:outlineLvl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AE0C89">
        <w:rPr>
          <w:rFonts w:ascii="Arial" w:hAnsi="Arial" w:cs="Arial"/>
          <w:b/>
          <w:color w:val="000000" w:themeColor="text1"/>
          <w:sz w:val="26"/>
          <w:szCs w:val="26"/>
        </w:rPr>
        <w:t>Перечень целевых индикаторов подпрограммы</w:t>
      </w:r>
    </w:p>
    <w:tbl>
      <w:tblPr>
        <w:tblW w:w="144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851"/>
        <w:gridCol w:w="1417"/>
        <w:gridCol w:w="992"/>
        <w:gridCol w:w="992"/>
        <w:gridCol w:w="1134"/>
        <w:gridCol w:w="992"/>
        <w:gridCol w:w="1134"/>
        <w:gridCol w:w="1134"/>
        <w:gridCol w:w="993"/>
        <w:gridCol w:w="992"/>
      </w:tblGrid>
      <w:tr w:rsidR="00833FF9" w:rsidRPr="00AE0C89" w:rsidTr="00833FF9">
        <w:trPr>
          <w:cantSplit/>
          <w:trHeight w:val="2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№</w:t>
            </w:r>
            <w:r w:rsidR="00AE0C89">
              <w:rPr>
                <w:color w:val="000000" w:themeColor="text1"/>
              </w:rPr>
              <w:t xml:space="preserve"> </w:t>
            </w:r>
            <w:r w:rsidRPr="00AE0C89">
              <w:rPr>
                <w:color w:val="000000" w:themeColor="text1"/>
              </w:rPr>
              <w:br/>
            </w:r>
            <w:proofErr w:type="gramStart"/>
            <w:r w:rsidRPr="00AE0C89">
              <w:rPr>
                <w:color w:val="000000" w:themeColor="text1"/>
              </w:rPr>
              <w:t>п</w:t>
            </w:r>
            <w:proofErr w:type="gramEnd"/>
            <w:r w:rsidRPr="00AE0C89">
              <w:rPr>
                <w:color w:val="000000" w:themeColor="text1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Цель, целевые индикато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Источник</w:t>
            </w:r>
            <w:r w:rsidR="00AE0C89">
              <w:rPr>
                <w:color w:val="000000" w:themeColor="text1"/>
              </w:rPr>
              <w:t xml:space="preserve"> </w:t>
            </w:r>
            <w:r w:rsidRPr="00AE0C89">
              <w:rPr>
                <w:color w:val="000000" w:themeColor="text1"/>
              </w:rPr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201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201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AE0C89">
              <w:rPr>
                <w:color w:val="000000" w:themeColor="text1"/>
              </w:rPr>
              <w:t>2020 год</w:t>
            </w:r>
          </w:p>
        </w:tc>
      </w:tr>
      <w:tr w:rsidR="00833FF9" w:rsidRPr="00AE0C89" w:rsidTr="00833FF9">
        <w:trPr>
          <w:gridAfter w:val="11"/>
          <w:wAfter w:w="13891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833FF9" w:rsidRPr="00AE0C89" w:rsidTr="00833FF9">
        <w:trPr>
          <w:cantSplit/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Целевой индикатор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33FF9" w:rsidRPr="00AE0C89" w:rsidTr="00833FF9">
        <w:trPr>
          <w:cantSplit/>
          <w:trHeight w:val="7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2"/>
                <w:szCs w:val="22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33FF9" w:rsidRPr="00AE0C89" w:rsidTr="00833FF9">
        <w:trPr>
          <w:cantSplit/>
          <w:trHeight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2"/>
                <w:szCs w:val="22"/>
                <w:lang w:eastAsia="en-US"/>
              </w:rPr>
              <w:t>электрической энерг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4,00</w:t>
            </w:r>
          </w:p>
        </w:tc>
      </w:tr>
      <w:tr w:rsidR="00833FF9" w:rsidRPr="00AE0C89" w:rsidTr="00833FF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2"/>
                <w:szCs w:val="22"/>
                <w:lang w:eastAsia="en-US"/>
              </w:rPr>
              <w:t>тепловой энерг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6,00</w:t>
            </w:r>
          </w:p>
        </w:tc>
      </w:tr>
      <w:tr w:rsidR="00833FF9" w:rsidRPr="00AE0C89" w:rsidTr="00833FF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2"/>
                <w:szCs w:val="22"/>
                <w:lang w:eastAsia="en-US"/>
              </w:rPr>
              <w:t>холодной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833FF9" w:rsidRPr="00AE0C89" w:rsidTr="00833FF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E0C89">
              <w:rPr>
                <w:color w:val="000000" w:themeColor="text1"/>
                <w:sz w:val="22"/>
                <w:szCs w:val="22"/>
                <w:lang w:eastAsia="en-US"/>
              </w:rPr>
              <w:t>горячей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833FF9" w:rsidRPr="00AE0C89" w:rsidTr="00833FF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Целевой индикатор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Cell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33FF9" w:rsidRPr="00AE0C89" w:rsidTr="00833FF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E0C89">
              <w:rPr>
                <w:color w:val="000000" w:themeColor="text1"/>
                <w:sz w:val="22"/>
                <w:szCs w:val="22"/>
                <w:lang w:eastAsia="en-US"/>
              </w:rPr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0C89">
              <w:rPr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E0C89">
              <w:rPr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E0C89">
              <w:rPr>
                <w:color w:val="000000" w:themeColor="text1"/>
                <w:sz w:val="22"/>
                <w:szCs w:val="22"/>
              </w:rPr>
              <w:t>3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E0C89">
              <w:rPr>
                <w:color w:val="000000" w:themeColor="text1"/>
                <w:sz w:val="22"/>
                <w:szCs w:val="22"/>
              </w:rPr>
              <w:t>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E0C89">
              <w:rPr>
                <w:color w:val="000000" w:themeColor="text1"/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E0C89">
              <w:rPr>
                <w:color w:val="000000" w:themeColor="text1"/>
                <w:sz w:val="22"/>
                <w:szCs w:val="22"/>
              </w:rPr>
              <w:t>4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E0C89">
              <w:rPr>
                <w:color w:val="000000" w:themeColor="text1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FF9" w:rsidRPr="00AE0C89" w:rsidRDefault="00833FF9" w:rsidP="00EB4532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E0C89">
              <w:rPr>
                <w:color w:val="000000" w:themeColor="text1"/>
                <w:sz w:val="22"/>
                <w:szCs w:val="22"/>
              </w:rPr>
              <w:t>40,00</w:t>
            </w:r>
          </w:p>
        </w:tc>
      </w:tr>
    </w:tbl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EB4532">
      <w:pPr>
        <w:jc w:val="right"/>
        <w:rPr>
          <w:rFonts w:ascii="Arial" w:hAnsi="Arial" w:cs="Arial"/>
          <w:sz w:val="18"/>
        </w:rPr>
      </w:pPr>
    </w:p>
    <w:p w:rsidR="00EB4532" w:rsidRPr="00AE0C89" w:rsidRDefault="00EB4532" w:rsidP="001336B9">
      <w:pPr>
        <w:jc w:val="right"/>
        <w:rPr>
          <w:rFonts w:ascii="Arial" w:hAnsi="Arial" w:cs="Arial"/>
          <w:sz w:val="18"/>
        </w:rPr>
      </w:pPr>
    </w:p>
    <w:p w:rsidR="001336B9" w:rsidRPr="00AE0C89" w:rsidRDefault="001336B9" w:rsidP="001336B9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 xml:space="preserve">Приложение </w:t>
      </w:r>
      <w:r w:rsidR="00EB4532" w:rsidRPr="00AE0C89">
        <w:rPr>
          <w:rFonts w:ascii="Arial" w:hAnsi="Arial" w:cs="Arial"/>
          <w:sz w:val="18"/>
        </w:rPr>
        <w:t>8</w:t>
      </w:r>
    </w:p>
    <w:p w:rsidR="001336B9" w:rsidRPr="00AE0C89" w:rsidRDefault="001336B9" w:rsidP="001336B9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 xml:space="preserve"> к постановлению Администрации </w:t>
      </w:r>
    </w:p>
    <w:p w:rsidR="001336B9" w:rsidRPr="00AE0C89" w:rsidRDefault="001336B9" w:rsidP="001336B9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города Бородино</w:t>
      </w:r>
    </w:p>
    <w:p w:rsidR="001336B9" w:rsidRPr="00AE0C89" w:rsidRDefault="001336B9" w:rsidP="001336B9">
      <w:pPr>
        <w:jc w:val="right"/>
        <w:rPr>
          <w:rFonts w:ascii="Arial" w:hAnsi="Arial" w:cs="Arial"/>
          <w:sz w:val="18"/>
        </w:rPr>
      </w:pPr>
      <w:r w:rsidRPr="00AE0C89">
        <w:rPr>
          <w:rFonts w:ascii="Arial" w:hAnsi="Arial" w:cs="Arial"/>
          <w:sz w:val="18"/>
        </w:rPr>
        <w:t>от</w:t>
      </w:r>
      <w:r w:rsidR="00AE0C89" w:rsidRPr="00AE0C89">
        <w:rPr>
          <w:rFonts w:ascii="Arial" w:hAnsi="Arial" w:cs="Arial"/>
          <w:sz w:val="18"/>
        </w:rPr>
        <w:t xml:space="preserve"> 25.04.2018 № 243</w:t>
      </w:r>
    </w:p>
    <w:p w:rsidR="001336B9" w:rsidRPr="00AE0C89" w:rsidRDefault="001336B9" w:rsidP="001336B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E0C89">
        <w:rPr>
          <w:rFonts w:ascii="Arial" w:hAnsi="Arial" w:cs="Arial"/>
        </w:rPr>
        <w:t>Приложение № 2</w:t>
      </w:r>
    </w:p>
    <w:p w:rsidR="001336B9" w:rsidRPr="00AE0C89" w:rsidRDefault="001336B9" w:rsidP="001336B9">
      <w:pPr>
        <w:jc w:val="right"/>
        <w:rPr>
          <w:rFonts w:ascii="Arial" w:hAnsi="Arial" w:cs="Arial"/>
        </w:rPr>
      </w:pPr>
      <w:r w:rsidRPr="00AE0C89">
        <w:rPr>
          <w:rFonts w:ascii="Arial" w:hAnsi="Arial" w:cs="Arial"/>
        </w:rPr>
        <w:t>к</w:t>
      </w:r>
      <w:r w:rsidR="00AE0C89">
        <w:rPr>
          <w:rFonts w:ascii="Arial" w:hAnsi="Arial" w:cs="Arial"/>
        </w:rPr>
        <w:t xml:space="preserve"> </w:t>
      </w:r>
      <w:r w:rsidRPr="00AE0C89">
        <w:rPr>
          <w:rFonts w:ascii="Arial" w:hAnsi="Arial" w:cs="Arial"/>
        </w:rPr>
        <w:t xml:space="preserve">подпрограмме «Обеспечение реализации </w:t>
      </w:r>
    </w:p>
    <w:p w:rsidR="001336B9" w:rsidRPr="00AE0C89" w:rsidRDefault="001336B9" w:rsidP="001336B9">
      <w:pPr>
        <w:jc w:val="right"/>
        <w:rPr>
          <w:rFonts w:ascii="Arial" w:hAnsi="Arial" w:cs="Arial"/>
        </w:rPr>
      </w:pPr>
      <w:r w:rsidRPr="00AE0C89">
        <w:rPr>
          <w:rFonts w:ascii="Arial" w:hAnsi="Arial" w:cs="Arial"/>
        </w:rPr>
        <w:t>муниципальных</w:t>
      </w:r>
      <w:r w:rsidR="00AE0C89">
        <w:rPr>
          <w:rFonts w:ascii="Arial" w:hAnsi="Arial" w:cs="Arial"/>
        </w:rPr>
        <w:t xml:space="preserve"> </w:t>
      </w:r>
      <w:r w:rsidRPr="00AE0C89">
        <w:rPr>
          <w:rFonts w:ascii="Arial" w:hAnsi="Arial" w:cs="Arial"/>
        </w:rPr>
        <w:t xml:space="preserve">программ </w:t>
      </w:r>
    </w:p>
    <w:p w:rsidR="001336B9" w:rsidRPr="00AE0C89" w:rsidRDefault="001336B9" w:rsidP="001336B9">
      <w:pPr>
        <w:jc w:val="right"/>
        <w:rPr>
          <w:rFonts w:ascii="Arial" w:hAnsi="Arial" w:cs="Arial"/>
        </w:rPr>
      </w:pPr>
      <w:r w:rsidRPr="00AE0C89">
        <w:rPr>
          <w:rFonts w:ascii="Arial" w:hAnsi="Arial" w:cs="Arial"/>
        </w:rPr>
        <w:t>и прочие мероприятия»</w:t>
      </w:r>
    </w:p>
    <w:p w:rsidR="001336B9" w:rsidRPr="00AE0C89" w:rsidRDefault="001336B9" w:rsidP="001336B9">
      <w:pPr>
        <w:jc w:val="right"/>
        <w:rPr>
          <w:rFonts w:ascii="Arial" w:hAnsi="Arial" w:cs="Arial"/>
        </w:rPr>
      </w:pPr>
    </w:p>
    <w:p w:rsidR="001336B9" w:rsidRPr="00AE0C89" w:rsidRDefault="001336B9" w:rsidP="001336B9">
      <w:pPr>
        <w:rPr>
          <w:rFonts w:ascii="Arial" w:hAnsi="Arial" w:cs="Arial"/>
          <w:b/>
          <w:sz w:val="28"/>
        </w:rPr>
      </w:pPr>
      <w:r w:rsidRPr="00AE0C89">
        <w:rPr>
          <w:rFonts w:ascii="Arial" w:hAnsi="Arial" w:cs="Arial"/>
          <w:b/>
          <w:sz w:val="28"/>
        </w:rPr>
        <w:t>Перечень мероприятий подпрограммы «Обеспечение реализации муниципальных</w:t>
      </w:r>
    </w:p>
    <w:p w:rsidR="001336B9" w:rsidRPr="00AE0C89" w:rsidRDefault="001336B9" w:rsidP="001336B9">
      <w:pPr>
        <w:rPr>
          <w:rFonts w:ascii="Arial" w:hAnsi="Arial" w:cs="Arial"/>
          <w:b/>
          <w:sz w:val="28"/>
        </w:rPr>
      </w:pPr>
      <w:r w:rsidRPr="00AE0C89">
        <w:rPr>
          <w:rFonts w:ascii="Arial" w:hAnsi="Arial" w:cs="Arial"/>
          <w:b/>
          <w:sz w:val="28"/>
        </w:rPr>
        <w:t>программ и прочие мероприятия»</w:t>
      </w:r>
    </w:p>
    <w:p w:rsidR="001336B9" w:rsidRPr="00AE0C89" w:rsidRDefault="001336B9" w:rsidP="001336B9">
      <w:pPr>
        <w:rPr>
          <w:rFonts w:ascii="Arial" w:hAnsi="Arial" w:cs="Arial"/>
          <w:sz w:val="18"/>
        </w:rPr>
      </w:pPr>
    </w:p>
    <w:p w:rsidR="001336B9" w:rsidRPr="00AE0C89" w:rsidRDefault="001336B9" w:rsidP="001336B9">
      <w:pPr>
        <w:rPr>
          <w:rFonts w:ascii="Arial" w:hAnsi="Arial" w:cs="Arial"/>
          <w:sz w:val="18"/>
        </w:rPr>
      </w:pPr>
    </w:p>
    <w:tbl>
      <w:tblPr>
        <w:tblW w:w="1589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851"/>
        <w:gridCol w:w="567"/>
        <w:gridCol w:w="708"/>
        <w:gridCol w:w="993"/>
        <w:gridCol w:w="567"/>
        <w:gridCol w:w="1842"/>
        <w:gridCol w:w="1985"/>
        <w:gridCol w:w="1984"/>
        <w:gridCol w:w="1985"/>
        <w:gridCol w:w="1984"/>
      </w:tblGrid>
      <w:tr w:rsidR="009D0D16" w:rsidRPr="00AE0C89" w:rsidTr="00EB4532">
        <w:trPr>
          <w:trHeight w:val="435"/>
          <w:jc w:val="center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Код бюджетной классификации</w:t>
            </w:r>
          </w:p>
        </w:tc>
        <w:tc>
          <w:tcPr>
            <w:tcW w:w="5811" w:type="dxa"/>
            <w:gridSpan w:val="3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Расходы (рублей), годы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Итого на период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D0D16" w:rsidRPr="00AE0C89" w:rsidTr="00EB4532">
        <w:trPr>
          <w:trHeight w:val="1410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E0C89">
              <w:rPr>
                <w:rFonts w:ascii="Arial" w:hAnsi="Arial" w:cs="Arial"/>
                <w:color w:val="000000" w:themeColor="text1"/>
                <w:sz w:val="20"/>
              </w:rPr>
              <w:t>РзПр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  <w:sz w:val="20"/>
              </w:rPr>
              <w:t>ВР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</w:rPr>
              <w:t>2018 год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</w:rPr>
              <w:t>2019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  <w:r w:rsidRPr="00AE0C89">
              <w:rPr>
                <w:rFonts w:ascii="Arial" w:eastAsia="Calibri" w:hAnsi="Arial" w:cs="Arial"/>
                <w:color w:val="000000" w:themeColor="text1"/>
              </w:rPr>
              <w:t>2020 год</w:t>
            </w: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15891" w:type="dxa"/>
            <w:gridSpan w:val="11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Цель подпрограммы:</w:t>
            </w:r>
            <w:r w:rsidR="00AE0C8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E0C89">
              <w:rPr>
                <w:rFonts w:ascii="Arial" w:hAnsi="Arial" w:cs="Arial"/>
                <w:color w:val="000000" w:themeColor="text1"/>
              </w:rPr>
              <w:t>Обеспечение реализации муниципальных программ</w:t>
            </w: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15891" w:type="dxa"/>
            <w:gridSpan w:val="11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1842" w:type="dxa"/>
          </w:tcPr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 559 595,11</w:t>
            </w:r>
          </w:p>
        </w:tc>
        <w:tc>
          <w:tcPr>
            <w:tcW w:w="1985" w:type="dxa"/>
          </w:tcPr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 986 580,11</w:t>
            </w:r>
          </w:p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 986 581,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3 532 756,33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Мероприятие 1.</w:t>
            </w:r>
          </w:p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Содержание аппарата муниципального казенного учреждения «Служба единого заказчика»</w:t>
            </w:r>
          </w:p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color w:val="000000" w:themeColor="text1"/>
              </w:rPr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20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 559 595,1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 986 580,11</w:t>
            </w:r>
          </w:p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 986 581,1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3 532 756,33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9203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7 970 340,4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7 970 340,41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7 970 340,4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23 911 021,23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9203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2 407 044,7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2 407 045,75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2 407 046,7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7 221 137,25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9203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9203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701 404,5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541 513,55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541 513,5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 784 431,65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9203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7 500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7 500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9203</w:t>
            </w: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63 024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63 024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63 024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89 072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83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4 656,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4 656,4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4 656,4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13 969,2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2300S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2300S0210</w:t>
            </w:r>
          </w:p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23001047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311 540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311 540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0D16" w:rsidRPr="00AE0C89" w:rsidTr="00EB4532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0D16" w:rsidRPr="00AE0C89" w:rsidRDefault="009D0D16" w:rsidP="00D05BDE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023001047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sz w:val="16"/>
                <w:szCs w:val="16"/>
              </w:rPr>
            </w:pPr>
            <w:r w:rsidRPr="00AE0C8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94 085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0C89">
              <w:rPr>
                <w:rFonts w:ascii="Arial" w:hAnsi="Arial" w:cs="Arial"/>
                <w:color w:val="000000" w:themeColor="text1"/>
                <w:sz w:val="16"/>
                <w:szCs w:val="16"/>
              </w:rPr>
              <w:t>94 085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D0D16" w:rsidRPr="00AE0C89" w:rsidRDefault="009D0D16" w:rsidP="00D05BD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336B9" w:rsidRPr="00AE0C89" w:rsidRDefault="001336B9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AE0C89" w:rsidRDefault="00EA3E85" w:rsidP="005F0C30">
      <w:pPr>
        <w:jc w:val="right"/>
        <w:rPr>
          <w:rFonts w:ascii="Arial" w:hAnsi="Arial" w:cs="Arial"/>
          <w:sz w:val="18"/>
        </w:rPr>
      </w:pPr>
    </w:p>
    <w:sectPr w:rsidR="00EA3E85" w:rsidRPr="00AE0C89" w:rsidSect="00D30C75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3E" w:rsidRDefault="000A723E" w:rsidP="00217DA9">
      <w:r>
        <w:separator/>
      </w:r>
    </w:p>
  </w:endnote>
  <w:endnote w:type="continuationSeparator" w:id="0">
    <w:p w:rsidR="000A723E" w:rsidRDefault="000A723E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3E" w:rsidRDefault="000A723E" w:rsidP="00217DA9">
      <w:r>
        <w:separator/>
      </w:r>
    </w:p>
  </w:footnote>
  <w:footnote w:type="continuationSeparator" w:id="0">
    <w:p w:rsidR="000A723E" w:rsidRDefault="000A723E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76" w:rsidRDefault="000A723E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AE0C89">
      <w:rPr>
        <w:noProof/>
      </w:rPr>
      <w:t>38</w:t>
    </w:r>
    <w:r>
      <w:rPr>
        <w:noProof/>
      </w:rPr>
      <w:fldChar w:fldCharType="end"/>
    </w:r>
  </w:p>
  <w:p w:rsidR="00665F76" w:rsidRDefault="00665F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C3463"/>
    <w:multiLevelType w:val="multilevel"/>
    <w:tmpl w:val="F15017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9E4DFC"/>
    <w:multiLevelType w:val="hybridMultilevel"/>
    <w:tmpl w:val="2EA0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>
    <w:nsid w:val="1DFC7C20"/>
    <w:multiLevelType w:val="hybridMultilevel"/>
    <w:tmpl w:val="8B7EFB34"/>
    <w:lvl w:ilvl="0" w:tplc="0448A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266122D6"/>
    <w:multiLevelType w:val="hybridMultilevel"/>
    <w:tmpl w:val="081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B50EC"/>
    <w:multiLevelType w:val="multilevel"/>
    <w:tmpl w:val="843A2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6B03DA"/>
    <w:multiLevelType w:val="multilevel"/>
    <w:tmpl w:val="042EB98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4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34E01"/>
    <w:multiLevelType w:val="hybridMultilevel"/>
    <w:tmpl w:val="10504FA6"/>
    <w:lvl w:ilvl="0" w:tplc="31A4C57E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27C4D2B"/>
    <w:multiLevelType w:val="hybridMultilevel"/>
    <w:tmpl w:val="D2BA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21"/>
  </w:num>
  <w:num w:numId="5">
    <w:abstractNumId w:val="41"/>
  </w:num>
  <w:num w:numId="6">
    <w:abstractNumId w:val="19"/>
  </w:num>
  <w:num w:numId="7">
    <w:abstractNumId w:val="24"/>
  </w:num>
  <w:num w:numId="8">
    <w:abstractNumId w:val="37"/>
  </w:num>
  <w:num w:numId="9">
    <w:abstractNumId w:val="4"/>
  </w:num>
  <w:num w:numId="10">
    <w:abstractNumId w:val="29"/>
  </w:num>
  <w:num w:numId="11">
    <w:abstractNumId w:val="48"/>
  </w:num>
  <w:num w:numId="12">
    <w:abstractNumId w:val="31"/>
  </w:num>
  <w:num w:numId="13">
    <w:abstractNumId w:val="20"/>
  </w:num>
  <w:num w:numId="14">
    <w:abstractNumId w:val="2"/>
  </w:num>
  <w:num w:numId="15">
    <w:abstractNumId w:val="23"/>
  </w:num>
  <w:num w:numId="16">
    <w:abstractNumId w:val="36"/>
  </w:num>
  <w:num w:numId="17">
    <w:abstractNumId w:val="8"/>
  </w:num>
  <w:num w:numId="18">
    <w:abstractNumId w:val="17"/>
  </w:num>
  <w:num w:numId="19">
    <w:abstractNumId w:val="43"/>
  </w:num>
  <w:num w:numId="20">
    <w:abstractNumId w:val="25"/>
  </w:num>
  <w:num w:numId="21">
    <w:abstractNumId w:val="46"/>
  </w:num>
  <w:num w:numId="22">
    <w:abstractNumId w:val="27"/>
  </w:num>
  <w:num w:numId="23">
    <w:abstractNumId w:val="16"/>
  </w:num>
  <w:num w:numId="24">
    <w:abstractNumId w:val="39"/>
  </w:num>
  <w:num w:numId="25">
    <w:abstractNumId w:val="11"/>
  </w:num>
  <w:num w:numId="26">
    <w:abstractNumId w:val="6"/>
  </w:num>
  <w:num w:numId="27">
    <w:abstractNumId w:val="47"/>
  </w:num>
  <w:num w:numId="28">
    <w:abstractNumId w:val="7"/>
  </w:num>
  <w:num w:numId="29">
    <w:abstractNumId w:val="1"/>
  </w:num>
  <w:num w:numId="30">
    <w:abstractNumId w:val="38"/>
  </w:num>
  <w:num w:numId="31">
    <w:abstractNumId w:val="22"/>
  </w:num>
  <w:num w:numId="32">
    <w:abstractNumId w:val="35"/>
  </w:num>
  <w:num w:numId="33">
    <w:abstractNumId w:val="42"/>
  </w:num>
  <w:num w:numId="34">
    <w:abstractNumId w:val="13"/>
  </w:num>
  <w:num w:numId="35">
    <w:abstractNumId w:val="0"/>
  </w:num>
  <w:num w:numId="36">
    <w:abstractNumId w:val="26"/>
  </w:num>
  <w:num w:numId="37">
    <w:abstractNumId w:val="40"/>
  </w:num>
  <w:num w:numId="38">
    <w:abstractNumId w:val="12"/>
  </w:num>
  <w:num w:numId="39">
    <w:abstractNumId w:val="9"/>
  </w:num>
  <w:num w:numId="40">
    <w:abstractNumId w:val="14"/>
  </w:num>
  <w:num w:numId="41">
    <w:abstractNumId w:val="32"/>
  </w:num>
  <w:num w:numId="42">
    <w:abstractNumId w:val="49"/>
  </w:num>
  <w:num w:numId="43">
    <w:abstractNumId w:val="44"/>
  </w:num>
  <w:num w:numId="44">
    <w:abstractNumId w:val="3"/>
  </w:num>
  <w:num w:numId="45">
    <w:abstractNumId w:val="33"/>
  </w:num>
  <w:num w:numId="46">
    <w:abstractNumId w:val="15"/>
  </w:num>
  <w:num w:numId="47">
    <w:abstractNumId w:val="30"/>
  </w:num>
  <w:num w:numId="48">
    <w:abstractNumId w:val="18"/>
  </w:num>
  <w:num w:numId="49">
    <w:abstractNumId w:val="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3B"/>
    <w:rsid w:val="00001245"/>
    <w:rsid w:val="0000147E"/>
    <w:rsid w:val="00005AC9"/>
    <w:rsid w:val="000070CA"/>
    <w:rsid w:val="000104A3"/>
    <w:rsid w:val="00012D9F"/>
    <w:rsid w:val="00014607"/>
    <w:rsid w:val="00014799"/>
    <w:rsid w:val="000148AF"/>
    <w:rsid w:val="00017AAA"/>
    <w:rsid w:val="00020B09"/>
    <w:rsid w:val="0002383E"/>
    <w:rsid w:val="000278A2"/>
    <w:rsid w:val="00031034"/>
    <w:rsid w:val="000355BA"/>
    <w:rsid w:val="00040068"/>
    <w:rsid w:val="000439D9"/>
    <w:rsid w:val="000443C7"/>
    <w:rsid w:val="00053875"/>
    <w:rsid w:val="00054BE1"/>
    <w:rsid w:val="00055E06"/>
    <w:rsid w:val="00056007"/>
    <w:rsid w:val="00057393"/>
    <w:rsid w:val="00057E6F"/>
    <w:rsid w:val="00061B76"/>
    <w:rsid w:val="000622AA"/>
    <w:rsid w:val="00064B5E"/>
    <w:rsid w:val="00066F78"/>
    <w:rsid w:val="0007362B"/>
    <w:rsid w:val="000770F8"/>
    <w:rsid w:val="00082D0C"/>
    <w:rsid w:val="00085AF5"/>
    <w:rsid w:val="0008706E"/>
    <w:rsid w:val="00087995"/>
    <w:rsid w:val="00095D88"/>
    <w:rsid w:val="000A0732"/>
    <w:rsid w:val="000A0F6F"/>
    <w:rsid w:val="000A355A"/>
    <w:rsid w:val="000A5E79"/>
    <w:rsid w:val="000A6BCE"/>
    <w:rsid w:val="000A723E"/>
    <w:rsid w:val="000B0007"/>
    <w:rsid w:val="000B0158"/>
    <w:rsid w:val="000B1177"/>
    <w:rsid w:val="000B131E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3665"/>
    <w:rsid w:val="000D483C"/>
    <w:rsid w:val="000D52C0"/>
    <w:rsid w:val="000D5BFA"/>
    <w:rsid w:val="000D5E7D"/>
    <w:rsid w:val="000D65C7"/>
    <w:rsid w:val="000D6811"/>
    <w:rsid w:val="000E0B99"/>
    <w:rsid w:val="000E0C44"/>
    <w:rsid w:val="000E232E"/>
    <w:rsid w:val="000E593D"/>
    <w:rsid w:val="000E6FC5"/>
    <w:rsid w:val="000F37D0"/>
    <w:rsid w:val="000F4718"/>
    <w:rsid w:val="000F5789"/>
    <w:rsid w:val="00100154"/>
    <w:rsid w:val="0010281A"/>
    <w:rsid w:val="00104E26"/>
    <w:rsid w:val="00106B70"/>
    <w:rsid w:val="00107715"/>
    <w:rsid w:val="00107E9F"/>
    <w:rsid w:val="001102A1"/>
    <w:rsid w:val="00111AC6"/>
    <w:rsid w:val="001179A5"/>
    <w:rsid w:val="00120F90"/>
    <w:rsid w:val="00122488"/>
    <w:rsid w:val="0012267A"/>
    <w:rsid w:val="00126CC3"/>
    <w:rsid w:val="00132C24"/>
    <w:rsid w:val="001336B9"/>
    <w:rsid w:val="00133D06"/>
    <w:rsid w:val="00133F7D"/>
    <w:rsid w:val="00135A5B"/>
    <w:rsid w:val="00140619"/>
    <w:rsid w:val="0014680C"/>
    <w:rsid w:val="00150F9E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7236C"/>
    <w:rsid w:val="0017276B"/>
    <w:rsid w:val="001759D4"/>
    <w:rsid w:val="00177303"/>
    <w:rsid w:val="0018419F"/>
    <w:rsid w:val="0018447C"/>
    <w:rsid w:val="00184EED"/>
    <w:rsid w:val="00187143"/>
    <w:rsid w:val="0018769C"/>
    <w:rsid w:val="00194EA9"/>
    <w:rsid w:val="001951A5"/>
    <w:rsid w:val="001974FB"/>
    <w:rsid w:val="001A0AD0"/>
    <w:rsid w:val="001A2BC0"/>
    <w:rsid w:val="001A38A9"/>
    <w:rsid w:val="001A60F6"/>
    <w:rsid w:val="001A7A86"/>
    <w:rsid w:val="001B0371"/>
    <w:rsid w:val="001B0413"/>
    <w:rsid w:val="001B1E8D"/>
    <w:rsid w:val="001B297D"/>
    <w:rsid w:val="001B5247"/>
    <w:rsid w:val="001C024E"/>
    <w:rsid w:val="001C0B0D"/>
    <w:rsid w:val="001C4D01"/>
    <w:rsid w:val="001C6260"/>
    <w:rsid w:val="001D1320"/>
    <w:rsid w:val="001D2F34"/>
    <w:rsid w:val="001D73EB"/>
    <w:rsid w:val="001D75E0"/>
    <w:rsid w:val="001D7A04"/>
    <w:rsid w:val="001E0001"/>
    <w:rsid w:val="001E00DF"/>
    <w:rsid w:val="001E05D5"/>
    <w:rsid w:val="001E371B"/>
    <w:rsid w:val="001E745F"/>
    <w:rsid w:val="001F17EA"/>
    <w:rsid w:val="001F2520"/>
    <w:rsid w:val="001F413A"/>
    <w:rsid w:val="001F48FD"/>
    <w:rsid w:val="001F58D8"/>
    <w:rsid w:val="001F5E8D"/>
    <w:rsid w:val="001F6BB8"/>
    <w:rsid w:val="001F7718"/>
    <w:rsid w:val="00203344"/>
    <w:rsid w:val="002041BC"/>
    <w:rsid w:val="00204204"/>
    <w:rsid w:val="00213263"/>
    <w:rsid w:val="0021386E"/>
    <w:rsid w:val="00217DA9"/>
    <w:rsid w:val="00217E60"/>
    <w:rsid w:val="00223DDB"/>
    <w:rsid w:val="002257FA"/>
    <w:rsid w:val="00225B4C"/>
    <w:rsid w:val="0023113D"/>
    <w:rsid w:val="00234D36"/>
    <w:rsid w:val="0025141C"/>
    <w:rsid w:val="0025239A"/>
    <w:rsid w:val="00252414"/>
    <w:rsid w:val="00252BCC"/>
    <w:rsid w:val="00256A08"/>
    <w:rsid w:val="00260D0A"/>
    <w:rsid w:val="002628BD"/>
    <w:rsid w:val="00264FE6"/>
    <w:rsid w:val="002665FD"/>
    <w:rsid w:val="002671D7"/>
    <w:rsid w:val="00273DEA"/>
    <w:rsid w:val="00275235"/>
    <w:rsid w:val="0027753F"/>
    <w:rsid w:val="00280118"/>
    <w:rsid w:val="002807A0"/>
    <w:rsid w:val="00281AD8"/>
    <w:rsid w:val="00281CA5"/>
    <w:rsid w:val="00282386"/>
    <w:rsid w:val="00286D83"/>
    <w:rsid w:val="002906FB"/>
    <w:rsid w:val="002913A4"/>
    <w:rsid w:val="00292A06"/>
    <w:rsid w:val="00292FF4"/>
    <w:rsid w:val="00295579"/>
    <w:rsid w:val="00295C36"/>
    <w:rsid w:val="002A11C2"/>
    <w:rsid w:val="002A5A3C"/>
    <w:rsid w:val="002A7C90"/>
    <w:rsid w:val="002B731A"/>
    <w:rsid w:val="002C204E"/>
    <w:rsid w:val="002C65B0"/>
    <w:rsid w:val="002D2B5A"/>
    <w:rsid w:val="002D458C"/>
    <w:rsid w:val="002D7035"/>
    <w:rsid w:val="002D72E1"/>
    <w:rsid w:val="002D78D9"/>
    <w:rsid w:val="002E0190"/>
    <w:rsid w:val="002E1DE5"/>
    <w:rsid w:val="002F00D9"/>
    <w:rsid w:val="002F13F9"/>
    <w:rsid w:val="002F28E1"/>
    <w:rsid w:val="002F3F9A"/>
    <w:rsid w:val="00301631"/>
    <w:rsid w:val="00304347"/>
    <w:rsid w:val="00304CA5"/>
    <w:rsid w:val="00305FF2"/>
    <w:rsid w:val="003063AE"/>
    <w:rsid w:val="0031268C"/>
    <w:rsid w:val="00312ECB"/>
    <w:rsid w:val="00316BC2"/>
    <w:rsid w:val="00324DD1"/>
    <w:rsid w:val="00327B24"/>
    <w:rsid w:val="003326F5"/>
    <w:rsid w:val="00332CB3"/>
    <w:rsid w:val="00332F73"/>
    <w:rsid w:val="003369FC"/>
    <w:rsid w:val="00345481"/>
    <w:rsid w:val="00346585"/>
    <w:rsid w:val="0034661A"/>
    <w:rsid w:val="003474BF"/>
    <w:rsid w:val="00350141"/>
    <w:rsid w:val="0035217C"/>
    <w:rsid w:val="0035495D"/>
    <w:rsid w:val="00356B4B"/>
    <w:rsid w:val="00356EB2"/>
    <w:rsid w:val="003604C8"/>
    <w:rsid w:val="003609B1"/>
    <w:rsid w:val="00362A10"/>
    <w:rsid w:val="00362E8D"/>
    <w:rsid w:val="003650AF"/>
    <w:rsid w:val="003723BF"/>
    <w:rsid w:val="003738F8"/>
    <w:rsid w:val="003750B0"/>
    <w:rsid w:val="0037520F"/>
    <w:rsid w:val="00375ED7"/>
    <w:rsid w:val="0039195D"/>
    <w:rsid w:val="00391B0B"/>
    <w:rsid w:val="00393559"/>
    <w:rsid w:val="00395FA1"/>
    <w:rsid w:val="00396106"/>
    <w:rsid w:val="0039683F"/>
    <w:rsid w:val="003A0DBF"/>
    <w:rsid w:val="003A1E0A"/>
    <w:rsid w:val="003A2334"/>
    <w:rsid w:val="003A3347"/>
    <w:rsid w:val="003A3D23"/>
    <w:rsid w:val="003A3F59"/>
    <w:rsid w:val="003A7AFB"/>
    <w:rsid w:val="003A7D06"/>
    <w:rsid w:val="003B0B70"/>
    <w:rsid w:val="003B6FCD"/>
    <w:rsid w:val="003C1710"/>
    <w:rsid w:val="003C35C8"/>
    <w:rsid w:val="003C43A3"/>
    <w:rsid w:val="003C6655"/>
    <w:rsid w:val="003C6AEF"/>
    <w:rsid w:val="003D2CA4"/>
    <w:rsid w:val="003D3A8C"/>
    <w:rsid w:val="003D4096"/>
    <w:rsid w:val="003D453A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3F5A7B"/>
    <w:rsid w:val="00400C93"/>
    <w:rsid w:val="00406DA1"/>
    <w:rsid w:val="00407BCA"/>
    <w:rsid w:val="004167DB"/>
    <w:rsid w:val="0041745B"/>
    <w:rsid w:val="0042550B"/>
    <w:rsid w:val="00425571"/>
    <w:rsid w:val="004305D2"/>
    <w:rsid w:val="00430B15"/>
    <w:rsid w:val="00431D6B"/>
    <w:rsid w:val="004346D7"/>
    <w:rsid w:val="00434E00"/>
    <w:rsid w:val="00436203"/>
    <w:rsid w:val="00444B24"/>
    <w:rsid w:val="00446CAD"/>
    <w:rsid w:val="00446E66"/>
    <w:rsid w:val="00451E93"/>
    <w:rsid w:val="00451F8E"/>
    <w:rsid w:val="004521A2"/>
    <w:rsid w:val="00460362"/>
    <w:rsid w:val="0046642B"/>
    <w:rsid w:val="00473B8B"/>
    <w:rsid w:val="00474308"/>
    <w:rsid w:val="00482D69"/>
    <w:rsid w:val="004834BE"/>
    <w:rsid w:val="00486741"/>
    <w:rsid w:val="0048700C"/>
    <w:rsid w:val="00487BE3"/>
    <w:rsid w:val="00490223"/>
    <w:rsid w:val="00490F9B"/>
    <w:rsid w:val="00491512"/>
    <w:rsid w:val="00495026"/>
    <w:rsid w:val="00496296"/>
    <w:rsid w:val="004A11BE"/>
    <w:rsid w:val="004A1EA2"/>
    <w:rsid w:val="004A4032"/>
    <w:rsid w:val="004A5946"/>
    <w:rsid w:val="004A654F"/>
    <w:rsid w:val="004B3C79"/>
    <w:rsid w:val="004B4CAB"/>
    <w:rsid w:val="004B57A5"/>
    <w:rsid w:val="004B67E8"/>
    <w:rsid w:val="004B6EE2"/>
    <w:rsid w:val="004C04C3"/>
    <w:rsid w:val="004C0A3E"/>
    <w:rsid w:val="004C14BC"/>
    <w:rsid w:val="004C14D4"/>
    <w:rsid w:val="004C22F6"/>
    <w:rsid w:val="004C3D19"/>
    <w:rsid w:val="004C42C3"/>
    <w:rsid w:val="004C4DDF"/>
    <w:rsid w:val="004C7B9E"/>
    <w:rsid w:val="004D0638"/>
    <w:rsid w:val="004D1E79"/>
    <w:rsid w:val="004E76F7"/>
    <w:rsid w:val="004F21B2"/>
    <w:rsid w:val="004F2DF9"/>
    <w:rsid w:val="004F3775"/>
    <w:rsid w:val="004F389E"/>
    <w:rsid w:val="004F496B"/>
    <w:rsid w:val="004F6185"/>
    <w:rsid w:val="004F79B3"/>
    <w:rsid w:val="004F7E56"/>
    <w:rsid w:val="005031DC"/>
    <w:rsid w:val="00503D6C"/>
    <w:rsid w:val="00504812"/>
    <w:rsid w:val="00507BEA"/>
    <w:rsid w:val="00511B63"/>
    <w:rsid w:val="00513E6C"/>
    <w:rsid w:val="00514FC6"/>
    <w:rsid w:val="0051771E"/>
    <w:rsid w:val="005178E9"/>
    <w:rsid w:val="00520246"/>
    <w:rsid w:val="005212EE"/>
    <w:rsid w:val="0052461B"/>
    <w:rsid w:val="00527AAC"/>
    <w:rsid w:val="00531816"/>
    <w:rsid w:val="005321B8"/>
    <w:rsid w:val="00532AF3"/>
    <w:rsid w:val="0053351E"/>
    <w:rsid w:val="00534298"/>
    <w:rsid w:val="00536F49"/>
    <w:rsid w:val="00537E6E"/>
    <w:rsid w:val="005428D2"/>
    <w:rsid w:val="00544FA2"/>
    <w:rsid w:val="00545554"/>
    <w:rsid w:val="00545D80"/>
    <w:rsid w:val="00545EB7"/>
    <w:rsid w:val="005467F8"/>
    <w:rsid w:val="00550F3A"/>
    <w:rsid w:val="005535B8"/>
    <w:rsid w:val="00553F2B"/>
    <w:rsid w:val="00554EC1"/>
    <w:rsid w:val="00555278"/>
    <w:rsid w:val="005556A8"/>
    <w:rsid w:val="00565298"/>
    <w:rsid w:val="005664FD"/>
    <w:rsid w:val="00570341"/>
    <w:rsid w:val="00570798"/>
    <w:rsid w:val="00571DDE"/>
    <w:rsid w:val="005733DB"/>
    <w:rsid w:val="00573979"/>
    <w:rsid w:val="00577182"/>
    <w:rsid w:val="00580B25"/>
    <w:rsid w:val="00580FB0"/>
    <w:rsid w:val="00581DCA"/>
    <w:rsid w:val="005837AE"/>
    <w:rsid w:val="00583983"/>
    <w:rsid w:val="005871C6"/>
    <w:rsid w:val="005911B9"/>
    <w:rsid w:val="005A21F7"/>
    <w:rsid w:val="005A58EF"/>
    <w:rsid w:val="005A702E"/>
    <w:rsid w:val="005A7B79"/>
    <w:rsid w:val="005B3514"/>
    <w:rsid w:val="005B6810"/>
    <w:rsid w:val="005C0015"/>
    <w:rsid w:val="005C0277"/>
    <w:rsid w:val="005C479B"/>
    <w:rsid w:val="005C4F32"/>
    <w:rsid w:val="005C7225"/>
    <w:rsid w:val="005D0304"/>
    <w:rsid w:val="005D4098"/>
    <w:rsid w:val="005E3455"/>
    <w:rsid w:val="005F0C30"/>
    <w:rsid w:val="005F1BF7"/>
    <w:rsid w:val="005F5901"/>
    <w:rsid w:val="005F653F"/>
    <w:rsid w:val="005F663F"/>
    <w:rsid w:val="006058AF"/>
    <w:rsid w:val="0060678A"/>
    <w:rsid w:val="00606CFB"/>
    <w:rsid w:val="00621984"/>
    <w:rsid w:val="00621D21"/>
    <w:rsid w:val="006227F4"/>
    <w:rsid w:val="00624DF4"/>
    <w:rsid w:val="00630FB0"/>
    <w:rsid w:val="00631806"/>
    <w:rsid w:val="0063421E"/>
    <w:rsid w:val="006345EC"/>
    <w:rsid w:val="00637DBE"/>
    <w:rsid w:val="00640997"/>
    <w:rsid w:val="00641904"/>
    <w:rsid w:val="00642EFA"/>
    <w:rsid w:val="00643A17"/>
    <w:rsid w:val="00644839"/>
    <w:rsid w:val="0064748C"/>
    <w:rsid w:val="00650603"/>
    <w:rsid w:val="00651191"/>
    <w:rsid w:val="00654898"/>
    <w:rsid w:val="00655DAC"/>
    <w:rsid w:val="006621D7"/>
    <w:rsid w:val="00663E3B"/>
    <w:rsid w:val="0066472B"/>
    <w:rsid w:val="0066582E"/>
    <w:rsid w:val="00665B42"/>
    <w:rsid w:val="00665F76"/>
    <w:rsid w:val="00671C27"/>
    <w:rsid w:val="00673E88"/>
    <w:rsid w:val="0067402D"/>
    <w:rsid w:val="00674C74"/>
    <w:rsid w:val="006753E7"/>
    <w:rsid w:val="0068115E"/>
    <w:rsid w:val="00682B8D"/>
    <w:rsid w:val="006854F1"/>
    <w:rsid w:val="006919EE"/>
    <w:rsid w:val="006930D0"/>
    <w:rsid w:val="00693698"/>
    <w:rsid w:val="006A33F8"/>
    <w:rsid w:val="006A3662"/>
    <w:rsid w:val="006A693B"/>
    <w:rsid w:val="006B01E4"/>
    <w:rsid w:val="006B0E60"/>
    <w:rsid w:val="006B3397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6D08"/>
    <w:rsid w:val="006E7EC6"/>
    <w:rsid w:val="006F3ED9"/>
    <w:rsid w:val="006F54DA"/>
    <w:rsid w:val="006F620F"/>
    <w:rsid w:val="006F7AEB"/>
    <w:rsid w:val="0070319F"/>
    <w:rsid w:val="00703667"/>
    <w:rsid w:val="0070378D"/>
    <w:rsid w:val="00704D92"/>
    <w:rsid w:val="00706911"/>
    <w:rsid w:val="00706C9A"/>
    <w:rsid w:val="0070763C"/>
    <w:rsid w:val="00707662"/>
    <w:rsid w:val="00707672"/>
    <w:rsid w:val="00707B6F"/>
    <w:rsid w:val="007104E6"/>
    <w:rsid w:val="00711ED2"/>
    <w:rsid w:val="00715742"/>
    <w:rsid w:val="0071707C"/>
    <w:rsid w:val="00717C20"/>
    <w:rsid w:val="0072305E"/>
    <w:rsid w:val="0072749A"/>
    <w:rsid w:val="0072761C"/>
    <w:rsid w:val="00727898"/>
    <w:rsid w:val="00734DF9"/>
    <w:rsid w:val="0073542A"/>
    <w:rsid w:val="00741170"/>
    <w:rsid w:val="007443D3"/>
    <w:rsid w:val="00745C1A"/>
    <w:rsid w:val="00752262"/>
    <w:rsid w:val="007544A6"/>
    <w:rsid w:val="007544C6"/>
    <w:rsid w:val="007617F8"/>
    <w:rsid w:val="00761E77"/>
    <w:rsid w:val="00766A3F"/>
    <w:rsid w:val="007714F8"/>
    <w:rsid w:val="007732EA"/>
    <w:rsid w:val="00776FBB"/>
    <w:rsid w:val="00777F8E"/>
    <w:rsid w:val="007820A9"/>
    <w:rsid w:val="00782392"/>
    <w:rsid w:val="007854AB"/>
    <w:rsid w:val="007905E7"/>
    <w:rsid w:val="00791EFE"/>
    <w:rsid w:val="00796C14"/>
    <w:rsid w:val="007A2220"/>
    <w:rsid w:val="007A27FE"/>
    <w:rsid w:val="007A6FBD"/>
    <w:rsid w:val="007B225D"/>
    <w:rsid w:val="007B2F79"/>
    <w:rsid w:val="007B32F4"/>
    <w:rsid w:val="007B33EC"/>
    <w:rsid w:val="007B3513"/>
    <w:rsid w:val="007B3DC0"/>
    <w:rsid w:val="007B7208"/>
    <w:rsid w:val="007B724F"/>
    <w:rsid w:val="007C30B7"/>
    <w:rsid w:val="007C33DE"/>
    <w:rsid w:val="007C57C4"/>
    <w:rsid w:val="007D2145"/>
    <w:rsid w:val="007D436E"/>
    <w:rsid w:val="007D50C5"/>
    <w:rsid w:val="007D52C7"/>
    <w:rsid w:val="007D58F6"/>
    <w:rsid w:val="007D74CE"/>
    <w:rsid w:val="007D764D"/>
    <w:rsid w:val="007E06A0"/>
    <w:rsid w:val="007E0D94"/>
    <w:rsid w:val="007E3CD7"/>
    <w:rsid w:val="007E410C"/>
    <w:rsid w:val="007E4422"/>
    <w:rsid w:val="007F05CE"/>
    <w:rsid w:val="007F0D23"/>
    <w:rsid w:val="007F0FE3"/>
    <w:rsid w:val="007F36DC"/>
    <w:rsid w:val="007F59DF"/>
    <w:rsid w:val="0080255A"/>
    <w:rsid w:val="00803BF6"/>
    <w:rsid w:val="00804665"/>
    <w:rsid w:val="00805FAA"/>
    <w:rsid w:val="0081151A"/>
    <w:rsid w:val="00814D13"/>
    <w:rsid w:val="00815125"/>
    <w:rsid w:val="0081701A"/>
    <w:rsid w:val="00817DB8"/>
    <w:rsid w:val="0082124B"/>
    <w:rsid w:val="008217C1"/>
    <w:rsid w:val="00823CBF"/>
    <w:rsid w:val="00826C90"/>
    <w:rsid w:val="00833FF9"/>
    <w:rsid w:val="00835245"/>
    <w:rsid w:val="00842EEC"/>
    <w:rsid w:val="00844280"/>
    <w:rsid w:val="00847E72"/>
    <w:rsid w:val="00861D7C"/>
    <w:rsid w:val="008646BC"/>
    <w:rsid w:val="0086506B"/>
    <w:rsid w:val="008743D5"/>
    <w:rsid w:val="00876BC8"/>
    <w:rsid w:val="00880312"/>
    <w:rsid w:val="00881935"/>
    <w:rsid w:val="00881C2A"/>
    <w:rsid w:val="00882368"/>
    <w:rsid w:val="008860F4"/>
    <w:rsid w:val="00886E81"/>
    <w:rsid w:val="00895EF6"/>
    <w:rsid w:val="008A2FB0"/>
    <w:rsid w:val="008A3924"/>
    <w:rsid w:val="008A439E"/>
    <w:rsid w:val="008A6E62"/>
    <w:rsid w:val="008A762D"/>
    <w:rsid w:val="008B08AC"/>
    <w:rsid w:val="008B1B9A"/>
    <w:rsid w:val="008B4802"/>
    <w:rsid w:val="008B6F26"/>
    <w:rsid w:val="008B7C76"/>
    <w:rsid w:val="008C1C37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F0649"/>
    <w:rsid w:val="008F1235"/>
    <w:rsid w:val="008F23D9"/>
    <w:rsid w:val="008F4741"/>
    <w:rsid w:val="0090087A"/>
    <w:rsid w:val="0090346C"/>
    <w:rsid w:val="0090395B"/>
    <w:rsid w:val="00903C14"/>
    <w:rsid w:val="009050DB"/>
    <w:rsid w:val="00905C21"/>
    <w:rsid w:val="009065DB"/>
    <w:rsid w:val="00911054"/>
    <w:rsid w:val="00911F98"/>
    <w:rsid w:val="00912CB7"/>
    <w:rsid w:val="0091622F"/>
    <w:rsid w:val="00916BEF"/>
    <w:rsid w:val="00920ABC"/>
    <w:rsid w:val="00920CB7"/>
    <w:rsid w:val="009236F7"/>
    <w:rsid w:val="009238C9"/>
    <w:rsid w:val="00923D96"/>
    <w:rsid w:val="00924218"/>
    <w:rsid w:val="009255F8"/>
    <w:rsid w:val="009262D5"/>
    <w:rsid w:val="0092695F"/>
    <w:rsid w:val="0092758E"/>
    <w:rsid w:val="00937423"/>
    <w:rsid w:val="00937FB2"/>
    <w:rsid w:val="0094437D"/>
    <w:rsid w:val="009503A5"/>
    <w:rsid w:val="00950D14"/>
    <w:rsid w:val="0095563C"/>
    <w:rsid w:val="009560FE"/>
    <w:rsid w:val="00963154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B6D28"/>
    <w:rsid w:val="009C1593"/>
    <w:rsid w:val="009C4354"/>
    <w:rsid w:val="009C4BF2"/>
    <w:rsid w:val="009C7225"/>
    <w:rsid w:val="009D0D16"/>
    <w:rsid w:val="009D3640"/>
    <w:rsid w:val="009D3D22"/>
    <w:rsid w:val="009D4721"/>
    <w:rsid w:val="009D47BF"/>
    <w:rsid w:val="009D6399"/>
    <w:rsid w:val="009E6666"/>
    <w:rsid w:val="009F1592"/>
    <w:rsid w:val="009F257C"/>
    <w:rsid w:val="009F6669"/>
    <w:rsid w:val="009F71FD"/>
    <w:rsid w:val="00A00796"/>
    <w:rsid w:val="00A02625"/>
    <w:rsid w:val="00A03F45"/>
    <w:rsid w:val="00A049F6"/>
    <w:rsid w:val="00A07348"/>
    <w:rsid w:val="00A11514"/>
    <w:rsid w:val="00A12115"/>
    <w:rsid w:val="00A13807"/>
    <w:rsid w:val="00A13861"/>
    <w:rsid w:val="00A141A4"/>
    <w:rsid w:val="00A15EA8"/>
    <w:rsid w:val="00A17F74"/>
    <w:rsid w:val="00A2243C"/>
    <w:rsid w:val="00A3377F"/>
    <w:rsid w:val="00A41D63"/>
    <w:rsid w:val="00A42753"/>
    <w:rsid w:val="00A5039F"/>
    <w:rsid w:val="00A51187"/>
    <w:rsid w:val="00A51424"/>
    <w:rsid w:val="00A5286C"/>
    <w:rsid w:val="00A53D77"/>
    <w:rsid w:val="00A56D91"/>
    <w:rsid w:val="00A60C30"/>
    <w:rsid w:val="00A61D72"/>
    <w:rsid w:val="00A62BEB"/>
    <w:rsid w:val="00A63999"/>
    <w:rsid w:val="00A63B28"/>
    <w:rsid w:val="00A679E8"/>
    <w:rsid w:val="00A72AA1"/>
    <w:rsid w:val="00A730CE"/>
    <w:rsid w:val="00A756D3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3446"/>
    <w:rsid w:val="00AB4083"/>
    <w:rsid w:val="00AB4BD3"/>
    <w:rsid w:val="00AC23E9"/>
    <w:rsid w:val="00AC4853"/>
    <w:rsid w:val="00AD1DB9"/>
    <w:rsid w:val="00AD7F79"/>
    <w:rsid w:val="00AE0BAE"/>
    <w:rsid w:val="00AE0C89"/>
    <w:rsid w:val="00AE7A29"/>
    <w:rsid w:val="00AF1443"/>
    <w:rsid w:val="00AF2197"/>
    <w:rsid w:val="00AF342D"/>
    <w:rsid w:val="00AF676C"/>
    <w:rsid w:val="00AF6DF4"/>
    <w:rsid w:val="00B015C8"/>
    <w:rsid w:val="00B02174"/>
    <w:rsid w:val="00B03310"/>
    <w:rsid w:val="00B04D12"/>
    <w:rsid w:val="00B05B43"/>
    <w:rsid w:val="00B12B16"/>
    <w:rsid w:val="00B14127"/>
    <w:rsid w:val="00B154E0"/>
    <w:rsid w:val="00B15542"/>
    <w:rsid w:val="00B168D9"/>
    <w:rsid w:val="00B205C2"/>
    <w:rsid w:val="00B2131A"/>
    <w:rsid w:val="00B25A50"/>
    <w:rsid w:val="00B25A69"/>
    <w:rsid w:val="00B25C5E"/>
    <w:rsid w:val="00B3059E"/>
    <w:rsid w:val="00B3069F"/>
    <w:rsid w:val="00B31C72"/>
    <w:rsid w:val="00B33A18"/>
    <w:rsid w:val="00B455BB"/>
    <w:rsid w:val="00B46FC6"/>
    <w:rsid w:val="00B47E46"/>
    <w:rsid w:val="00B50C33"/>
    <w:rsid w:val="00B743A4"/>
    <w:rsid w:val="00B75534"/>
    <w:rsid w:val="00B81CFB"/>
    <w:rsid w:val="00B93AA5"/>
    <w:rsid w:val="00B949C9"/>
    <w:rsid w:val="00B94C28"/>
    <w:rsid w:val="00B96331"/>
    <w:rsid w:val="00BA04A6"/>
    <w:rsid w:val="00BA0C70"/>
    <w:rsid w:val="00BA0EF8"/>
    <w:rsid w:val="00BA3685"/>
    <w:rsid w:val="00BA52BD"/>
    <w:rsid w:val="00BA5DDF"/>
    <w:rsid w:val="00BB05A7"/>
    <w:rsid w:val="00BB49B2"/>
    <w:rsid w:val="00BB7996"/>
    <w:rsid w:val="00BB7EFD"/>
    <w:rsid w:val="00BC439D"/>
    <w:rsid w:val="00BC6020"/>
    <w:rsid w:val="00BD191C"/>
    <w:rsid w:val="00BD1C42"/>
    <w:rsid w:val="00BD2AF5"/>
    <w:rsid w:val="00BD4517"/>
    <w:rsid w:val="00BD5F35"/>
    <w:rsid w:val="00BD7FA1"/>
    <w:rsid w:val="00BE223D"/>
    <w:rsid w:val="00BE2E6C"/>
    <w:rsid w:val="00BE491C"/>
    <w:rsid w:val="00BF00E6"/>
    <w:rsid w:val="00BF2C93"/>
    <w:rsid w:val="00BF4444"/>
    <w:rsid w:val="00BF4510"/>
    <w:rsid w:val="00BF66C0"/>
    <w:rsid w:val="00C005A3"/>
    <w:rsid w:val="00C0388D"/>
    <w:rsid w:val="00C03C3A"/>
    <w:rsid w:val="00C0582A"/>
    <w:rsid w:val="00C11F26"/>
    <w:rsid w:val="00C13060"/>
    <w:rsid w:val="00C13563"/>
    <w:rsid w:val="00C14A0A"/>
    <w:rsid w:val="00C16C87"/>
    <w:rsid w:val="00C174B5"/>
    <w:rsid w:val="00C20EE5"/>
    <w:rsid w:val="00C212D3"/>
    <w:rsid w:val="00C23B93"/>
    <w:rsid w:val="00C3037F"/>
    <w:rsid w:val="00C30E9E"/>
    <w:rsid w:val="00C3639F"/>
    <w:rsid w:val="00C371BD"/>
    <w:rsid w:val="00C40A3B"/>
    <w:rsid w:val="00C451C0"/>
    <w:rsid w:val="00C505BF"/>
    <w:rsid w:val="00C522C4"/>
    <w:rsid w:val="00C553D7"/>
    <w:rsid w:val="00C55D93"/>
    <w:rsid w:val="00C56E79"/>
    <w:rsid w:val="00C62809"/>
    <w:rsid w:val="00C6293E"/>
    <w:rsid w:val="00C64838"/>
    <w:rsid w:val="00C6532E"/>
    <w:rsid w:val="00C6564A"/>
    <w:rsid w:val="00C66F67"/>
    <w:rsid w:val="00C6770F"/>
    <w:rsid w:val="00C71706"/>
    <w:rsid w:val="00C71CD9"/>
    <w:rsid w:val="00C721DE"/>
    <w:rsid w:val="00C734D0"/>
    <w:rsid w:val="00C73AF4"/>
    <w:rsid w:val="00C77C8A"/>
    <w:rsid w:val="00C807C7"/>
    <w:rsid w:val="00C81A77"/>
    <w:rsid w:val="00C82892"/>
    <w:rsid w:val="00C82BD1"/>
    <w:rsid w:val="00C8724F"/>
    <w:rsid w:val="00C87FEA"/>
    <w:rsid w:val="00C9170F"/>
    <w:rsid w:val="00C91763"/>
    <w:rsid w:val="00C9309C"/>
    <w:rsid w:val="00C94309"/>
    <w:rsid w:val="00CA3290"/>
    <w:rsid w:val="00CA4809"/>
    <w:rsid w:val="00CA4AB2"/>
    <w:rsid w:val="00CB08D9"/>
    <w:rsid w:val="00CB0B50"/>
    <w:rsid w:val="00CB19A3"/>
    <w:rsid w:val="00CB24CA"/>
    <w:rsid w:val="00CB2FA4"/>
    <w:rsid w:val="00CB6147"/>
    <w:rsid w:val="00CC062B"/>
    <w:rsid w:val="00CC3242"/>
    <w:rsid w:val="00CC4A5C"/>
    <w:rsid w:val="00CC6541"/>
    <w:rsid w:val="00CD0BC2"/>
    <w:rsid w:val="00CD1C25"/>
    <w:rsid w:val="00CD2A2C"/>
    <w:rsid w:val="00CD4B34"/>
    <w:rsid w:val="00CD5681"/>
    <w:rsid w:val="00CE1701"/>
    <w:rsid w:val="00CE488E"/>
    <w:rsid w:val="00D00CC9"/>
    <w:rsid w:val="00D037AA"/>
    <w:rsid w:val="00D05BDE"/>
    <w:rsid w:val="00D16EEC"/>
    <w:rsid w:val="00D23FF6"/>
    <w:rsid w:val="00D25CED"/>
    <w:rsid w:val="00D26F44"/>
    <w:rsid w:val="00D27AFF"/>
    <w:rsid w:val="00D30C75"/>
    <w:rsid w:val="00D4016A"/>
    <w:rsid w:val="00D417B3"/>
    <w:rsid w:val="00D41A0B"/>
    <w:rsid w:val="00D43883"/>
    <w:rsid w:val="00D43949"/>
    <w:rsid w:val="00D46549"/>
    <w:rsid w:val="00D510FB"/>
    <w:rsid w:val="00D51775"/>
    <w:rsid w:val="00D518E2"/>
    <w:rsid w:val="00D51C8B"/>
    <w:rsid w:val="00D54759"/>
    <w:rsid w:val="00D56E5C"/>
    <w:rsid w:val="00D63A93"/>
    <w:rsid w:val="00D67138"/>
    <w:rsid w:val="00D83878"/>
    <w:rsid w:val="00D83E21"/>
    <w:rsid w:val="00D92E94"/>
    <w:rsid w:val="00D94ECC"/>
    <w:rsid w:val="00D96E90"/>
    <w:rsid w:val="00DA0CC0"/>
    <w:rsid w:val="00DA1EC1"/>
    <w:rsid w:val="00DA27E9"/>
    <w:rsid w:val="00DA3100"/>
    <w:rsid w:val="00DA33AE"/>
    <w:rsid w:val="00DA5BFB"/>
    <w:rsid w:val="00DA71CA"/>
    <w:rsid w:val="00DB15F7"/>
    <w:rsid w:val="00DB1649"/>
    <w:rsid w:val="00DB1EDF"/>
    <w:rsid w:val="00DB2113"/>
    <w:rsid w:val="00DB2757"/>
    <w:rsid w:val="00DB34C0"/>
    <w:rsid w:val="00DB47B9"/>
    <w:rsid w:val="00DB644F"/>
    <w:rsid w:val="00DB730F"/>
    <w:rsid w:val="00DB78E8"/>
    <w:rsid w:val="00DC1ED5"/>
    <w:rsid w:val="00DC2DC9"/>
    <w:rsid w:val="00DC490F"/>
    <w:rsid w:val="00DC56CD"/>
    <w:rsid w:val="00DC75E6"/>
    <w:rsid w:val="00DD0AD0"/>
    <w:rsid w:val="00DD0EBF"/>
    <w:rsid w:val="00DD1DF2"/>
    <w:rsid w:val="00DD4E25"/>
    <w:rsid w:val="00DD5683"/>
    <w:rsid w:val="00DD69DC"/>
    <w:rsid w:val="00DD7F34"/>
    <w:rsid w:val="00DE1000"/>
    <w:rsid w:val="00DE41B6"/>
    <w:rsid w:val="00DE48EA"/>
    <w:rsid w:val="00DE5927"/>
    <w:rsid w:val="00DF0326"/>
    <w:rsid w:val="00DF39E1"/>
    <w:rsid w:val="00DF7ECA"/>
    <w:rsid w:val="00E01581"/>
    <w:rsid w:val="00E0196C"/>
    <w:rsid w:val="00E044C7"/>
    <w:rsid w:val="00E0471F"/>
    <w:rsid w:val="00E04E6B"/>
    <w:rsid w:val="00E06FF8"/>
    <w:rsid w:val="00E07858"/>
    <w:rsid w:val="00E12868"/>
    <w:rsid w:val="00E1486C"/>
    <w:rsid w:val="00E15C6D"/>
    <w:rsid w:val="00E15F83"/>
    <w:rsid w:val="00E1649E"/>
    <w:rsid w:val="00E25BF5"/>
    <w:rsid w:val="00E26238"/>
    <w:rsid w:val="00E27D68"/>
    <w:rsid w:val="00E27E57"/>
    <w:rsid w:val="00E30988"/>
    <w:rsid w:val="00E31082"/>
    <w:rsid w:val="00E33194"/>
    <w:rsid w:val="00E40BB9"/>
    <w:rsid w:val="00E467AC"/>
    <w:rsid w:val="00E46EC6"/>
    <w:rsid w:val="00E507FD"/>
    <w:rsid w:val="00E50DDB"/>
    <w:rsid w:val="00E52DED"/>
    <w:rsid w:val="00E545DE"/>
    <w:rsid w:val="00E54BB8"/>
    <w:rsid w:val="00E6007F"/>
    <w:rsid w:val="00E60E3E"/>
    <w:rsid w:val="00E638DB"/>
    <w:rsid w:val="00E65B57"/>
    <w:rsid w:val="00E66F10"/>
    <w:rsid w:val="00E676D4"/>
    <w:rsid w:val="00E67D4E"/>
    <w:rsid w:val="00E70F95"/>
    <w:rsid w:val="00E71B00"/>
    <w:rsid w:val="00E7352E"/>
    <w:rsid w:val="00E77326"/>
    <w:rsid w:val="00E77EC1"/>
    <w:rsid w:val="00E8315B"/>
    <w:rsid w:val="00E83AF3"/>
    <w:rsid w:val="00E87A6A"/>
    <w:rsid w:val="00E9185C"/>
    <w:rsid w:val="00E93067"/>
    <w:rsid w:val="00E93E9E"/>
    <w:rsid w:val="00E942B5"/>
    <w:rsid w:val="00E95EAE"/>
    <w:rsid w:val="00E96559"/>
    <w:rsid w:val="00EA15F3"/>
    <w:rsid w:val="00EA3E85"/>
    <w:rsid w:val="00EA7C9B"/>
    <w:rsid w:val="00EB2661"/>
    <w:rsid w:val="00EB322A"/>
    <w:rsid w:val="00EB4532"/>
    <w:rsid w:val="00EB5682"/>
    <w:rsid w:val="00EC1AC3"/>
    <w:rsid w:val="00EC1C9C"/>
    <w:rsid w:val="00EC5718"/>
    <w:rsid w:val="00EC5CFD"/>
    <w:rsid w:val="00EC79D8"/>
    <w:rsid w:val="00ED26B8"/>
    <w:rsid w:val="00ED3B04"/>
    <w:rsid w:val="00ED4E70"/>
    <w:rsid w:val="00ED518F"/>
    <w:rsid w:val="00ED58CD"/>
    <w:rsid w:val="00ED5DD5"/>
    <w:rsid w:val="00EE0B95"/>
    <w:rsid w:val="00EE4B87"/>
    <w:rsid w:val="00EF0520"/>
    <w:rsid w:val="00EF37A0"/>
    <w:rsid w:val="00EF3A7E"/>
    <w:rsid w:val="00EF59C8"/>
    <w:rsid w:val="00EF6299"/>
    <w:rsid w:val="00F00379"/>
    <w:rsid w:val="00F01EA8"/>
    <w:rsid w:val="00F021F2"/>
    <w:rsid w:val="00F0594E"/>
    <w:rsid w:val="00F105B2"/>
    <w:rsid w:val="00F10974"/>
    <w:rsid w:val="00F13EC9"/>
    <w:rsid w:val="00F15C52"/>
    <w:rsid w:val="00F15F80"/>
    <w:rsid w:val="00F2058F"/>
    <w:rsid w:val="00F30384"/>
    <w:rsid w:val="00F313D1"/>
    <w:rsid w:val="00F3169E"/>
    <w:rsid w:val="00F34C90"/>
    <w:rsid w:val="00F36153"/>
    <w:rsid w:val="00F40407"/>
    <w:rsid w:val="00F43305"/>
    <w:rsid w:val="00F44B56"/>
    <w:rsid w:val="00F50DA1"/>
    <w:rsid w:val="00F53F01"/>
    <w:rsid w:val="00F57664"/>
    <w:rsid w:val="00F601F5"/>
    <w:rsid w:val="00F645B3"/>
    <w:rsid w:val="00F66EB6"/>
    <w:rsid w:val="00F73131"/>
    <w:rsid w:val="00F75AE6"/>
    <w:rsid w:val="00F76A9E"/>
    <w:rsid w:val="00F822D6"/>
    <w:rsid w:val="00F82638"/>
    <w:rsid w:val="00F910B9"/>
    <w:rsid w:val="00F93A75"/>
    <w:rsid w:val="00F94EE2"/>
    <w:rsid w:val="00F979FA"/>
    <w:rsid w:val="00FA3D34"/>
    <w:rsid w:val="00FA3FBB"/>
    <w:rsid w:val="00FA4D23"/>
    <w:rsid w:val="00FA6C6D"/>
    <w:rsid w:val="00FA6FAE"/>
    <w:rsid w:val="00FA7289"/>
    <w:rsid w:val="00FA72DF"/>
    <w:rsid w:val="00FB01A3"/>
    <w:rsid w:val="00FB07D5"/>
    <w:rsid w:val="00FB231A"/>
    <w:rsid w:val="00FB27A3"/>
    <w:rsid w:val="00FB4A90"/>
    <w:rsid w:val="00FB7DF0"/>
    <w:rsid w:val="00FC2C30"/>
    <w:rsid w:val="00FC6CA8"/>
    <w:rsid w:val="00FC7E65"/>
    <w:rsid w:val="00FD0C2C"/>
    <w:rsid w:val="00FD1A25"/>
    <w:rsid w:val="00FD510B"/>
    <w:rsid w:val="00FD5207"/>
    <w:rsid w:val="00FD6836"/>
    <w:rsid w:val="00FD71DF"/>
    <w:rsid w:val="00FE1205"/>
    <w:rsid w:val="00FE228E"/>
    <w:rsid w:val="00FE23FA"/>
    <w:rsid w:val="00FE2A11"/>
    <w:rsid w:val="00FE41D8"/>
    <w:rsid w:val="00FE483F"/>
    <w:rsid w:val="00FF09D1"/>
    <w:rsid w:val="00FF184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C044-1563-4278-AB47-CA13D0CF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387</Words>
  <Characters>421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21</cp:revision>
  <cp:lastPrinted>2018-03-22T08:47:00Z</cp:lastPrinted>
  <dcterms:created xsi:type="dcterms:W3CDTF">2018-04-03T08:11:00Z</dcterms:created>
  <dcterms:modified xsi:type="dcterms:W3CDTF">2018-04-25T03:05:00Z</dcterms:modified>
</cp:coreProperties>
</file>